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2A" w:rsidRPr="00685867" w:rsidRDefault="00B24E2A" w:rsidP="006254C5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B24E2A" w:rsidRPr="00685867" w:rsidRDefault="00B24E2A" w:rsidP="006254C5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24E2A" w:rsidRPr="00685867" w:rsidRDefault="00B24E2A" w:rsidP="006254C5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24E2A" w:rsidRPr="00685867" w:rsidRDefault="00B24E2A" w:rsidP="006254C5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8932B1">
        <w:rPr>
          <w:rFonts w:ascii="Times New Roman" w:hAnsi="Times New Roman"/>
          <w:sz w:val="28"/>
          <w:szCs w:val="28"/>
        </w:rPr>
        <w:t>6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8932B1">
        <w:rPr>
          <w:rFonts w:ascii="Times New Roman" w:hAnsi="Times New Roman"/>
          <w:sz w:val="28"/>
          <w:szCs w:val="28"/>
        </w:rPr>
        <w:t xml:space="preserve">ноября </w:t>
      </w:r>
      <w:r w:rsidRPr="00685867">
        <w:rPr>
          <w:rFonts w:ascii="Times New Roman" w:hAnsi="Times New Roman"/>
          <w:sz w:val="28"/>
          <w:szCs w:val="28"/>
        </w:rPr>
        <w:t>201</w:t>
      </w:r>
      <w:r w:rsidRPr="006858F6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8932B1">
        <w:rPr>
          <w:rFonts w:ascii="Times New Roman" w:hAnsi="Times New Roman"/>
          <w:sz w:val="28"/>
          <w:szCs w:val="28"/>
        </w:rPr>
        <w:t xml:space="preserve"> 856н</w:t>
      </w:r>
    </w:p>
    <w:p w:rsidR="00B24E2A" w:rsidRPr="0040566C" w:rsidRDefault="00B24E2A" w:rsidP="006254C5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  <w:sz w:val="28"/>
          <w:szCs w:val="28"/>
        </w:rPr>
      </w:pPr>
    </w:p>
    <w:p w:rsidR="00EB35C0" w:rsidRPr="00B24E2A" w:rsidRDefault="00EB35C0" w:rsidP="006254C5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</w:rPr>
      </w:pPr>
      <w:r w:rsidRPr="00B24E2A">
        <w:rPr>
          <w:rFonts w:ascii="Times New Roman" w:hAnsi="Times New Roman"/>
        </w:rPr>
        <w:t>ПРОФЕССИОНАЛЬНЫЙ СТАНДАРТ</w:t>
      </w:r>
    </w:p>
    <w:p w:rsidR="00EB35C0" w:rsidRPr="00A13914" w:rsidRDefault="00883BED" w:rsidP="00625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BC5">
        <w:rPr>
          <w:rFonts w:ascii="Times New Roman" w:hAnsi="Times New Roman"/>
          <w:b/>
          <w:sz w:val="28"/>
          <w:szCs w:val="28"/>
        </w:rPr>
        <w:t xml:space="preserve">Наладчик </w:t>
      </w:r>
      <w:proofErr w:type="spellStart"/>
      <w:r w:rsidRPr="00442BC5">
        <w:rPr>
          <w:rFonts w:ascii="Times New Roman" w:hAnsi="Times New Roman"/>
          <w:b/>
          <w:sz w:val="28"/>
          <w:szCs w:val="28"/>
        </w:rPr>
        <w:t>инжекционно-литьевой</w:t>
      </w:r>
      <w:proofErr w:type="spellEnd"/>
      <w:r w:rsidRPr="00442BC5">
        <w:rPr>
          <w:rFonts w:ascii="Times New Roman" w:hAnsi="Times New Roman"/>
          <w:b/>
          <w:sz w:val="28"/>
          <w:szCs w:val="28"/>
        </w:rPr>
        <w:t xml:space="preserve"> машины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термопластавтомата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EB35C0" w:rsidRPr="00956154" w:rsidRDefault="0039589B" w:rsidP="006254C5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</w:rPr>
        <w:t xml:space="preserve"> 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95615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EE3D50" w:rsidRDefault="00EE3D50" w:rsidP="00EE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EB35C0" w:rsidRPr="0095615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B24E2A" w:rsidRDefault="00EB35C0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4E2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956154" w:rsidRDefault="00EB35C0" w:rsidP="006254C5">
      <w:pPr>
        <w:pStyle w:val="12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56154">
        <w:rPr>
          <w:rFonts w:ascii="Times New Roman" w:hAnsi="Times New Roman"/>
          <w:b/>
          <w:sz w:val="28"/>
        </w:rPr>
        <w:t>Общие сведения</w:t>
      </w:r>
    </w:p>
    <w:p w:rsidR="00EB35C0" w:rsidRPr="00956154" w:rsidRDefault="00EB35C0" w:rsidP="006254C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2"/>
        <w:gridCol w:w="273"/>
        <w:gridCol w:w="3489"/>
        <w:gridCol w:w="1340"/>
        <w:gridCol w:w="2178"/>
        <w:gridCol w:w="657"/>
        <w:gridCol w:w="1232"/>
      </w:tblGrid>
      <w:tr w:rsidR="00EB35C0" w:rsidRPr="00956154" w:rsidTr="00EE3D50">
        <w:trPr>
          <w:trHeight w:val="437"/>
        </w:trPr>
        <w:tc>
          <w:tcPr>
            <w:tcW w:w="4094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D21A03" w:rsidRDefault="008213E2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 xml:space="preserve">Наладка 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 xml:space="preserve"> машины (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термопластавтомата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>)</w:t>
            </w:r>
            <w:r w:rsidR="00D21A03" w:rsidRPr="00BE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>для производства деталей и изделий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>из полимеров</w:t>
            </w:r>
            <w:r w:rsidR="00F25149" w:rsidRPr="00BE00A0">
              <w:rPr>
                <w:rFonts w:ascii="Times New Roman" w:hAnsi="Times New Roman"/>
                <w:sz w:val="24"/>
                <w:szCs w:val="24"/>
              </w:rPr>
              <w:t xml:space="preserve"> (пластмасс)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956154" w:rsidRDefault="00EB35C0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E3D50" w:rsidRDefault="00EE3D50" w:rsidP="00EE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0">
              <w:rPr>
                <w:rFonts w:ascii="Times New Roman" w:hAnsi="Times New Roman"/>
                <w:sz w:val="24"/>
                <w:szCs w:val="24"/>
              </w:rPr>
              <w:t>40.0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5C0" w:rsidRPr="00956154" w:rsidTr="001550EC">
        <w:tc>
          <w:tcPr>
            <w:tcW w:w="440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B24E2A" w:rsidRDefault="00EB35C0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2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B24E2A" w:rsidRDefault="00EB35C0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2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956154" w:rsidTr="001550EC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56154" w:rsidRDefault="00EB35C0" w:rsidP="006254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956154" w:rsidTr="001550EC">
        <w:trPr>
          <w:trHeight w:val="96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956154" w:rsidRDefault="00A13914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 xml:space="preserve">Наладка 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зе 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 xml:space="preserve"> машины),</w:t>
            </w:r>
            <w:r w:rsidR="008213E2" w:rsidRPr="00BE00A0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,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E2" w:rsidRPr="00BE00A0">
              <w:rPr>
                <w:rFonts w:ascii="Times New Roman" w:hAnsi="Times New Roman"/>
                <w:sz w:val="24"/>
                <w:szCs w:val="24"/>
              </w:rPr>
              <w:t>средств автоматизации,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>технологической последовательнос</w:t>
            </w:r>
            <w:r w:rsidR="00676BB1" w:rsidRPr="00BE00A0">
              <w:rPr>
                <w:rFonts w:ascii="Times New Roman" w:hAnsi="Times New Roman"/>
                <w:sz w:val="24"/>
                <w:szCs w:val="24"/>
              </w:rPr>
              <w:t>ти режимов литья под давлением;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676BB1" w:rsidRPr="00BE00A0">
              <w:rPr>
                <w:rFonts w:ascii="Times New Roman" w:hAnsi="Times New Roman"/>
                <w:sz w:val="24"/>
                <w:szCs w:val="24"/>
              </w:rPr>
              <w:t>е обслуживание и диагностика</w:t>
            </w:r>
          </w:p>
        </w:tc>
      </w:tr>
      <w:tr w:rsidR="00EB35C0" w:rsidRPr="00956154" w:rsidTr="001550EC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56154" w:rsidRDefault="00AD7FD2" w:rsidP="006254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Г</w:t>
            </w:r>
            <w:r w:rsidR="00EB35C0" w:rsidRPr="00956154">
              <w:rPr>
                <w:rFonts w:ascii="Times New Roman" w:hAnsi="Times New Roman"/>
                <w:sz w:val="24"/>
              </w:rPr>
              <w:t>рупп</w:t>
            </w:r>
            <w:r w:rsidR="001D5E99" w:rsidRPr="00956154">
              <w:rPr>
                <w:rFonts w:ascii="Times New Roman" w:hAnsi="Times New Roman"/>
                <w:sz w:val="24"/>
              </w:rPr>
              <w:t>а</w:t>
            </w:r>
            <w:r w:rsidRPr="00956154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956154">
              <w:rPr>
                <w:rFonts w:ascii="Times New Roman" w:hAnsi="Times New Roman"/>
                <w:sz w:val="24"/>
              </w:rPr>
              <w:t>:</w:t>
            </w:r>
          </w:p>
        </w:tc>
      </w:tr>
      <w:tr w:rsidR="00B30C35" w:rsidRPr="00956154" w:rsidTr="001550EC">
        <w:trPr>
          <w:trHeight w:val="399"/>
        </w:trPr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30C35" w:rsidRPr="00956154" w:rsidRDefault="00B30C35" w:rsidP="004E4614">
            <w:pPr>
              <w:spacing w:after="0" w:line="240" w:lineRule="auto"/>
              <w:rPr>
                <w:rFonts w:ascii="Times New Roman" w:hAnsi="Times New Roman"/>
              </w:rPr>
            </w:pPr>
            <w:r w:rsidRPr="00FC767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30C35" w:rsidRPr="00956154" w:rsidRDefault="00B30C35" w:rsidP="004E4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ы, аппаратчики, машинисты и слесари-сборщики стационарного оборудования </w:t>
            </w:r>
          </w:p>
        </w:tc>
        <w:tc>
          <w:tcPr>
            <w:tcW w:w="6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30C35" w:rsidRPr="00A13914" w:rsidRDefault="00B30C35" w:rsidP="004E4614">
            <w:pPr>
              <w:spacing w:after="0" w:line="240" w:lineRule="auto"/>
              <w:rPr>
                <w:rFonts w:ascii="Times New Roman" w:hAnsi="Times New Roman"/>
              </w:rPr>
            </w:pPr>
            <w:r w:rsidRPr="00BB3A45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19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30C35" w:rsidRPr="00956154" w:rsidRDefault="00B30C35" w:rsidP="004E4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EB35C0" w:rsidRPr="00956154" w:rsidTr="001550EC">
        <w:trPr>
          <w:trHeight w:val="399"/>
        </w:trPr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24E2A" w:rsidRDefault="00EB35C0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2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013A39" w:rsidRPr="00B24E2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B24E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24E2A" w:rsidRDefault="00EB35C0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2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24E2A" w:rsidRDefault="00EB35C0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2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24E2A" w:rsidRDefault="00EB35C0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2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956154" w:rsidTr="001550EC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56154" w:rsidRDefault="008D0B17" w:rsidP="006254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956154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A13914" w:rsidRPr="00956154" w:rsidTr="001550EC">
        <w:trPr>
          <w:trHeight w:val="171"/>
        </w:trPr>
        <w:tc>
          <w:tcPr>
            <w:tcW w:w="7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3914" w:rsidRDefault="00A13914" w:rsidP="001550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550EC">
              <w:rPr>
                <w:rFonts w:ascii="Times New Roman" w:hAnsi="Times New Roman"/>
                <w:sz w:val="24"/>
              </w:rPr>
              <w:t>2</w:t>
            </w:r>
            <w:r w:rsidR="00324EB8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26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3914" w:rsidRDefault="001550EC" w:rsidP="001550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EC">
              <w:rPr>
                <w:rFonts w:ascii="Times New Roman" w:hAnsi="Times New Roman"/>
                <w:sz w:val="24"/>
              </w:rPr>
              <w:t>Производство изделий из пластмасс</w:t>
            </w:r>
          </w:p>
        </w:tc>
      </w:tr>
      <w:tr w:rsidR="00A13914" w:rsidRPr="00956154" w:rsidTr="001550EC">
        <w:trPr>
          <w:trHeight w:val="244"/>
        </w:trPr>
        <w:tc>
          <w:tcPr>
            <w:tcW w:w="7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3914" w:rsidRPr="00B24E2A" w:rsidRDefault="00A13914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2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B24E2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B24E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3914" w:rsidRPr="00B24E2A" w:rsidRDefault="00A13914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2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956154" w:rsidRDefault="00520A10" w:rsidP="006254C5">
      <w:pPr>
        <w:spacing w:after="0" w:line="240" w:lineRule="auto"/>
        <w:rPr>
          <w:rFonts w:ascii="Times New Roman" w:hAnsi="Times New Roman"/>
          <w:lang w:val="en-US"/>
        </w:rPr>
      </w:pPr>
    </w:p>
    <w:p w:rsidR="0020185A" w:rsidRPr="00956154" w:rsidRDefault="0020185A" w:rsidP="006254C5">
      <w:pPr>
        <w:spacing w:after="0" w:line="240" w:lineRule="auto"/>
        <w:rPr>
          <w:rFonts w:ascii="Times New Roman" w:hAnsi="Times New Roman"/>
        </w:rPr>
        <w:sectPr w:rsidR="0020185A" w:rsidRPr="00956154" w:rsidSect="00400E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5"/>
        <w:gridCol w:w="3325"/>
        <w:gridCol w:w="2843"/>
        <w:gridCol w:w="3319"/>
        <w:gridCol w:w="2131"/>
        <w:gridCol w:w="2730"/>
      </w:tblGrid>
      <w:tr w:rsidR="0020185A" w:rsidRPr="00956154" w:rsidTr="00B24E2A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85A" w:rsidRPr="00956154" w:rsidRDefault="0020185A" w:rsidP="006254C5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956154">
              <w:rPr>
                <w:rFonts w:ascii="Times New Roman" w:hAnsi="Times New Roman"/>
              </w:rPr>
              <w:lastRenderedPageBreak/>
              <w:br w:type="page"/>
            </w:r>
            <w:r w:rsidRPr="009561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56154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956154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39589B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56154">
              <w:rPr>
                <w:rFonts w:ascii="Times New Roman" w:hAnsi="Times New Roman"/>
                <w:b/>
                <w:sz w:val="28"/>
              </w:rPr>
              <w:t>входящих в профессиональный стандарт</w:t>
            </w:r>
            <w:r w:rsidR="0039589B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56154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20185A" w:rsidRPr="00956154" w:rsidTr="00B24E2A">
        <w:trPr>
          <w:trHeight w:val="53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0185A" w:rsidRPr="00956154" w:rsidRDefault="0020185A" w:rsidP="00625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185A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185A" w:rsidRPr="00956154" w:rsidRDefault="0020185A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66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185A" w:rsidRPr="00956154" w:rsidRDefault="0020185A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20185A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185A" w:rsidRPr="00907672" w:rsidRDefault="0020185A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185A" w:rsidRPr="00907672" w:rsidRDefault="0020185A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185A" w:rsidRPr="00907672" w:rsidRDefault="0020185A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7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185A" w:rsidRPr="00907672" w:rsidRDefault="0020185A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185A" w:rsidRPr="00907672" w:rsidRDefault="0020185A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185A" w:rsidRPr="00907672" w:rsidRDefault="0020185A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7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F06B8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>Контроль технического состояния</w:t>
            </w:r>
            <w:r w:rsidR="003068D3" w:rsidRPr="00BE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68D3"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3068D3" w:rsidRPr="00BE00A0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зе </w:t>
            </w:r>
            <w:proofErr w:type="spellStart"/>
            <w:r w:rsidR="003068D3"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3068D3" w:rsidRPr="00BE00A0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  <w:tc>
          <w:tcPr>
            <w:tcW w:w="9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8213E2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>Периодический контроль</w:t>
            </w:r>
            <w:r w:rsidR="003068D3" w:rsidRPr="00BE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68D3"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3068D3" w:rsidRPr="00BE00A0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8D3" w:rsidRPr="00BE00A0">
              <w:rPr>
                <w:rFonts w:ascii="Times New Roman" w:hAnsi="Times New Roman"/>
                <w:sz w:val="24"/>
                <w:szCs w:val="24"/>
              </w:rPr>
              <w:t>в соответствие с технической документацией</w:t>
            </w:r>
            <w:r w:rsidR="003068D3" w:rsidRPr="00954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 xml:space="preserve">Очистка и смазка узлов, агрегатов (перед началом эксплуатации и </w:t>
            </w:r>
            <w:r w:rsidR="0021532D" w:rsidRPr="00BE00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>процессе эксплуатации)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8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 xml:space="preserve">Наладка </w:t>
            </w:r>
            <w:r w:rsidR="003F06B8" w:rsidRPr="00BE00A0">
              <w:rPr>
                <w:rFonts w:ascii="Times New Roman" w:hAnsi="Times New Roman"/>
                <w:sz w:val="24"/>
                <w:szCs w:val="24"/>
              </w:rPr>
              <w:t xml:space="preserve">и запуск 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зе 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  <w:tc>
          <w:tcPr>
            <w:tcW w:w="9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 xml:space="preserve">Наладка и запуск </w:t>
            </w:r>
            <w:r w:rsidR="008213E2" w:rsidRPr="00BE00A0">
              <w:rPr>
                <w:rFonts w:ascii="Times New Roman" w:hAnsi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Монтаж, настройка и эксплуатация литьевых форм (технологической оснастки)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954B4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954B4F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 xml:space="preserve">на точность 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902EF7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>Наладка средств автоматизации и вспомогательного оборудования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5372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3F06B8" w:rsidRPr="0075372F">
              <w:rPr>
                <w:rFonts w:ascii="Times New Roman" w:hAnsi="Times New Roman"/>
                <w:sz w:val="24"/>
                <w:szCs w:val="24"/>
              </w:rPr>
              <w:t xml:space="preserve">технологическим </w:t>
            </w:r>
            <w:r w:rsidRPr="0075372F">
              <w:rPr>
                <w:rFonts w:ascii="Times New Roman" w:hAnsi="Times New Roman"/>
                <w:sz w:val="24"/>
                <w:szCs w:val="24"/>
              </w:rPr>
              <w:t xml:space="preserve">процессом </w:t>
            </w:r>
            <w:r w:rsidR="00B8584B" w:rsidRPr="0075372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B8584B"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B8584B" w:rsidRPr="0075372F">
              <w:rPr>
                <w:rFonts w:ascii="Times New Roman" w:hAnsi="Times New Roman"/>
                <w:sz w:val="24"/>
                <w:szCs w:val="24"/>
              </w:rPr>
              <w:t xml:space="preserve"> машине (комплексах и линиях</w:t>
            </w:r>
            <w:r w:rsidRPr="0075372F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proofErr w:type="spellStart"/>
            <w:r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753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72F" w:rsidRPr="0075372F">
              <w:rPr>
                <w:rFonts w:ascii="Times New Roman" w:hAnsi="Times New Roman"/>
                <w:sz w:val="24"/>
                <w:szCs w:val="24"/>
              </w:rPr>
              <w:t>машины</w:t>
            </w:r>
            <w:r w:rsidRPr="007537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Подготовка полимерного сырья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С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>Установка технологической последовательности и режимов лить</w:t>
            </w:r>
            <w:r w:rsidR="00902EF7" w:rsidRPr="00BE00A0">
              <w:rPr>
                <w:rFonts w:ascii="Times New Roman" w:hAnsi="Times New Roman"/>
                <w:sz w:val="24"/>
                <w:szCs w:val="24"/>
              </w:rPr>
              <w:t>я под давлением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 xml:space="preserve">Контроль и </w:t>
            </w:r>
            <w:r w:rsidR="00902EF7" w:rsidRPr="00BE00A0">
              <w:rPr>
                <w:rFonts w:ascii="Times New Roman" w:hAnsi="Times New Roman"/>
                <w:sz w:val="24"/>
                <w:szCs w:val="24"/>
              </w:rPr>
              <w:t>корректировка технологического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С/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Выявление и устранение дефектов деталей и изделий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4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8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Default="003068D3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5372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B8584B" w:rsidRPr="0075372F">
              <w:rPr>
                <w:rFonts w:ascii="Times New Roman" w:hAnsi="Times New Roman"/>
                <w:sz w:val="24"/>
                <w:szCs w:val="24"/>
              </w:rPr>
              <w:t xml:space="preserve">технического состояния </w:t>
            </w:r>
            <w:r w:rsidRPr="0075372F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proofErr w:type="spellStart"/>
            <w:r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75372F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зе </w:t>
            </w:r>
            <w:proofErr w:type="spellStart"/>
            <w:r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75372F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  <w:p w:rsidR="00AD7CB1" w:rsidRPr="00954B4F" w:rsidRDefault="00AD7CB1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</w:t>
            </w:r>
            <w:r w:rsidR="003F06B8" w:rsidRPr="00BE00A0">
              <w:rPr>
                <w:rFonts w:ascii="Times New Roman" w:hAnsi="Times New Roman"/>
                <w:sz w:val="24"/>
                <w:szCs w:val="24"/>
              </w:rPr>
              <w:t xml:space="preserve">основного и вспомогательного оборудования 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>согласно техническим требованиям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>изготовителя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954B4F" w:rsidRDefault="003068D3" w:rsidP="006254C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68D3" w:rsidRPr="00956154" w:rsidTr="00B24E2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2</w:t>
            </w:r>
            <w:r w:rsidRPr="00954B4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8D3" w:rsidRPr="003068D3" w:rsidRDefault="003068D3" w:rsidP="00625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0185A" w:rsidRPr="00956154" w:rsidRDefault="0020185A" w:rsidP="006254C5">
      <w:pPr>
        <w:spacing w:after="0" w:line="240" w:lineRule="auto"/>
        <w:rPr>
          <w:rFonts w:ascii="Times New Roman" w:hAnsi="Times New Roman"/>
        </w:rPr>
        <w:sectPr w:rsidR="0020185A" w:rsidRPr="00956154" w:rsidSect="00400EA3">
          <w:headerReference w:type="default" r:id="rId14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20185A" w:rsidRPr="00956154" w:rsidRDefault="0020185A" w:rsidP="006254C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86"/>
        <w:gridCol w:w="1148"/>
        <w:gridCol w:w="486"/>
        <w:gridCol w:w="650"/>
        <w:gridCol w:w="450"/>
        <w:gridCol w:w="2257"/>
        <w:gridCol w:w="256"/>
        <w:gridCol w:w="346"/>
        <w:gridCol w:w="754"/>
        <w:gridCol w:w="26"/>
        <w:gridCol w:w="1478"/>
        <w:gridCol w:w="884"/>
      </w:tblGrid>
      <w:tr w:rsidR="0020185A" w:rsidRPr="00956154" w:rsidTr="00473098">
        <w:trPr>
          <w:trHeight w:val="502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0185A" w:rsidRPr="00956154" w:rsidRDefault="0020185A" w:rsidP="004056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6154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956154">
              <w:rPr>
                <w:rFonts w:ascii="Times New Roman" w:hAnsi="Times New Roman"/>
                <w:b/>
                <w:sz w:val="28"/>
              </w:rPr>
              <w:t>.</w:t>
            </w:r>
            <w:r w:rsidR="0040566C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56154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956154" w:rsidTr="00473098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956154" w:rsidRDefault="00EB35C0" w:rsidP="006254C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EB35C0" w:rsidRPr="00956154" w:rsidTr="004730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956154" w:rsidRDefault="00B24E2A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 xml:space="preserve">Контроль технического состояния 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зе 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  <w:tc>
          <w:tcPr>
            <w:tcW w:w="2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066D7" w:rsidRDefault="00B066D7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066D7" w:rsidRDefault="00B066D7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5C0" w:rsidRPr="00956154" w:rsidTr="00473098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Default="00EB35C0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068C1" w:rsidRPr="00956154" w:rsidRDefault="001068C1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956154" w:rsidTr="00473098">
        <w:trPr>
          <w:trHeight w:val="283"/>
        </w:trPr>
        <w:tc>
          <w:tcPr>
            <w:tcW w:w="13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D5530" w:rsidRDefault="00B066D7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56154" w:rsidRDefault="00EB35C0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56154" w:rsidRDefault="00EB35C0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956154" w:rsidTr="00473098">
        <w:trPr>
          <w:trHeight w:val="479"/>
        </w:trPr>
        <w:tc>
          <w:tcPr>
            <w:tcW w:w="13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956154" w:rsidRDefault="00EB35C0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956154" w:rsidRDefault="00EB35C0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956154" w:rsidTr="00473098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956154" w:rsidRDefault="00EB35C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956154" w:rsidTr="00473098">
        <w:trPr>
          <w:trHeight w:val="525"/>
        </w:trPr>
        <w:tc>
          <w:tcPr>
            <w:tcW w:w="1360" w:type="pct"/>
            <w:gridSpan w:val="2"/>
            <w:tcBorders>
              <w:left w:val="single" w:sz="4" w:space="0" w:color="808080"/>
            </w:tcBorders>
          </w:tcPr>
          <w:p w:rsidR="00EB35C0" w:rsidRPr="00BD4F28" w:rsidRDefault="00EB35C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0" w:type="pct"/>
            <w:gridSpan w:val="10"/>
            <w:tcBorders>
              <w:right w:val="single" w:sz="4" w:space="0" w:color="808080"/>
            </w:tcBorders>
          </w:tcPr>
          <w:p w:rsidR="00B066D7" w:rsidRPr="00B066D7" w:rsidRDefault="00B066D7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6D7">
              <w:rPr>
                <w:rFonts w:ascii="Times New Roman" w:hAnsi="Times New Roman"/>
                <w:sz w:val="24"/>
                <w:szCs w:val="24"/>
              </w:rPr>
              <w:t>Рабочий по обслужива</w:t>
            </w:r>
            <w:r w:rsidR="00A422A9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proofErr w:type="spellStart"/>
            <w:r w:rsidR="00A422A9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A422A9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  <w:p w:rsidR="00B066D7" w:rsidRDefault="00B066D7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6D7">
              <w:rPr>
                <w:rFonts w:ascii="Times New Roman" w:hAnsi="Times New Roman"/>
                <w:sz w:val="24"/>
                <w:szCs w:val="24"/>
              </w:rPr>
              <w:t>Ученик наладчика</w:t>
            </w:r>
          </w:p>
          <w:p w:rsidR="00CB374B" w:rsidRPr="0075372F" w:rsidRDefault="001614D2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щик пластмасс 2</w:t>
            </w:r>
            <w:r w:rsidR="00473098">
              <w:rPr>
                <w:rFonts w:ascii="Times New Roman" w:hAnsi="Times New Roman"/>
                <w:sz w:val="24"/>
                <w:szCs w:val="24"/>
              </w:rPr>
              <w:t>-го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2A9" w:rsidRPr="0075372F">
              <w:rPr>
                <w:rFonts w:ascii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B35C0" w:rsidRPr="00956154" w:rsidRDefault="001614D2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щик пластмасс 3</w:t>
            </w:r>
            <w:r w:rsidR="00473098">
              <w:rPr>
                <w:rFonts w:ascii="Times New Roman" w:hAnsi="Times New Roman"/>
                <w:sz w:val="24"/>
                <w:szCs w:val="24"/>
              </w:rPr>
              <w:t>-го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2A9" w:rsidRPr="0075372F">
              <w:rPr>
                <w:rFonts w:ascii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35C0" w:rsidRPr="00956154" w:rsidTr="00473098"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956154" w:rsidRDefault="00EB35C0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956154" w:rsidTr="00473098">
        <w:trPr>
          <w:trHeight w:val="408"/>
        </w:trPr>
        <w:tc>
          <w:tcPr>
            <w:tcW w:w="1360" w:type="pct"/>
            <w:gridSpan w:val="2"/>
            <w:tcBorders>
              <w:left w:val="single" w:sz="4" w:space="0" w:color="808080"/>
            </w:tcBorders>
          </w:tcPr>
          <w:p w:rsidR="00EB35C0" w:rsidRPr="00BD4F28" w:rsidRDefault="00EB35C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0" w:type="pct"/>
            <w:gridSpan w:val="10"/>
            <w:tcBorders>
              <w:right w:val="single" w:sz="4" w:space="0" w:color="808080"/>
            </w:tcBorders>
          </w:tcPr>
          <w:p w:rsidR="00EB35C0" w:rsidRDefault="00473098" w:rsidP="00625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098">
              <w:rPr>
                <w:rFonts w:ascii="Times New Roman" w:hAnsi="Times New Roman"/>
                <w:bCs/>
                <w:sz w:val="24"/>
                <w:szCs w:val="24"/>
              </w:rPr>
              <w:t>Среднее общее образование</w:t>
            </w:r>
            <w:r w:rsidR="00395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73098" w:rsidRPr="00B44EFA" w:rsidRDefault="0047309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98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EB35C0" w:rsidRPr="00956154" w:rsidTr="00473098">
        <w:trPr>
          <w:trHeight w:val="408"/>
        </w:trPr>
        <w:tc>
          <w:tcPr>
            <w:tcW w:w="1360" w:type="pct"/>
            <w:gridSpan w:val="2"/>
            <w:tcBorders>
              <w:left w:val="single" w:sz="4" w:space="0" w:color="808080"/>
            </w:tcBorders>
          </w:tcPr>
          <w:p w:rsidR="00EB35C0" w:rsidRPr="00BD4F28" w:rsidRDefault="00EB35C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F2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0" w:type="pct"/>
            <w:gridSpan w:val="10"/>
            <w:tcBorders>
              <w:right w:val="single" w:sz="4" w:space="0" w:color="808080"/>
            </w:tcBorders>
          </w:tcPr>
          <w:p w:rsidR="00EB35C0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956154" w:rsidTr="00473098">
        <w:trPr>
          <w:trHeight w:val="408"/>
        </w:trPr>
        <w:tc>
          <w:tcPr>
            <w:tcW w:w="1360" w:type="pct"/>
            <w:gridSpan w:val="2"/>
            <w:tcBorders>
              <w:left w:val="single" w:sz="4" w:space="0" w:color="808080"/>
            </w:tcBorders>
          </w:tcPr>
          <w:p w:rsidR="00EB35C0" w:rsidRPr="00BD4F28" w:rsidRDefault="00EB35C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0" w:type="pct"/>
            <w:gridSpan w:val="10"/>
            <w:tcBorders>
              <w:right w:val="single" w:sz="4" w:space="0" w:color="808080"/>
            </w:tcBorders>
          </w:tcPr>
          <w:p w:rsidR="007C0E9F" w:rsidRPr="00473098" w:rsidRDefault="00473098" w:rsidP="006254C5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73098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  <w:r w:rsidR="00BF759C" w:rsidRPr="00473098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EB35C0" w:rsidRPr="00956154" w:rsidTr="00473098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01500F" w:rsidRDefault="0001500F" w:rsidP="006254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5C0" w:rsidRDefault="00EB35C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CD5A0C" w:rsidRPr="00E24F73" w:rsidRDefault="00CD5A0C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956154" w:rsidTr="00473098">
        <w:trPr>
          <w:trHeight w:val="283"/>
        </w:trPr>
        <w:tc>
          <w:tcPr>
            <w:tcW w:w="1593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BD4F28" w:rsidRDefault="00FA1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BD4F28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28" w:type="pct"/>
            <w:gridSpan w:val="2"/>
            <w:tcBorders>
              <w:bottom w:val="single" w:sz="4" w:space="0" w:color="808080"/>
            </w:tcBorders>
            <w:vAlign w:val="center"/>
          </w:tcPr>
          <w:p w:rsidR="00EB35C0" w:rsidRPr="00BD4F28" w:rsidRDefault="00AD7FD2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BD4F28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D4F28" w:rsidRDefault="00AD7FD2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BD4F28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BD4F28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DC352E" w:rsidRPr="00956154" w:rsidTr="00473098">
        <w:trPr>
          <w:trHeight w:val="283"/>
        </w:trPr>
        <w:tc>
          <w:tcPr>
            <w:tcW w:w="159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79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Операторы, аппаратчики, машинисты и слесари-сборщики стационарного оборудования</w:t>
            </w:r>
          </w:p>
        </w:tc>
      </w:tr>
      <w:tr w:rsidR="00DC352E" w:rsidRPr="00956154" w:rsidTr="00473098">
        <w:trPr>
          <w:trHeight w:val="283"/>
        </w:trPr>
        <w:tc>
          <w:tcPr>
            <w:tcW w:w="1593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DC352E" w:rsidRPr="00956154" w:rsidTr="00473098">
        <w:trPr>
          <w:trHeight w:val="283"/>
        </w:trPr>
        <w:tc>
          <w:tcPr>
            <w:tcW w:w="159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BD4F2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Pr="00BD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§113</w:t>
            </w:r>
          </w:p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§114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Литейщик пластмасс</w:t>
            </w:r>
            <w:r w:rsidR="001550EC">
              <w:rPr>
                <w:rFonts w:ascii="Times New Roman" w:hAnsi="Times New Roman"/>
                <w:sz w:val="24"/>
                <w:szCs w:val="24"/>
              </w:rPr>
              <w:t xml:space="preserve"> 2-го</w:t>
            </w:r>
            <w:r w:rsidRPr="00BD4F28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1550E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C352E" w:rsidRPr="00BD4F28" w:rsidRDefault="00DC352E" w:rsidP="0015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Литейщик пластмасс 3-</w:t>
            </w:r>
            <w:r w:rsidR="001550E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D4F28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1550E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C352E" w:rsidRPr="00956154" w:rsidTr="00473098">
        <w:trPr>
          <w:trHeight w:val="283"/>
        </w:trPr>
        <w:tc>
          <w:tcPr>
            <w:tcW w:w="159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ОКНПО</w:t>
            </w:r>
            <w:r w:rsidRPr="00BD4F2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="001068C1" w:rsidRPr="00BD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140206</w:t>
            </w:r>
          </w:p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140602</w:t>
            </w:r>
          </w:p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Литейщик пластмасс</w:t>
            </w:r>
          </w:p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Контролер качества продукции и технологического процесса</w:t>
            </w:r>
          </w:p>
        </w:tc>
      </w:tr>
    </w:tbl>
    <w:p w:rsidR="006254C5" w:rsidRDefault="006254C5" w:rsidP="006254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0566C" w:rsidRDefault="0040566C" w:rsidP="006254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0566C" w:rsidRDefault="0040566C" w:rsidP="006254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0566C" w:rsidRDefault="0040566C" w:rsidP="006254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0566C" w:rsidRDefault="0040566C" w:rsidP="006254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0566C" w:rsidRDefault="0040566C" w:rsidP="006254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0566C" w:rsidRDefault="0040566C" w:rsidP="006254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0566C" w:rsidRPr="00956154" w:rsidRDefault="0040566C" w:rsidP="006254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1021"/>
        <w:gridCol w:w="1107"/>
        <w:gridCol w:w="471"/>
        <w:gridCol w:w="1711"/>
        <w:gridCol w:w="688"/>
        <w:gridCol w:w="40"/>
        <w:gridCol w:w="1009"/>
        <w:gridCol w:w="306"/>
        <w:gridCol w:w="1344"/>
        <w:gridCol w:w="1053"/>
      </w:tblGrid>
      <w:tr w:rsidR="00977FD8" w:rsidRPr="00956154" w:rsidTr="006254C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977FD8" w:rsidRPr="00956154" w:rsidTr="006254C5">
        <w:trPr>
          <w:trHeight w:val="278"/>
        </w:trPr>
        <w:tc>
          <w:tcPr>
            <w:tcW w:w="8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B24E2A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 xml:space="preserve">Периодический контроль 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>в соответствие с технической документацией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DC352E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B30AC">
              <w:rPr>
                <w:rFonts w:ascii="Times New Roman" w:hAnsi="Times New Roman"/>
                <w:sz w:val="24"/>
                <w:szCs w:val="24"/>
              </w:rPr>
              <w:t>А/</w:t>
            </w:r>
            <w:r>
              <w:rPr>
                <w:rFonts w:ascii="Times New Roman" w:hAnsi="Times New Roman"/>
                <w:sz w:val="24"/>
                <w:szCs w:val="24"/>
              </w:rPr>
              <w:t>01.2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DC352E" w:rsidRDefault="00DC352E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7FD8" w:rsidRPr="00956154" w:rsidTr="006254C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6254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DC352E" w:rsidRDefault="000D553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6254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6254C5">
        <w:trPr>
          <w:trHeight w:val="226"/>
        </w:trPr>
        <w:tc>
          <w:tcPr>
            <w:tcW w:w="129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7FD8" w:rsidRPr="00956154" w:rsidTr="006254C5">
        <w:trPr>
          <w:trHeight w:val="200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BD4F28" w:rsidRDefault="00977FD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5372F" w:rsidRDefault="003541C4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5372F">
              <w:rPr>
                <w:rFonts w:ascii="Times New Roman" w:hAnsi="Times New Roman"/>
                <w:sz w:val="24"/>
                <w:szCs w:val="24"/>
              </w:rPr>
              <w:t>П</w:t>
            </w:r>
            <w:r w:rsidR="00DC352E" w:rsidRPr="0075372F">
              <w:rPr>
                <w:rFonts w:ascii="Times New Roman" w:hAnsi="Times New Roman"/>
                <w:sz w:val="24"/>
                <w:szCs w:val="24"/>
              </w:rPr>
              <w:t xml:space="preserve">ериодический осмотр </w:t>
            </w:r>
            <w:proofErr w:type="spellStart"/>
            <w:r w:rsidR="00DC352E"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75372F">
              <w:rPr>
                <w:rFonts w:ascii="Times New Roman" w:hAnsi="Times New Roman"/>
                <w:sz w:val="24"/>
                <w:szCs w:val="24"/>
              </w:rPr>
              <w:t xml:space="preserve"> машины (линии и комплекса на базе </w:t>
            </w:r>
            <w:proofErr w:type="spellStart"/>
            <w:r w:rsidR="00DC352E"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75372F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977FD8" w:rsidRPr="00956154" w:rsidTr="006254C5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BD4F28" w:rsidRDefault="00977FD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5372F" w:rsidRDefault="003541C4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5372F">
              <w:rPr>
                <w:rFonts w:ascii="Times New Roman" w:hAnsi="Times New Roman"/>
                <w:sz w:val="24"/>
                <w:szCs w:val="24"/>
              </w:rPr>
              <w:t>Выявление повреждений, признаков</w:t>
            </w:r>
            <w:r w:rsidR="00DC352E" w:rsidRPr="0075372F">
              <w:rPr>
                <w:rFonts w:ascii="Times New Roman" w:hAnsi="Times New Roman"/>
                <w:sz w:val="24"/>
                <w:szCs w:val="24"/>
              </w:rPr>
              <w:t xml:space="preserve"> неисправностей и износа </w:t>
            </w:r>
            <w:proofErr w:type="spellStart"/>
            <w:r w:rsidR="00DC352E"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75372F">
              <w:rPr>
                <w:rFonts w:ascii="Times New Roman" w:hAnsi="Times New Roman"/>
                <w:sz w:val="24"/>
                <w:szCs w:val="24"/>
              </w:rPr>
              <w:t xml:space="preserve"> машины </w:t>
            </w:r>
          </w:p>
        </w:tc>
      </w:tr>
      <w:tr w:rsidR="00DC352E" w:rsidRPr="00956154" w:rsidTr="006254C5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RDefault="003541C4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5372F">
              <w:rPr>
                <w:rFonts w:ascii="Times New Roman" w:hAnsi="Times New Roman"/>
                <w:sz w:val="24"/>
                <w:szCs w:val="24"/>
              </w:rPr>
              <w:t>Фиксирование</w:t>
            </w:r>
            <w:r w:rsidR="00DC352E" w:rsidRPr="0075372F">
              <w:rPr>
                <w:rFonts w:ascii="Times New Roman" w:hAnsi="Times New Roman"/>
                <w:sz w:val="24"/>
                <w:szCs w:val="24"/>
              </w:rPr>
              <w:t xml:space="preserve"> в журнал</w:t>
            </w:r>
            <w:r w:rsidRPr="0075372F">
              <w:rPr>
                <w:rFonts w:ascii="Times New Roman" w:hAnsi="Times New Roman"/>
                <w:sz w:val="24"/>
                <w:szCs w:val="24"/>
              </w:rPr>
              <w:t>е результатов</w:t>
            </w:r>
            <w:r w:rsidR="00DC352E" w:rsidRPr="0075372F">
              <w:rPr>
                <w:rFonts w:ascii="Times New Roman" w:hAnsi="Times New Roman"/>
                <w:sz w:val="24"/>
                <w:szCs w:val="24"/>
              </w:rPr>
              <w:t xml:space="preserve"> осмотра и проверки</w:t>
            </w:r>
          </w:p>
        </w:tc>
      </w:tr>
      <w:tr w:rsidR="00DC352E" w:rsidRPr="00956154" w:rsidTr="006254C5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RDefault="003541C4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5372F">
              <w:rPr>
                <w:rFonts w:ascii="Times New Roman" w:hAnsi="Times New Roman"/>
                <w:sz w:val="24"/>
                <w:szCs w:val="24"/>
              </w:rPr>
              <w:t>Информирование руководства</w:t>
            </w:r>
            <w:r w:rsidR="00DC352E" w:rsidRPr="0075372F">
              <w:rPr>
                <w:rFonts w:ascii="Times New Roman" w:hAnsi="Times New Roman"/>
                <w:sz w:val="24"/>
                <w:szCs w:val="24"/>
              </w:rPr>
              <w:t xml:space="preserve"> о выявленных повреждениях, необходимости ремонта, неисправностях в работе и износе узлов </w:t>
            </w:r>
            <w:proofErr w:type="spellStart"/>
            <w:r w:rsidR="00DC352E"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75372F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DC352E" w:rsidRPr="00956154" w:rsidTr="006254C5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DC352E" w:rsidRDefault="00612EFA" w:rsidP="0062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3C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B3C">
              <w:rPr>
                <w:rFonts w:ascii="Times New Roman" w:hAnsi="Times New Roman"/>
                <w:sz w:val="24"/>
                <w:szCs w:val="24"/>
              </w:rPr>
              <w:t>дефектов, признаков</w:t>
            </w:r>
            <w:r w:rsidR="00DC352E" w:rsidRPr="00D01B3C">
              <w:rPr>
                <w:rFonts w:ascii="Times New Roman" w:hAnsi="Times New Roman"/>
                <w:sz w:val="24"/>
                <w:szCs w:val="24"/>
              </w:rPr>
              <w:t xml:space="preserve"> износа узлов </w:t>
            </w:r>
            <w:proofErr w:type="spellStart"/>
            <w:r w:rsidR="00DC352E" w:rsidRPr="00D01B3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D01B3C">
              <w:rPr>
                <w:rFonts w:ascii="Times New Roman" w:hAnsi="Times New Roman"/>
                <w:sz w:val="24"/>
                <w:szCs w:val="24"/>
              </w:rPr>
              <w:t xml:space="preserve"> машины </w:t>
            </w:r>
          </w:p>
        </w:tc>
      </w:tr>
      <w:tr w:rsidR="00DC352E" w:rsidRPr="00956154" w:rsidTr="006254C5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RDefault="00612EFA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01B3C">
              <w:rPr>
                <w:rFonts w:ascii="Times New Roman" w:hAnsi="Times New Roman"/>
                <w:sz w:val="24"/>
                <w:szCs w:val="24"/>
              </w:rPr>
              <w:t>Проверка параметров</w:t>
            </w:r>
            <w:r w:rsidR="00DC352E" w:rsidRPr="00D01B3C">
              <w:rPr>
                <w:rFonts w:ascii="Times New Roman" w:hAnsi="Times New Roman"/>
                <w:sz w:val="24"/>
                <w:szCs w:val="24"/>
              </w:rPr>
              <w:t xml:space="preserve"> гидравлических, электрических, электронных систем </w:t>
            </w:r>
            <w:r w:rsidR="00EC48C0" w:rsidRPr="00D01B3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EC48C0" w:rsidRPr="00D01B3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EC48C0" w:rsidRPr="00D01B3C">
              <w:rPr>
                <w:rFonts w:ascii="Times New Roman" w:hAnsi="Times New Roman"/>
                <w:sz w:val="24"/>
                <w:szCs w:val="24"/>
              </w:rPr>
              <w:t xml:space="preserve"> машине</w:t>
            </w:r>
          </w:p>
        </w:tc>
      </w:tr>
      <w:tr w:rsidR="00DC352E" w:rsidRPr="00956154" w:rsidTr="006254C5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RDefault="00EC48C0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01B3C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C352E" w:rsidRPr="00D01B3C">
              <w:rPr>
                <w:rFonts w:ascii="Times New Roman" w:hAnsi="Times New Roman"/>
                <w:sz w:val="24"/>
                <w:szCs w:val="24"/>
              </w:rPr>
              <w:t xml:space="preserve"> работы гидравлических, электрических, электронных систем </w:t>
            </w:r>
            <w:proofErr w:type="spellStart"/>
            <w:r w:rsidR="00DC352E" w:rsidRPr="00D01B3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D01B3C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DC352E" w:rsidRPr="00956154" w:rsidTr="006254C5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BD4F28" w:rsidRDefault="00DC35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RDefault="00612EFA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01B3C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C352E" w:rsidRPr="00D01B3C">
              <w:rPr>
                <w:rFonts w:ascii="Times New Roman" w:hAnsi="Times New Roman"/>
                <w:sz w:val="24"/>
                <w:szCs w:val="24"/>
              </w:rPr>
              <w:t xml:space="preserve"> заземления </w:t>
            </w:r>
            <w:proofErr w:type="spellStart"/>
            <w:r w:rsidR="00DC352E" w:rsidRPr="00D01B3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D01B3C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зе </w:t>
            </w:r>
            <w:proofErr w:type="spellStart"/>
            <w:r w:rsidR="00DC352E" w:rsidRPr="00D01B3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D01B3C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977FD8" w:rsidRPr="00956154" w:rsidTr="006254C5">
        <w:trPr>
          <w:trHeight w:val="20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BD4F28" w:rsidRDefault="00977FD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RDefault="00EC48C0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01B3C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C352E" w:rsidRPr="00D01B3C">
              <w:rPr>
                <w:rFonts w:ascii="Times New Roman" w:hAnsi="Times New Roman"/>
                <w:sz w:val="24"/>
                <w:szCs w:val="24"/>
              </w:rPr>
              <w:t xml:space="preserve"> работы устройств безопасности </w:t>
            </w:r>
            <w:proofErr w:type="spellStart"/>
            <w:r w:rsidR="00DC352E" w:rsidRPr="00D01B3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D01B3C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зе </w:t>
            </w:r>
            <w:proofErr w:type="spellStart"/>
            <w:r w:rsidR="00DC352E" w:rsidRPr="00D01B3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D01B3C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977FD8" w:rsidRPr="00956154" w:rsidTr="006254C5">
        <w:trPr>
          <w:trHeight w:val="212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BD4F28" w:rsidDel="002A1D54" w:rsidRDefault="00977FD8" w:rsidP="00625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F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219D1" w:rsidRDefault="00DC352E" w:rsidP="0062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</w:t>
            </w:r>
            <w:r w:rsidRPr="009219D1">
              <w:rPr>
                <w:rFonts w:ascii="Times New Roman" w:hAnsi="Times New Roman"/>
                <w:sz w:val="24"/>
                <w:szCs w:val="24"/>
              </w:rPr>
              <w:t xml:space="preserve">ть состояние оборудования: </w:t>
            </w:r>
          </w:p>
          <w:p w:rsidR="00DC352E" w:rsidRPr="009219D1" w:rsidRDefault="00316F49" w:rsidP="0062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внешних повреждений</w:t>
            </w:r>
          </w:p>
          <w:p w:rsidR="00977FD8" w:rsidRPr="00956154" w:rsidRDefault="00DC352E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219D1">
              <w:rPr>
                <w:rFonts w:ascii="Times New Roman" w:hAnsi="Times New Roman"/>
                <w:sz w:val="24"/>
                <w:szCs w:val="24"/>
              </w:rPr>
              <w:t xml:space="preserve">- неисправность и износ узлов </w:t>
            </w:r>
            <w:proofErr w:type="spellStart"/>
            <w:r w:rsidRPr="009219D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9219D1">
              <w:rPr>
                <w:rFonts w:ascii="Times New Roman" w:hAnsi="Times New Roman"/>
                <w:sz w:val="24"/>
                <w:szCs w:val="24"/>
              </w:rPr>
              <w:t xml:space="preserve"> машины, пресс-ф</w:t>
            </w:r>
            <w:r>
              <w:rPr>
                <w:rFonts w:ascii="Times New Roman" w:hAnsi="Times New Roman"/>
                <w:sz w:val="24"/>
                <w:szCs w:val="24"/>
              </w:rPr>
              <w:t>ормы (технологической оснастки)</w:t>
            </w:r>
          </w:p>
        </w:tc>
      </w:tr>
      <w:tr w:rsidR="00DC352E" w:rsidRPr="00956154" w:rsidTr="006254C5">
        <w:trPr>
          <w:trHeight w:val="212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BD4F28" w:rsidDel="002A1D54" w:rsidRDefault="00DC352E" w:rsidP="00625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RDefault="00EC48C0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DC352E" w:rsidRPr="009219D1">
              <w:rPr>
                <w:rFonts w:ascii="Times New Roman" w:hAnsi="Times New Roman"/>
                <w:sz w:val="24"/>
                <w:szCs w:val="24"/>
              </w:rPr>
              <w:t xml:space="preserve"> повреждения гидравлических, электрических, электронных систем </w:t>
            </w:r>
            <w:proofErr w:type="spellStart"/>
            <w:r w:rsidR="00DC352E" w:rsidRPr="009219D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9219D1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</w:t>
            </w:r>
            <w:r w:rsidR="00DC352E">
              <w:rPr>
                <w:rFonts w:ascii="Times New Roman" w:hAnsi="Times New Roman"/>
                <w:sz w:val="24"/>
                <w:szCs w:val="24"/>
              </w:rPr>
              <w:t xml:space="preserve">зе </w:t>
            </w:r>
            <w:proofErr w:type="spellStart"/>
            <w:r w:rsidR="00DC352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DC352E" w:rsidRPr="00956154" w:rsidTr="006254C5">
        <w:trPr>
          <w:trHeight w:val="212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BD4F28" w:rsidDel="002A1D54" w:rsidRDefault="00DC352E" w:rsidP="00625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RDefault="00EC48C0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ы неисправностей</w:t>
            </w:r>
            <w:r w:rsidR="00DC352E" w:rsidRPr="0092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352E" w:rsidRPr="009219D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 w:rsidRPr="009219D1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</w:t>
            </w:r>
            <w:r w:rsidR="00DC352E">
              <w:rPr>
                <w:rFonts w:ascii="Times New Roman" w:hAnsi="Times New Roman"/>
                <w:sz w:val="24"/>
                <w:szCs w:val="24"/>
              </w:rPr>
              <w:t xml:space="preserve">зе </w:t>
            </w:r>
            <w:proofErr w:type="spellStart"/>
            <w:r w:rsidR="00DC352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C352E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977FD8" w:rsidRPr="00956154" w:rsidTr="006254C5"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BD4F28" w:rsidDel="002A1D54" w:rsidRDefault="00977FD8" w:rsidP="00625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RDefault="00DC352E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219D1">
              <w:rPr>
                <w:rFonts w:ascii="Times New Roman" w:hAnsi="Times New Roman"/>
                <w:sz w:val="24"/>
                <w:szCs w:val="24"/>
              </w:rPr>
              <w:t xml:space="preserve">Оперативно отключать </w:t>
            </w:r>
            <w:proofErr w:type="spellStart"/>
            <w:r w:rsidRPr="009219D1">
              <w:rPr>
                <w:rFonts w:ascii="Times New Roman" w:hAnsi="Times New Roman"/>
                <w:sz w:val="24"/>
                <w:szCs w:val="24"/>
              </w:rPr>
              <w:t>инжекционно-литьевую</w:t>
            </w:r>
            <w:proofErr w:type="spellEnd"/>
            <w:r w:rsidRPr="009219D1">
              <w:rPr>
                <w:rFonts w:ascii="Times New Roman" w:hAnsi="Times New Roman"/>
                <w:sz w:val="24"/>
                <w:szCs w:val="24"/>
              </w:rPr>
              <w:t xml:space="preserve"> машину (комплексы и линии на базе </w:t>
            </w:r>
            <w:proofErr w:type="spellStart"/>
            <w:r w:rsidRPr="009219D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9219D1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шины) в случае её неисправности</w:t>
            </w:r>
          </w:p>
        </w:tc>
      </w:tr>
      <w:tr w:rsidR="00977FD8" w:rsidRPr="00956154" w:rsidTr="006254C5">
        <w:trPr>
          <w:trHeight w:val="225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BD4F28" w:rsidRDefault="00977FD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RDefault="00DC352E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219D1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AA1">
              <w:rPr>
                <w:rFonts w:ascii="Times New Roman" w:hAnsi="Times New Roman"/>
                <w:sz w:val="24"/>
                <w:szCs w:val="24"/>
              </w:rPr>
              <w:t>и конструкци</w:t>
            </w:r>
            <w:r w:rsidR="006254C5">
              <w:rPr>
                <w:rFonts w:ascii="Times New Roman" w:hAnsi="Times New Roman"/>
                <w:sz w:val="24"/>
                <w:szCs w:val="24"/>
              </w:rPr>
              <w:t>я</w:t>
            </w:r>
            <w:r w:rsidRPr="002E1AA1">
              <w:rPr>
                <w:rFonts w:ascii="Times New Roman" w:hAnsi="Times New Roman"/>
                <w:sz w:val="24"/>
                <w:szCs w:val="24"/>
              </w:rPr>
              <w:t xml:space="preserve"> обслуживаемых</w:t>
            </w:r>
            <w:r w:rsidRPr="0092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19D1">
              <w:rPr>
                <w:rFonts w:ascii="Times New Roman" w:hAnsi="Times New Roman"/>
                <w:sz w:val="24"/>
                <w:szCs w:val="24"/>
              </w:rPr>
              <w:t>инжекционно-литьевых</w:t>
            </w:r>
            <w:proofErr w:type="spellEnd"/>
            <w:r w:rsidRPr="009219D1">
              <w:rPr>
                <w:rFonts w:ascii="Times New Roman" w:hAnsi="Times New Roman"/>
                <w:sz w:val="24"/>
                <w:szCs w:val="24"/>
              </w:rPr>
              <w:t xml:space="preserve"> машин (комплексов и линий на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DC352E" w:rsidRPr="00956154" w:rsidTr="006254C5">
        <w:trPr>
          <w:trHeight w:val="225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Del="002A1D54" w:rsidRDefault="00DC352E" w:rsidP="006254C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RDefault="00DC352E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E1AA1">
              <w:rPr>
                <w:rFonts w:ascii="Times New Roman" w:hAnsi="Times New Roman"/>
                <w:sz w:val="24"/>
                <w:szCs w:val="24"/>
              </w:rPr>
              <w:t xml:space="preserve">Нагруженные детали конструкции </w:t>
            </w:r>
            <w:proofErr w:type="spellStart"/>
            <w:r w:rsidRPr="002E1AA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2E1AA1">
              <w:rPr>
                <w:rFonts w:ascii="Times New Roman" w:hAnsi="Times New Roman"/>
                <w:sz w:val="24"/>
                <w:szCs w:val="24"/>
              </w:rPr>
              <w:t xml:space="preserve"> машины, колено рычажный механизм, гидравлический и электрический механизмы смыкания, усилие смыкания и </w:t>
            </w:r>
            <w:r w:rsidRPr="00B44EFA">
              <w:rPr>
                <w:rFonts w:ascii="Times New Roman" w:hAnsi="Times New Roman"/>
                <w:sz w:val="24"/>
                <w:szCs w:val="24"/>
              </w:rPr>
              <w:t>его передача</w:t>
            </w:r>
          </w:p>
        </w:tc>
      </w:tr>
      <w:tr w:rsidR="00DC352E" w:rsidRPr="00956154" w:rsidTr="006254C5">
        <w:trPr>
          <w:trHeight w:val="225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Del="002A1D54" w:rsidRDefault="00DC352E" w:rsidP="006254C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RDefault="00DC352E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219D1">
              <w:rPr>
                <w:rFonts w:ascii="Times New Roman" w:hAnsi="Times New Roman"/>
                <w:sz w:val="24"/>
                <w:szCs w:val="24"/>
              </w:rPr>
              <w:t>Периодичность, технологи</w:t>
            </w:r>
            <w:r w:rsidR="006254C5">
              <w:rPr>
                <w:rFonts w:ascii="Times New Roman" w:hAnsi="Times New Roman"/>
                <w:sz w:val="24"/>
                <w:szCs w:val="24"/>
              </w:rPr>
              <w:t>я</w:t>
            </w:r>
            <w:r w:rsidRPr="009219D1">
              <w:rPr>
                <w:rFonts w:ascii="Times New Roman" w:hAnsi="Times New Roman"/>
                <w:sz w:val="24"/>
                <w:szCs w:val="24"/>
              </w:rPr>
              <w:t xml:space="preserve">, порядок проведения осмотра обслуживаемых </w:t>
            </w:r>
            <w:proofErr w:type="spellStart"/>
            <w:r w:rsidRPr="009219D1">
              <w:rPr>
                <w:rFonts w:ascii="Times New Roman" w:hAnsi="Times New Roman"/>
                <w:sz w:val="24"/>
                <w:szCs w:val="24"/>
              </w:rPr>
              <w:t>инжекционно-литьевых</w:t>
            </w:r>
            <w:proofErr w:type="spellEnd"/>
            <w:r w:rsidRPr="009219D1">
              <w:rPr>
                <w:rFonts w:ascii="Times New Roman" w:hAnsi="Times New Roman"/>
                <w:sz w:val="24"/>
                <w:szCs w:val="24"/>
              </w:rPr>
              <w:t xml:space="preserve"> машин (комплексов и линий на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DC352E" w:rsidRPr="00956154" w:rsidTr="006254C5">
        <w:trPr>
          <w:trHeight w:val="225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Del="002A1D54" w:rsidRDefault="00DC352E" w:rsidP="006254C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RDefault="006B1868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219D1">
              <w:rPr>
                <w:rFonts w:ascii="Times New Roman" w:hAnsi="Times New Roman"/>
                <w:sz w:val="24"/>
                <w:szCs w:val="24"/>
              </w:rPr>
              <w:t xml:space="preserve">Порядок оформления результатов осмотра </w:t>
            </w:r>
            <w:proofErr w:type="spellStart"/>
            <w:r w:rsidRPr="009219D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92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9D1">
              <w:rPr>
                <w:rFonts w:ascii="Times New Roman" w:hAnsi="Times New Roman"/>
                <w:sz w:val="24"/>
                <w:szCs w:val="24"/>
              </w:rPr>
              <w:lastRenderedPageBreak/>
              <w:t>машины (комплексов и линий на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DC352E" w:rsidRPr="00956154" w:rsidTr="006254C5">
        <w:trPr>
          <w:trHeight w:val="225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Del="002A1D54" w:rsidRDefault="00DC352E" w:rsidP="006254C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352E" w:rsidRPr="00956154" w:rsidRDefault="006B1868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219D1">
              <w:rPr>
                <w:rFonts w:ascii="Times New Roman" w:hAnsi="Times New Roman"/>
                <w:sz w:val="24"/>
                <w:szCs w:val="24"/>
              </w:rPr>
              <w:t xml:space="preserve">Методы выявления неисправности </w:t>
            </w:r>
            <w:proofErr w:type="spellStart"/>
            <w:r w:rsidRPr="009219D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9219D1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977FD8" w:rsidRPr="00956154" w:rsidTr="006254C5"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Del="002A1D54" w:rsidRDefault="00977FD8" w:rsidP="006254C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RDefault="006B1868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219D1">
              <w:rPr>
                <w:rFonts w:ascii="Times New Roman" w:hAnsi="Times New Roman"/>
                <w:sz w:val="24"/>
                <w:szCs w:val="24"/>
              </w:rPr>
              <w:t xml:space="preserve">идравлические, электрические, электронные схемы обслуживаемой </w:t>
            </w:r>
            <w:proofErr w:type="spellStart"/>
            <w:r w:rsidRPr="009219D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9219D1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977FD8" w:rsidRPr="00956154" w:rsidTr="006254C5">
        <w:trPr>
          <w:trHeight w:val="170"/>
        </w:trPr>
        <w:tc>
          <w:tcPr>
            <w:tcW w:w="129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BD4F28" w:rsidDel="002A1D54" w:rsidRDefault="00977FD8" w:rsidP="00625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F2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742D" w:rsidRPr="006B1868" w:rsidRDefault="006B186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6254C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254C5" w:rsidRDefault="006254C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1021"/>
        <w:gridCol w:w="1107"/>
        <w:gridCol w:w="469"/>
        <w:gridCol w:w="1713"/>
        <w:gridCol w:w="686"/>
        <w:gridCol w:w="38"/>
        <w:gridCol w:w="1009"/>
        <w:gridCol w:w="308"/>
        <w:gridCol w:w="1165"/>
        <w:gridCol w:w="1232"/>
      </w:tblGrid>
      <w:tr w:rsidR="00977FD8" w:rsidRPr="00956154" w:rsidTr="006254C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D742D" w:rsidRPr="00956154" w:rsidRDefault="00977FD8" w:rsidP="0040566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977FD8" w:rsidRPr="00956154" w:rsidTr="006254C5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B24E2A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>Очистка и смазка узлов, агрегатов (перед началом эксплуатации и в процессе эксплуатации)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F66349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B30AC">
              <w:rPr>
                <w:rFonts w:ascii="Times New Roman" w:hAnsi="Times New Roman"/>
                <w:sz w:val="24"/>
                <w:szCs w:val="24"/>
              </w:rPr>
              <w:t>А/</w:t>
            </w:r>
            <w:r>
              <w:rPr>
                <w:rFonts w:ascii="Times New Roman" w:hAnsi="Times New Roman"/>
                <w:sz w:val="24"/>
                <w:szCs w:val="24"/>
              </w:rPr>
              <w:t>02.2</w:t>
            </w:r>
          </w:p>
        </w:tc>
        <w:tc>
          <w:tcPr>
            <w:tcW w:w="7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F66349" w:rsidRDefault="00F66349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7FD8" w:rsidRPr="00956154" w:rsidTr="006254C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6254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F66349" w:rsidRDefault="000D553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6254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6254C5">
        <w:trPr>
          <w:trHeight w:val="226"/>
        </w:trPr>
        <w:tc>
          <w:tcPr>
            <w:tcW w:w="129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7FD8" w:rsidRPr="00956154" w:rsidTr="006254C5">
        <w:trPr>
          <w:trHeight w:val="200"/>
        </w:trPr>
        <w:tc>
          <w:tcPr>
            <w:tcW w:w="12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24F73" w:rsidRDefault="00977FD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RDefault="00612EFA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01B3C">
              <w:rPr>
                <w:rFonts w:ascii="Times New Roman" w:hAnsi="Times New Roman"/>
                <w:sz w:val="24"/>
                <w:szCs w:val="24"/>
              </w:rPr>
              <w:t>Очистка узлов, агрегатов</w:t>
            </w:r>
            <w:r w:rsidR="00F66349" w:rsidRPr="00D01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349" w:rsidRPr="00D01B3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F66349" w:rsidRPr="00D01B3C">
              <w:rPr>
                <w:rFonts w:ascii="Times New Roman" w:hAnsi="Times New Roman"/>
                <w:sz w:val="24"/>
                <w:szCs w:val="24"/>
              </w:rPr>
              <w:t xml:space="preserve"> машины от загрязнений вручную или с использованием приспособлений с соблюдением требований производителя (технической документации) и охраны труда</w:t>
            </w:r>
          </w:p>
        </w:tc>
      </w:tr>
      <w:tr w:rsidR="00977FD8" w:rsidRPr="00956154" w:rsidTr="006254C5">
        <w:trPr>
          <w:trHeight w:val="200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24F73" w:rsidRDefault="00977FD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RDefault="00612EFA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01B3C">
              <w:rPr>
                <w:rFonts w:ascii="Times New Roman" w:hAnsi="Times New Roman"/>
                <w:sz w:val="24"/>
                <w:szCs w:val="24"/>
              </w:rPr>
              <w:t>Смазка</w:t>
            </w:r>
            <w:r w:rsidR="00F66349" w:rsidRPr="00D01B3C">
              <w:rPr>
                <w:rFonts w:ascii="Times New Roman" w:hAnsi="Times New Roman"/>
                <w:sz w:val="24"/>
                <w:szCs w:val="24"/>
              </w:rPr>
              <w:t xml:space="preserve"> узл</w:t>
            </w:r>
            <w:r w:rsidRPr="00D01B3C">
              <w:rPr>
                <w:rFonts w:ascii="Times New Roman" w:hAnsi="Times New Roman"/>
                <w:sz w:val="24"/>
                <w:szCs w:val="24"/>
              </w:rPr>
              <w:t>ов</w:t>
            </w:r>
            <w:r w:rsidR="00F66349" w:rsidRPr="00D01B3C">
              <w:rPr>
                <w:rFonts w:ascii="Times New Roman" w:hAnsi="Times New Roman"/>
                <w:sz w:val="24"/>
                <w:szCs w:val="24"/>
              </w:rPr>
              <w:t>, агрегат</w:t>
            </w:r>
            <w:r w:rsidRPr="00D01B3C">
              <w:rPr>
                <w:rFonts w:ascii="Times New Roman" w:hAnsi="Times New Roman"/>
                <w:sz w:val="24"/>
                <w:szCs w:val="24"/>
              </w:rPr>
              <w:t>ов</w:t>
            </w:r>
            <w:r w:rsidR="00F66349" w:rsidRPr="00D01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349" w:rsidRPr="00D01B3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F66349" w:rsidRPr="00D01B3C">
              <w:rPr>
                <w:rFonts w:ascii="Times New Roman" w:hAnsi="Times New Roman"/>
                <w:sz w:val="24"/>
                <w:szCs w:val="24"/>
              </w:rPr>
              <w:t xml:space="preserve"> машины с использованием вспомогательных приспособлений и механизмов</w:t>
            </w:r>
            <w:r w:rsidR="00F66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7FD8" w:rsidRPr="00956154" w:rsidTr="006254C5">
        <w:trPr>
          <w:trHeight w:val="200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24F73" w:rsidRDefault="00977FD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RDefault="00612EFA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01B3C">
              <w:rPr>
                <w:rFonts w:ascii="Times New Roman" w:hAnsi="Times New Roman"/>
                <w:sz w:val="24"/>
                <w:szCs w:val="24"/>
              </w:rPr>
              <w:t>Фиксирование</w:t>
            </w:r>
            <w:r w:rsidR="00F66349" w:rsidRPr="00D01B3C">
              <w:rPr>
                <w:rFonts w:ascii="Times New Roman" w:hAnsi="Times New Roman"/>
                <w:sz w:val="24"/>
                <w:szCs w:val="24"/>
              </w:rPr>
              <w:t xml:space="preserve"> в журнале </w:t>
            </w:r>
            <w:r w:rsidRPr="00D01B3C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F66349" w:rsidRPr="00D01B3C">
              <w:rPr>
                <w:rFonts w:ascii="Times New Roman" w:hAnsi="Times New Roman"/>
                <w:sz w:val="24"/>
                <w:szCs w:val="24"/>
              </w:rPr>
              <w:t xml:space="preserve"> проведённых работ на </w:t>
            </w:r>
            <w:proofErr w:type="spellStart"/>
            <w:r w:rsidR="00F66349" w:rsidRPr="00D01B3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F66349" w:rsidRPr="00D01B3C">
              <w:rPr>
                <w:rFonts w:ascii="Times New Roman" w:hAnsi="Times New Roman"/>
                <w:sz w:val="24"/>
                <w:szCs w:val="24"/>
              </w:rPr>
              <w:t xml:space="preserve"> машине</w:t>
            </w:r>
          </w:p>
        </w:tc>
      </w:tr>
      <w:tr w:rsidR="00977FD8" w:rsidRPr="00956154" w:rsidTr="006254C5">
        <w:trPr>
          <w:trHeight w:val="212"/>
        </w:trPr>
        <w:tc>
          <w:tcPr>
            <w:tcW w:w="12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24F73" w:rsidDel="002A1D54" w:rsidRDefault="00977FD8" w:rsidP="00625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RDefault="00F66349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36FB2">
              <w:rPr>
                <w:rFonts w:ascii="Times New Roman" w:hAnsi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/>
                <w:sz w:val="24"/>
                <w:szCs w:val="24"/>
              </w:rPr>
              <w:t>дить смазку узлов в соответствии</w:t>
            </w:r>
            <w:r w:rsidRPr="00C36FB2">
              <w:rPr>
                <w:rFonts w:ascii="Times New Roman" w:hAnsi="Times New Roman"/>
                <w:sz w:val="24"/>
                <w:szCs w:val="24"/>
              </w:rPr>
              <w:t xml:space="preserve"> с руководством (инструкцией) по эксплуатации </w:t>
            </w:r>
            <w:proofErr w:type="spellStart"/>
            <w:r w:rsidRPr="00C36FB2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C36FB2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977FD8" w:rsidRPr="00956154" w:rsidTr="006254C5">
        <w:trPr>
          <w:trHeight w:val="183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24F73" w:rsidDel="002A1D54" w:rsidRDefault="00977FD8" w:rsidP="00625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RDefault="00F66349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36FB2">
              <w:rPr>
                <w:rFonts w:ascii="Times New Roman" w:hAnsi="Times New Roman"/>
                <w:sz w:val="24"/>
                <w:szCs w:val="24"/>
              </w:rPr>
              <w:t>Подбирать и проверять на пригодность смазочные материалы, инструмент, приспособ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 </w:t>
            </w:r>
          </w:p>
        </w:tc>
      </w:tr>
      <w:tr w:rsidR="00977FD8" w:rsidRPr="00956154" w:rsidTr="006254C5">
        <w:trPr>
          <w:trHeight w:val="225"/>
        </w:trPr>
        <w:tc>
          <w:tcPr>
            <w:tcW w:w="12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24F73" w:rsidRDefault="00977FD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RDefault="00F66349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E1AA1">
              <w:rPr>
                <w:rFonts w:ascii="Times New Roman" w:hAnsi="Times New Roman"/>
                <w:sz w:val="24"/>
                <w:szCs w:val="24"/>
              </w:rPr>
              <w:t>Устройство и конструкци</w:t>
            </w:r>
            <w:r w:rsidR="006254C5">
              <w:rPr>
                <w:rFonts w:ascii="Times New Roman" w:hAnsi="Times New Roman"/>
                <w:sz w:val="24"/>
                <w:szCs w:val="24"/>
              </w:rPr>
              <w:t>я</w:t>
            </w:r>
            <w:r w:rsidRPr="002E1AA1">
              <w:rPr>
                <w:rFonts w:ascii="Times New Roman" w:hAnsi="Times New Roman"/>
                <w:sz w:val="24"/>
                <w:szCs w:val="24"/>
              </w:rPr>
              <w:t xml:space="preserve"> обслуживаемых</w:t>
            </w:r>
            <w:r w:rsidRPr="00C36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FB2">
              <w:rPr>
                <w:rFonts w:ascii="Times New Roman" w:hAnsi="Times New Roman"/>
                <w:sz w:val="24"/>
                <w:szCs w:val="24"/>
              </w:rPr>
              <w:t>инжекционно-литьевых</w:t>
            </w:r>
            <w:proofErr w:type="spellEnd"/>
            <w:r w:rsidRPr="00C36FB2">
              <w:rPr>
                <w:rFonts w:ascii="Times New Roman" w:hAnsi="Times New Roman"/>
                <w:sz w:val="24"/>
                <w:szCs w:val="24"/>
              </w:rPr>
              <w:t xml:space="preserve"> машин (комплексов и линий на баз</w:t>
            </w:r>
            <w:r w:rsidR="00D00AB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="00D00AB1">
              <w:rPr>
                <w:rFonts w:ascii="Times New Roman" w:hAnsi="Times New Roman"/>
                <w:sz w:val="24"/>
                <w:szCs w:val="24"/>
              </w:rPr>
              <w:t>инжекционно</w:t>
            </w:r>
            <w:r>
              <w:rPr>
                <w:rFonts w:ascii="Times New Roman" w:hAnsi="Times New Roman"/>
                <w:sz w:val="24"/>
                <w:szCs w:val="24"/>
              </w:rPr>
              <w:t>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F66349" w:rsidRPr="00956154" w:rsidTr="006254C5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6349" w:rsidRPr="00956154" w:rsidDel="002A1D54" w:rsidRDefault="00F66349" w:rsidP="006254C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6349" w:rsidRPr="00956154" w:rsidRDefault="00F66349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автоматической и полуавтоматической смазки уз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F66349" w:rsidRPr="00956154" w:rsidTr="006254C5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6349" w:rsidRPr="00956154" w:rsidDel="002A1D54" w:rsidRDefault="00F66349" w:rsidP="006254C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6349" w:rsidRPr="00956154" w:rsidRDefault="00F66349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используемых смазочных материалов, их классификаци</w:t>
            </w:r>
            <w:r w:rsidR="006254C5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 характеристики</w:t>
            </w:r>
          </w:p>
        </w:tc>
      </w:tr>
      <w:tr w:rsidR="00F66349" w:rsidRPr="00956154" w:rsidTr="006254C5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6349" w:rsidRPr="00956154" w:rsidDel="002A1D54" w:rsidRDefault="00F66349" w:rsidP="006254C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6349" w:rsidRPr="00956154" w:rsidRDefault="00F66349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E1AA1">
              <w:rPr>
                <w:rFonts w:ascii="Times New Roman" w:hAnsi="Times New Roman"/>
                <w:sz w:val="24"/>
                <w:szCs w:val="24"/>
              </w:rPr>
              <w:t xml:space="preserve">Усилие смыкания </w:t>
            </w:r>
            <w:proofErr w:type="spellStart"/>
            <w:r w:rsidRPr="002E1AA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2E1AA1">
              <w:rPr>
                <w:rFonts w:ascii="Times New Roman" w:hAnsi="Times New Roman"/>
                <w:sz w:val="24"/>
                <w:szCs w:val="24"/>
              </w:rPr>
              <w:t xml:space="preserve"> машины и его влияние на работу механизмов и пресс-формы, обслуживание механики </w:t>
            </w:r>
            <w:proofErr w:type="spellStart"/>
            <w:r w:rsidRPr="002E1AA1">
              <w:rPr>
                <w:rFonts w:ascii="Times New Roman" w:hAnsi="Times New Roman"/>
                <w:sz w:val="24"/>
                <w:szCs w:val="24"/>
              </w:rPr>
              <w:t>инжекционно</w:t>
            </w:r>
            <w:r>
              <w:rPr>
                <w:rFonts w:ascii="Times New Roman" w:hAnsi="Times New Roman"/>
                <w:sz w:val="24"/>
                <w:szCs w:val="24"/>
              </w:rPr>
              <w:t>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977FD8" w:rsidRPr="00956154" w:rsidTr="006254C5">
        <w:trPr>
          <w:trHeight w:val="170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Del="002A1D54" w:rsidRDefault="00977FD8" w:rsidP="006254C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56154" w:rsidRDefault="00F66349" w:rsidP="006254C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36FB2">
              <w:rPr>
                <w:rFonts w:ascii="Times New Roman" w:hAnsi="Times New Roman"/>
                <w:sz w:val="24"/>
                <w:szCs w:val="24"/>
              </w:rPr>
              <w:t xml:space="preserve">Порядок оформления результатов проведённой работы на </w:t>
            </w:r>
            <w:proofErr w:type="spellStart"/>
            <w:r w:rsidRPr="00C36FB2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C36FB2">
              <w:rPr>
                <w:rFonts w:ascii="Times New Roman" w:hAnsi="Times New Roman"/>
                <w:sz w:val="24"/>
                <w:szCs w:val="24"/>
              </w:rPr>
              <w:t xml:space="preserve"> машине (комплексах и линиях на базе </w:t>
            </w:r>
            <w:proofErr w:type="spellStart"/>
            <w:r w:rsidRPr="00C36FB2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C36FB2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шины)</w:t>
            </w:r>
          </w:p>
        </w:tc>
      </w:tr>
      <w:tr w:rsidR="00977FD8" w:rsidRPr="00956154" w:rsidTr="006254C5">
        <w:trPr>
          <w:trHeight w:val="170"/>
        </w:trPr>
        <w:tc>
          <w:tcPr>
            <w:tcW w:w="129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24F73" w:rsidDel="002A1D54" w:rsidRDefault="00977FD8" w:rsidP="00625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66349" w:rsidRDefault="006254C5" w:rsidP="0062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7FD8" w:rsidRPr="005A3BF9" w:rsidRDefault="00977FD8" w:rsidP="006254C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40566C" w:rsidRDefault="0040566C"/>
    <w:p w:rsidR="00165533" w:rsidRDefault="0016553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31"/>
        <w:gridCol w:w="1095"/>
        <w:gridCol w:w="483"/>
        <w:gridCol w:w="571"/>
        <w:gridCol w:w="520"/>
        <w:gridCol w:w="2290"/>
        <w:gridCol w:w="200"/>
        <w:gridCol w:w="404"/>
        <w:gridCol w:w="713"/>
        <w:gridCol w:w="194"/>
        <w:gridCol w:w="1511"/>
        <w:gridCol w:w="709"/>
      </w:tblGrid>
      <w:tr w:rsidR="00977FD8" w:rsidRPr="00956154" w:rsidTr="00AC30E1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 Обобщенная трудовая функция</w:t>
            </w:r>
          </w:p>
        </w:tc>
      </w:tr>
      <w:tr w:rsidR="009573CC" w:rsidRPr="00956154" w:rsidTr="00AC30E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F55C4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7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55C4" w:rsidRPr="00956154" w:rsidRDefault="00B24E2A" w:rsidP="00AC30E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 xml:space="preserve">Наладка и запуск 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зе </w:t>
            </w:r>
            <w:proofErr w:type="spellStart"/>
            <w:r w:rsidRPr="00BE00A0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E00A0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2F55C4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5C4" w:rsidRPr="00956154" w:rsidRDefault="002F55C4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5C4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5C4" w:rsidRPr="00CC0984" w:rsidRDefault="002F55C4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FD8" w:rsidRPr="00956154" w:rsidTr="00AC30E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F759C" w:rsidRPr="00956154" w:rsidTr="00AC30E1">
        <w:trPr>
          <w:trHeight w:val="283"/>
        </w:trPr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CC0984" w:rsidRDefault="000D553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AC30E1">
        <w:trPr>
          <w:trHeight w:val="479"/>
        </w:trPr>
        <w:tc>
          <w:tcPr>
            <w:tcW w:w="13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77FD8" w:rsidRPr="00956154" w:rsidTr="00AC30E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FD8" w:rsidRPr="00956154" w:rsidTr="00AC30E1">
        <w:trPr>
          <w:trHeight w:val="525"/>
        </w:trPr>
        <w:tc>
          <w:tcPr>
            <w:tcW w:w="1357" w:type="pct"/>
            <w:gridSpan w:val="2"/>
            <w:tcBorders>
              <w:left w:val="single" w:sz="4" w:space="0" w:color="808080"/>
            </w:tcBorders>
          </w:tcPr>
          <w:p w:rsidR="00977FD8" w:rsidRPr="00E24F73" w:rsidRDefault="00977FD8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3" w:type="pct"/>
            <w:gridSpan w:val="10"/>
            <w:tcBorders>
              <w:right w:val="single" w:sz="4" w:space="0" w:color="808080"/>
            </w:tcBorders>
          </w:tcPr>
          <w:p w:rsidR="00CC0984" w:rsidRPr="009E5D4C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4C">
              <w:rPr>
                <w:rFonts w:ascii="Times New Roman" w:hAnsi="Times New Roman"/>
                <w:sz w:val="24"/>
                <w:szCs w:val="24"/>
              </w:rPr>
              <w:t>Техник-налад</w:t>
            </w:r>
            <w:r w:rsidR="00A422A9">
              <w:rPr>
                <w:rFonts w:ascii="Times New Roman" w:hAnsi="Times New Roman"/>
                <w:sz w:val="24"/>
                <w:szCs w:val="24"/>
              </w:rPr>
              <w:t xml:space="preserve">чик </w:t>
            </w:r>
            <w:proofErr w:type="spellStart"/>
            <w:r w:rsidR="00A422A9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A422A9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  <w:p w:rsidR="00CC0984" w:rsidRPr="009E5D4C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4C">
              <w:rPr>
                <w:rFonts w:ascii="Times New Roman" w:hAnsi="Times New Roman"/>
                <w:sz w:val="24"/>
                <w:szCs w:val="24"/>
              </w:rPr>
              <w:t>Слесарь-сбор</w:t>
            </w:r>
            <w:r w:rsidR="00A422A9">
              <w:rPr>
                <w:rFonts w:ascii="Times New Roman" w:hAnsi="Times New Roman"/>
                <w:sz w:val="24"/>
                <w:szCs w:val="24"/>
              </w:rPr>
              <w:t xml:space="preserve">щик </w:t>
            </w:r>
            <w:proofErr w:type="spellStart"/>
            <w:r w:rsidR="00A422A9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A422A9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  <w:p w:rsidR="00977FD8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715">
              <w:rPr>
                <w:rFonts w:ascii="Times New Roman" w:hAnsi="Times New Roman"/>
                <w:sz w:val="24"/>
                <w:szCs w:val="24"/>
              </w:rPr>
              <w:t xml:space="preserve">Наладчик </w:t>
            </w:r>
            <w:proofErr w:type="spellStart"/>
            <w:r w:rsidRPr="00930715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  <w:p w:rsidR="00A422A9" w:rsidRPr="00D01B3C" w:rsidRDefault="004F2CA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щик пластмасс 3</w:t>
            </w:r>
            <w:r w:rsidR="00AC30E1">
              <w:rPr>
                <w:rFonts w:ascii="Times New Roman" w:hAnsi="Times New Roman"/>
                <w:sz w:val="24"/>
                <w:szCs w:val="24"/>
              </w:rPr>
              <w:t>-го</w:t>
            </w:r>
            <w:r w:rsidR="00A422A9" w:rsidRPr="00D01B3C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422A9" w:rsidRPr="00956154" w:rsidRDefault="00A422A9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B3C">
              <w:rPr>
                <w:rFonts w:ascii="Times New Roman" w:hAnsi="Times New Roman"/>
                <w:sz w:val="24"/>
                <w:szCs w:val="24"/>
              </w:rPr>
              <w:t>Наладчик машин и автоматических линий по произ</w:t>
            </w:r>
            <w:r w:rsidR="004F2CA4">
              <w:rPr>
                <w:rFonts w:ascii="Times New Roman" w:hAnsi="Times New Roman"/>
                <w:sz w:val="24"/>
                <w:szCs w:val="24"/>
              </w:rPr>
              <w:t>водству изделий из пластмасс 4</w:t>
            </w:r>
            <w:r w:rsidR="00AC30E1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01B3C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4F2CA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77FD8" w:rsidRPr="00956154" w:rsidTr="00AC30E1">
        <w:trPr>
          <w:trHeight w:val="408"/>
        </w:trPr>
        <w:tc>
          <w:tcPr>
            <w:tcW w:w="5000" w:type="pct"/>
            <w:gridSpan w:val="12"/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7FD8" w:rsidRPr="00956154" w:rsidTr="00AC30E1">
        <w:trPr>
          <w:trHeight w:val="408"/>
        </w:trPr>
        <w:tc>
          <w:tcPr>
            <w:tcW w:w="1357" w:type="pct"/>
            <w:gridSpan w:val="2"/>
            <w:tcBorders>
              <w:left w:val="single" w:sz="4" w:space="0" w:color="808080"/>
            </w:tcBorders>
          </w:tcPr>
          <w:p w:rsidR="00977FD8" w:rsidRPr="00E24F73" w:rsidRDefault="00977FD8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3" w:type="pct"/>
            <w:gridSpan w:val="10"/>
            <w:tcBorders>
              <w:right w:val="single" w:sz="4" w:space="0" w:color="808080"/>
            </w:tcBorders>
          </w:tcPr>
          <w:p w:rsidR="00D86484" w:rsidRDefault="00AC30E1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0E1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30E1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C30E1" w:rsidRPr="003603F1" w:rsidRDefault="00AC30E1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977FD8" w:rsidRPr="00956154" w:rsidTr="00AC30E1">
        <w:trPr>
          <w:trHeight w:val="408"/>
        </w:trPr>
        <w:tc>
          <w:tcPr>
            <w:tcW w:w="1357" w:type="pct"/>
            <w:gridSpan w:val="2"/>
            <w:tcBorders>
              <w:left w:val="single" w:sz="4" w:space="0" w:color="808080"/>
            </w:tcBorders>
          </w:tcPr>
          <w:p w:rsidR="00977FD8" w:rsidRPr="00E24F73" w:rsidRDefault="00977FD8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3" w:type="pct"/>
            <w:gridSpan w:val="10"/>
            <w:tcBorders>
              <w:right w:val="single" w:sz="4" w:space="0" w:color="808080"/>
            </w:tcBorders>
          </w:tcPr>
          <w:p w:rsidR="00977FD8" w:rsidRPr="00956154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3603F1"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9E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3603F1">
              <w:rPr>
                <w:rFonts w:ascii="Times New Roman" w:hAnsi="Times New Roman"/>
                <w:sz w:val="24"/>
                <w:szCs w:val="24"/>
              </w:rPr>
              <w:t xml:space="preserve"> работы по профессиям</w:t>
            </w:r>
            <w:r w:rsidRPr="003603F1">
              <w:rPr>
                <w:rFonts w:ascii="Times New Roman" w:hAnsi="Times New Roman"/>
                <w:sz w:val="24"/>
                <w:szCs w:val="24"/>
              </w:rPr>
              <w:t>:</w:t>
            </w:r>
            <w:r w:rsidR="00C60572">
              <w:rPr>
                <w:rFonts w:ascii="Times New Roman" w:hAnsi="Times New Roman"/>
                <w:sz w:val="24"/>
                <w:szCs w:val="24"/>
              </w:rPr>
              <w:t xml:space="preserve"> литейщик пластмасс</w:t>
            </w:r>
            <w:r w:rsidR="009C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921">
              <w:rPr>
                <w:rFonts w:ascii="Times New Roman" w:hAnsi="Times New Roman"/>
                <w:sz w:val="24"/>
                <w:szCs w:val="24"/>
              </w:rPr>
              <w:t>2</w:t>
            </w:r>
            <w:r w:rsidR="00AC30E1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4F2CA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77FD8" w:rsidRPr="00956154" w:rsidTr="00AC30E1">
        <w:trPr>
          <w:trHeight w:val="408"/>
        </w:trPr>
        <w:tc>
          <w:tcPr>
            <w:tcW w:w="1357" w:type="pct"/>
            <w:gridSpan w:val="2"/>
            <w:tcBorders>
              <w:left w:val="single" w:sz="4" w:space="0" w:color="808080"/>
            </w:tcBorders>
          </w:tcPr>
          <w:p w:rsidR="00977FD8" w:rsidRPr="00E24F73" w:rsidRDefault="00977FD8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3" w:type="pct"/>
            <w:gridSpan w:val="10"/>
            <w:tcBorders>
              <w:right w:val="single" w:sz="4" w:space="0" w:color="808080"/>
            </w:tcBorders>
          </w:tcPr>
          <w:p w:rsidR="00D86484" w:rsidRPr="00D01B3C" w:rsidRDefault="00D11246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:rsidR="003762EC" w:rsidRPr="00956154" w:rsidRDefault="003762EC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FD8" w:rsidRPr="00956154" w:rsidTr="00AC30E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977FD8" w:rsidRPr="00E24F73" w:rsidRDefault="00977FD8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77FD8" w:rsidRPr="00956154" w:rsidTr="00AC30E1">
        <w:trPr>
          <w:trHeight w:val="283"/>
        </w:trPr>
        <w:tc>
          <w:tcPr>
            <w:tcW w:w="158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77FD8" w:rsidRPr="00E24F73" w:rsidRDefault="00977FD8" w:rsidP="00AC3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3" w:type="pct"/>
            <w:gridSpan w:val="2"/>
            <w:tcBorders>
              <w:bottom w:val="single" w:sz="4" w:space="0" w:color="808080"/>
            </w:tcBorders>
            <w:vAlign w:val="center"/>
          </w:tcPr>
          <w:p w:rsidR="00977FD8" w:rsidRPr="00E24F73" w:rsidRDefault="00977FD8" w:rsidP="00AC3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E24F73" w:rsidRDefault="00977FD8" w:rsidP="00AC3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0984" w:rsidRPr="00956154" w:rsidTr="00AC30E1">
        <w:trPr>
          <w:trHeight w:val="283"/>
        </w:trPr>
        <w:tc>
          <w:tcPr>
            <w:tcW w:w="158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89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Операторы, аппаратчики, машинисты и слесари-сборщики стационарного оборудования</w:t>
            </w:r>
          </w:p>
        </w:tc>
      </w:tr>
      <w:tr w:rsidR="00CC0984" w:rsidRPr="00956154" w:rsidTr="00AC30E1">
        <w:trPr>
          <w:trHeight w:val="283"/>
        </w:trPr>
        <w:tc>
          <w:tcPr>
            <w:tcW w:w="15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88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CC0984" w:rsidRPr="00956154" w:rsidTr="00AC30E1">
        <w:trPr>
          <w:trHeight w:val="283"/>
        </w:trPr>
        <w:tc>
          <w:tcPr>
            <w:tcW w:w="158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2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13</w:t>
            </w:r>
          </w:p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14</w:t>
            </w:r>
          </w:p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50</w:t>
            </w:r>
          </w:p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Литейщик пластмасс 2-</w:t>
            </w:r>
            <w:r w:rsidR="001550E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1550E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Литейщик пластмасс</w:t>
            </w:r>
            <w:r w:rsidR="001550EC">
              <w:rPr>
                <w:rFonts w:ascii="Times New Roman" w:hAnsi="Times New Roman"/>
                <w:sz w:val="24"/>
                <w:szCs w:val="24"/>
              </w:rPr>
              <w:t xml:space="preserve"> 3-го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1550E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C0984" w:rsidRPr="00E24F73" w:rsidRDefault="00CC0984" w:rsidP="0015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Наладчик машин и автоматических линий по производству изделий из пластмасс 4-</w:t>
            </w:r>
            <w:r w:rsidR="001550E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1550E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C0984" w:rsidRPr="00956154" w:rsidTr="00AC30E1">
        <w:trPr>
          <w:trHeight w:val="283"/>
        </w:trPr>
        <w:tc>
          <w:tcPr>
            <w:tcW w:w="158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140206</w:t>
            </w:r>
          </w:p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140602</w:t>
            </w:r>
          </w:p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Литейщик пластмасс</w:t>
            </w:r>
          </w:p>
          <w:p w:rsidR="00CC0984" w:rsidRPr="00E24F73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Контролер качества продукции и технологического процесса</w:t>
            </w:r>
          </w:p>
        </w:tc>
      </w:tr>
    </w:tbl>
    <w:p w:rsidR="00977FD8" w:rsidRPr="00F806C3" w:rsidRDefault="00977FD8" w:rsidP="006254C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30E1" w:rsidRDefault="00AC30E1"/>
    <w:p w:rsidR="0040566C" w:rsidRDefault="0040566C"/>
    <w:p w:rsidR="0040566C" w:rsidRDefault="0040566C"/>
    <w:p w:rsidR="0040566C" w:rsidRDefault="0040566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1038"/>
        <w:gridCol w:w="1121"/>
        <w:gridCol w:w="475"/>
        <w:gridCol w:w="2126"/>
        <w:gridCol w:w="340"/>
        <w:gridCol w:w="271"/>
        <w:gridCol w:w="1069"/>
        <w:gridCol w:w="94"/>
        <w:gridCol w:w="1432"/>
        <w:gridCol w:w="873"/>
      </w:tblGrid>
      <w:tr w:rsidR="00977FD8" w:rsidRPr="00956154" w:rsidTr="00AC30E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1. Трудовая функция</w:t>
            </w:r>
          </w:p>
        </w:tc>
      </w:tr>
      <w:tr w:rsidR="000D364B" w:rsidRPr="00956154" w:rsidTr="00AC30E1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CC0984" w:rsidP="00AC30E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01B3C">
              <w:rPr>
                <w:rFonts w:ascii="Times New Roman" w:hAnsi="Times New Roman"/>
                <w:sz w:val="24"/>
                <w:szCs w:val="24"/>
              </w:rPr>
              <w:t xml:space="preserve">Наладка и запуск </w:t>
            </w:r>
            <w:r w:rsidR="00251954" w:rsidRPr="00D01B3C">
              <w:rPr>
                <w:rFonts w:ascii="Times New Roman" w:hAnsi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CC0984" w:rsidP="00AC30E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.3</w:t>
            </w:r>
          </w:p>
        </w:tc>
        <w:tc>
          <w:tcPr>
            <w:tcW w:w="7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CC0984" w:rsidRDefault="00CC0984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FD8" w:rsidRPr="00956154" w:rsidTr="00AC30E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D364B" w:rsidRPr="00956154" w:rsidTr="00AC30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CC0984" w:rsidRDefault="000D553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AC30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AC30E1">
        <w:trPr>
          <w:trHeight w:val="226"/>
        </w:trPr>
        <w:tc>
          <w:tcPr>
            <w:tcW w:w="125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C0984" w:rsidRPr="00956154" w:rsidTr="00AC30E1">
        <w:trPr>
          <w:trHeight w:val="200"/>
        </w:trPr>
        <w:tc>
          <w:tcPr>
            <w:tcW w:w="12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D86484" w:rsidRPr="00AC30E1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>в</w:t>
            </w:r>
            <w:r w:rsidR="00D86484" w:rsidRPr="00AC30E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</w:t>
            </w:r>
            <w:r w:rsidR="00D86484" w:rsidRPr="00AC30E1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D86484"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для наладки согласно технической документации производителя (инструкции по эксплуатации)</w:t>
            </w:r>
          </w:p>
        </w:tc>
      </w:tr>
      <w:tr w:rsidR="00CC0984" w:rsidRPr="00956154" w:rsidTr="00AC30E1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D864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CC0984" w:rsidRPr="00AC30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>наладка</w:t>
            </w:r>
            <w:r w:rsidR="00CC0984" w:rsidRPr="00AC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0984" w:rsidRPr="00AC30E1">
              <w:rPr>
                <w:rFonts w:ascii="Times New Roman" w:hAnsi="Times New Roman"/>
                <w:sz w:val="24"/>
                <w:szCs w:val="24"/>
              </w:rPr>
              <w:t>инжекционно-ли</w:t>
            </w:r>
            <w:r w:rsidR="00E673FE" w:rsidRPr="00AC30E1">
              <w:rPr>
                <w:rFonts w:ascii="Times New Roman" w:hAnsi="Times New Roman"/>
                <w:sz w:val="24"/>
                <w:szCs w:val="24"/>
              </w:rPr>
              <w:t>тьевой</w:t>
            </w:r>
            <w:proofErr w:type="spellEnd"/>
            <w:r w:rsidR="00E673FE" w:rsidRPr="00AC30E1">
              <w:rPr>
                <w:rFonts w:ascii="Times New Roman" w:hAnsi="Times New Roman"/>
                <w:sz w:val="24"/>
                <w:szCs w:val="24"/>
              </w:rPr>
              <w:t xml:space="preserve"> машины согласно монтажны</w:t>
            </w:r>
            <w:r w:rsidR="00AC30E1">
              <w:rPr>
                <w:rFonts w:ascii="Times New Roman" w:hAnsi="Times New Roman"/>
                <w:sz w:val="24"/>
                <w:szCs w:val="24"/>
              </w:rPr>
              <w:t>м</w:t>
            </w:r>
            <w:r w:rsidR="00CC0984" w:rsidRPr="00AC30E1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="00AC30E1">
              <w:rPr>
                <w:rFonts w:ascii="Times New Roman" w:hAnsi="Times New Roman"/>
                <w:sz w:val="24"/>
                <w:szCs w:val="24"/>
              </w:rPr>
              <w:t>ам</w:t>
            </w:r>
            <w:r w:rsidR="00CC0984" w:rsidRPr="00AC30E1">
              <w:rPr>
                <w:rFonts w:ascii="Times New Roman" w:hAnsi="Times New Roman"/>
                <w:sz w:val="24"/>
                <w:szCs w:val="24"/>
              </w:rPr>
              <w:t xml:space="preserve"> и технической документации изготовителя (инструкции по эксплуатации) </w:t>
            </w:r>
          </w:p>
        </w:tc>
      </w:tr>
      <w:tr w:rsidR="00CC0984" w:rsidRPr="00956154" w:rsidTr="00AC30E1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Выб</w:t>
            </w:r>
            <w:r w:rsidR="00D86484" w:rsidRPr="00AC30E1">
              <w:rPr>
                <w:rFonts w:ascii="Times New Roman" w:hAnsi="Times New Roman"/>
                <w:sz w:val="24"/>
                <w:szCs w:val="24"/>
              </w:rPr>
              <w:t>ор необходимых режимов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 </w:t>
            </w:r>
          </w:p>
        </w:tc>
      </w:tr>
      <w:tr w:rsidR="00CC0984" w:rsidRPr="00956154" w:rsidTr="00AC30E1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D86484" w:rsidRPr="00AC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6484"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86484"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в необходимой последовательности</w:t>
            </w:r>
          </w:p>
        </w:tc>
      </w:tr>
      <w:tr w:rsidR="00CC0984" w:rsidRPr="00956154" w:rsidTr="00AC30E1">
        <w:trPr>
          <w:trHeight w:val="212"/>
        </w:trPr>
        <w:tc>
          <w:tcPr>
            <w:tcW w:w="12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0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Выполнять операции по наладке, запуску и контролю качества выполнения работ</w:t>
            </w:r>
          </w:p>
        </w:tc>
      </w:tr>
      <w:tr w:rsidR="00CC0984" w:rsidRPr="00956154" w:rsidTr="00AC30E1">
        <w:trPr>
          <w:trHeight w:val="212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Проверять работу систем, узлов и механизмов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CC0984" w:rsidRPr="00956154" w:rsidTr="00AC30E1">
        <w:trPr>
          <w:trHeight w:val="212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Читать электрические, гидравлические и пневматические схемы технологического оборудования</w:t>
            </w:r>
          </w:p>
        </w:tc>
      </w:tr>
      <w:tr w:rsidR="00CC0984" w:rsidRPr="00956154" w:rsidTr="00AC30E1">
        <w:trPr>
          <w:trHeight w:val="212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Устан</w:t>
            </w:r>
            <w:r w:rsidR="00AC30E1"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измерительны</w:t>
            </w:r>
            <w:r w:rsidR="00AC30E1">
              <w:rPr>
                <w:rFonts w:ascii="Times New Roman" w:hAnsi="Times New Roman"/>
                <w:sz w:val="24"/>
                <w:szCs w:val="24"/>
              </w:rPr>
              <w:t>е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AC30E1">
              <w:rPr>
                <w:rFonts w:ascii="Times New Roman" w:hAnsi="Times New Roman"/>
                <w:sz w:val="24"/>
                <w:szCs w:val="24"/>
              </w:rPr>
              <w:t>а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в требуемых точках контроля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CC0984" w:rsidRPr="00956154" w:rsidTr="00AC30E1">
        <w:trPr>
          <w:trHeight w:val="212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Выбирать (устанавливать) требуемые для операций наладки режимы работы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 и средств автоматизации</w:t>
            </w:r>
          </w:p>
        </w:tc>
      </w:tr>
      <w:tr w:rsidR="00CC0984" w:rsidRPr="00956154" w:rsidTr="00AC30E1">
        <w:trPr>
          <w:trHeight w:val="212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Определять неисправные элементы во взаимодействии системы управления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 с исполнительными гидравлическими и электрическими системами</w:t>
            </w:r>
          </w:p>
        </w:tc>
      </w:tr>
      <w:tr w:rsidR="00CC0984" w:rsidRPr="00956154" w:rsidTr="00AC30E1">
        <w:trPr>
          <w:trHeight w:val="212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Обеспечивать безопасность проведения работ</w:t>
            </w:r>
          </w:p>
        </w:tc>
      </w:tr>
      <w:tr w:rsidR="00CC0984" w:rsidRPr="00956154" w:rsidTr="00AC30E1">
        <w:trPr>
          <w:trHeight w:val="212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Устанавливать необходимые режимы работы основных узлов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CC0984" w:rsidRPr="00956154" w:rsidTr="00AC30E1">
        <w:trPr>
          <w:trHeight w:val="183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Составлять отчётную документацию по результатам выполненных работ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Принципиальные электрические, гидравлические схемы и устройство основных узлов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Последовательность сборки и разборки узлов и агрегатов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Устройство и конструкци</w:t>
            </w:r>
            <w:r w:rsidR="00AC30E1">
              <w:rPr>
                <w:rFonts w:ascii="Times New Roman" w:hAnsi="Times New Roman"/>
                <w:sz w:val="24"/>
                <w:szCs w:val="24"/>
              </w:rPr>
              <w:t>я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, виды механизмов узла смыкания и принципы их работы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Типы и принципы работы гидравлических насосов, электродвигателей, серводвигателей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CC0984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гидромоторов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>, гидравлических клапанов, гидроцилиндров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Датчики, отвечающие за снятие показателей с узлов и агрегатов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, принципы их работы</w:t>
            </w:r>
          </w:p>
        </w:tc>
      </w:tr>
      <w:tr w:rsidR="00A070C9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Требования к составлению технологических инструкций по наладке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Устройство и принцип работы налаживаемого оборудования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Методы монтажа, наладки и запуска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Блок управления и компоненты управления последовательностью операций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Особенности взаимодействия узлов, обратные связи в системе управления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Особенности использования управляющих сигналов дополнит</w:t>
            </w:r>
            <w:r w:rsidR="00AC30E1">
              <w:rPr>
                <w:rFonts w:ascii="Times New Roman" w:hAnsi="Times New Roman"/>
                <w:sz w:val="24"/>
                <w:szCs w:val="24"/>
              </w:rPr>
              <w:t>ельных и периферийных устройств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для обеспечения взаимодействия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E3182C" w:rsidRPr="00AC30E1">
              <w:rPr>
                <w:rFonts w:ascii="Times New Roman" w:hAnsi="Times New Roman"/>
                <w:sz w:val="24"/>
                <w:szCs w:val="24"/>
              </w:rPr>
              <w:t xml:space="preserve"> и конструкци</w:t>
            </w:r>
            <w:r w:rsidR="00AC30E1">
              <w:rPr>
                <w:rFonts w:ascii="Times New Roman" w:hAnsi="Times New Roman"/>
                <w:sz w:val="24"/>
                <w:szCs w:val="24"/>
              </w:rPr>
              <w:t>я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Режимы работы оборудования, требуемые при проведении операций наладки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Особенности установки и поддержания режимов работы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Последовательность операций при запуске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Усилия и </w:t>
            </w:r>
            <w:r w:rsidR="00D00AB1" w:rsidRPr="00AC30E1">
              <w:rPr>
                <w:rFonts w:ascii="Times New Roman" w:hAnsi="Times New Roman"/>
                <w:sz w:val="24"/>
                <w:szCs w:val="24"/>
              </w:rPr>
              <w:t>деформации,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возникающие при работе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 и литьевой формы (технологической оснастки)</w:t>
            </w:r>
          </w:p>
        </w:tc>
      </w:tr>
      <w:tr w:rsidR="00CC0984" w:rsidRPr="00956154" w:rsidTr="00AC30E1">
        <w:trPr>
          <w:trHeight w:val="22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Del="002A1D54" w:rsidRDefault="00CC0984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984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Государственные и межгосударственные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стандарты,технические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условия на используемое сырье и готовые изделия из пластмасс</w:t>
            </w:r>
          </w:p>
        </w:tc>
      </w:tr>
      <w:tr w:rsidR="00977FD8" w:rsidRPr="00956154" w:rsidTr="00AC30E1">
        <w:trPr>
          <w:trHeight w:val="17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AC30E1" w:rsidDel="002A1D54" w:rsidRDefault="00977FD8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Основы систем управления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ой</w:t>
            </w:r>
          </w:p>
        </w:tc>
      </w:tr>
      <w:tr w:rsidR="00977FD8" w:rsidRPr="00956154" w:rsidTr="00AC30E1">
        <w:trPr>
          <w:trHeight w:val="170"/>
        </w:trPr>
        <w:tc>
          <w:tcPr>
            <w:tcW w:w="125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AC30E1" w:rsidDel="002A1D54" w:rsidRDefault="00977FD8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0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AC30E1" w:rsidRDefault="00AC30E1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C30E1" w:rsidRDefault="00AC30E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1030"/>
        <w:gridCol w:w="1121"/>
        <w:gridCol w:w="469"/>
        <w:gridCol w:w="2297"/>
        <w:gridCol w:w="175"/>
        <w:gridCol w:w="434"/>
        <w:gridCol w:w="898"/>
        <w:gridCol w:w="167"/>
        <w:gridCol w:w="1526"/>
        <w:gridCol w:w="727"/>
      </w:tblGrid>
      <w:tr w:rsidR="00977FD8" w:rsidRPr="00956154" w:rsidTr="0040566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0D364B" w:rsidRPr="00956154" w:rsidTr="0040566C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B24E2A" w:rsidP="00AC30E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54B4F">
              <w:rPr>
                <w:rFonts w:ascii="Times New Roman" w:hAnsi="Times New Roman"/>
                <w:sz w:val="24"/>
                <w:szCs w:val="24"/>
              </w:rPr>
              <w:t>Монтаж, настройка и эксплуатация литьевых форм (технологической оснастки)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A070C9" w:rsidP="00AC30E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.3</w:t>
            </w:r>
          </w:p>
        </w:tc>
        <w:tc>
          <w:tcPr>
            <w:tcW w:w="7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A070C9" w:rsidRDefault="00A070C9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FD8" w:rsidRPr="00956154" w:rsidTr="0040566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D364B" w:rsidRPr="00956154" w:rsidTr="004056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A070C9" w:rsidRDefault="000D553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4056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40566C">
        <w:trPr>
          <w:trHeight w:val="226"/>
        </w:trPr>
        <w:tc>
          <w:tcPr>
            <w:tcW w:w="125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70C9" w:rsidRPr="00956154" w:rsidTr="0040566C">
        <w:trPr>
          <w:trHeight w:val="200"/>
        </w:trPr>
        <w:tc>
          <w:tcPr>
            <w:tcW w:w="125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85635C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>литьевых форм</w:t>
            </w:r>
            <w:r w:rsidR="00A070C9" w:rsidRPr="00AC30E1">
              <w:rPr>
                <w:rFonts w:ascii="Times New Roman" w:hAnsi="Times New Roman"/>
                <w:sz w:val="24"/>
                <w:szCs w:val="24"/>
              </w:rPr>
              <w:t xml:space="preserve"> к установке в узле смыкания </w:t>
            </w:r>
            <w:proofErr w:type="spellStart"/>
            <w:r w:rsidR="00A070C9"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A070C9"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A070C9" w:rsidRPr="00956154" w:rsidTr="0040566C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85635C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Устано</w:t>
            </w:r>
            <w:r w:rsidR="00A070C9" w:rsidRPr="00AC30E1">
              <w:rPr>
                <w:rFonts w:ascii="Times New Roman" w:hAnsi="Times New Roman"/>
                <w:sz w:val="24"/>
                <w:szCs w:val="24"/>
              </w:rPr>
              <w:t>в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>ка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>литьевой</w:t>
            </w:r>
            <w:r w:rsidR="00A070C9" w:rsidRPr="00AC30E1">
              <w:rPr>
                <w:rFonts w:ascii="Times New Roman" w:hAnsi="Times New Roman"/>
                <w:sz w:val="24"/>
                <w:szCs w:val="24"/>
              </w:rPr>
              <w:t xml:space="preserve"> формы в узле смыкания </w:t>
            </w:r>
            <w:proofErr w:type="spellStart"/>
            <w:r w:rsidR="00A070C9"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A070C9"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A070C9" w:rsidRPr="00956154" w:rsidTr="0040566C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Креп</w:t>
            </w:r>
            <w:r w:rsidR="0085635C" w:rsidRPr="00AC30E1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  <w:r w:rsidR="0085635C" w:rsidRPr="00AC30E1">
              <w:rPr>
                <w:rFonts w:ascii="Times New Roman" w:hAnsi="Times New Roman"/>
                <w:sz w:val="24"/>
                <w:szCs w:val="24"/>
              </w:rPr>
              <w:t>тьевых форм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в узле смыкания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A070C9" w:rsidRPr="00956154" w:rsidTr="0040566C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85635C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Замена литьевых форм</w:t>
            </w:r>
            <w:r w:rsidR="00A070C9" w:rsidRPr="00AC30E1">
              <w:rPr>
                <w:rFonts w:ascii="Times New Roman" w:hAnsi="Times New Roman"/>
                <w:sz w:val="24"/>
                <w:szCs w:val="24"/>
              </w:rPr>
              <w:t xml:space="preserve"> в узле смыкания </w:t>
            </w:r>
            <w:proofErr w:type="spellStart"/>
            <w:r w:rsidR="00A070C9"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A070C9"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A070C9" w:rsidRPr="00956154" w:rsidTr="0040566C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85635C" w:rsidRPr="00AC30E1">
              <w:rPr>
                <w:rFonts w:ascii="Times New Roman" w:hAnsi="Times New Roman"/>
                <w:sz w:val="24"/>
                <w:szCs w:val="24"/>
              </w:rPr>
              <w:t>ка смыкания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литьевой формы</w:t>
            </w:r>
          </w:p>
        </w:tc>
      </w:tr>
      <w:tr w:rsidR="00A070C9" w:rsidRPr="00956154" w:rsidTr="0040566C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85635C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Установка необходимой высоты</w:t>
            </w:r>
            <w:r w:rsidR="00A070C9" w:rsidRPr="00AC30E1">
              <w:rPr>
                <w:rFonts w:ascii="Times New Roman" w:hAnsi="Times New Roman"/>
                <w:sz w:val="24"/>
                <w:szCs w:val="24"/>
              </w:rPr>
              <w:t xml:space="preserve"> литьевой формы в узле смыкания (запирания)</w:t>
            </w:r>
          </w:p>
        </w:tc>
      </w:tr>
      <w:tr w:rsidR="00A070C9" w:rsidRPr="00956154" w:rsidTr="0040566C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85635C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Чистка</w:t>
            </w:r>
            <w:r w:rsidR="00A070C9" w:rsidRPr="00AC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>литьевой</w:t>
            </w:r>
            <w:r w:rsidR="00A070C9" w:rsidRPr="00AC30E1">
              <w:rPr>
                <w:rFonts w:ascii="Times New Roman" w:hAnsi="Times New Roman"/>
                <w:sz w:val="24"/>
                <w:szCs w:val="24"/>
              </w:rPr>
              <w:t xml:space="preserve"> формы, 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>проведение мелкого</w:t>
            </w:r>
            <w:r w:rsidR="00A070C9" w:rsidRPr="00AC30E1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>а, замена</w:t>
            </w:r>
            <w:r w:rsidR="00A070C9" w:rsidRPr="00AC30E1">
              <w:rPr>
                <w:rFonts w:ascii="Times New Roman" w:hAnsi="Times New Roman"/>
                <w:sz w:val="24"/>
                <w:szCs w:val="24"/>
              </w:rPr>
              <w:t xml:space="preserve"> стандартных деталей и узлов литьевых форм</w:t>
            </w:r>
          </w:p>
        </w:tc>
      </w:tr>
      <w:tr w:rsidR="00A070C9" w:rsidRPr="00956154" w:rsidTr="0040566C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0A0C5E" w:rsidRPr="00AC30E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системы охлаждения и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термостатирования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к литьевой форме, проверка герметичности системы</w:t>
            </w:r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0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Подбирать литьевую форму (технологическую оснастку) под конкретный вид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Осуществлять ускоренную смену и крепление литьевых форм с использованием различных систем</w:t>
            </w:r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Эксплуатировать простые и сложные литьевые формы</w:t>
            </w:r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Эксплуатировать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холодноканальные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горячеканальные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литьевые формы</w:t>
            </w:r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Центрировать литьевые формы в узле смыкания</w:t>
            </w:r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Осуществлять испытание литьевой формы</w:t>
            </w:r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Устанавливать высоту литьевой формы в узле смыкания</w:t>
            </w:r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Проверять поворотные механизмы работы литьевой формы</w:t>
            </w:r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Проверять гидравлические исполнительные механизмы работы литьевой формы</w:t>
            </w:r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Эксплуатировать водяные блоки ох</w:t>
            </w:r>
            <w:r w:rsidR="00EF7CF6">
              <w:rPr>
                <w:rFonts w:ascii="Times New Roman" w:hAnsi="Times New Roman"/>
                <w:sz w:val="24"/>
                <w:szCs w:val="24"/>
              </w:rPr>
              <w:t>лаждения, коллекторы, ротаметры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с использованием простых и быстросъемных соединений</w:t>
            </w:r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Подключать и настраивать системы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термостатирования</w:t>
            </w:r>
            <w:proofErr w:type="spellEnd"/>
          </w:p>
        </w:tc>
      </w:tr>
      <w:tr w:rsidR="00A070C9" w:rsidRPr="00956154" w:rsidTr="0040566C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Читать чертежи, конструкторскую документацию</w:t>
            </w:r>
            <w:r w:rsidR="009573CC" w:rsidRPr="00AC30E1">
              <w:rPr>
                <w:rFonts w:ascii="Times New Roman" w:hAnsi="Times New Roman"/>
                <w:sz w:val="24"/>
                <w:szCs w:val="24"/>
              </w:rPr>
              <w:t xml:space="preserve"> в объёме</w:t>
            </w:r>
            <w:r w:rsidR="00EF7CF6">
              <w:rPr>
                <w:rFonts w:ascii="Times New Roman" w:hAnsi="Times New Roman"/>
                <w:sz w:val="24"/>
                <w:szCs w:val="24"/>
              </w:rPr>
              <w:t>,</w:t>
            </w:r>
            <w:r w:rsidR="009573CC" w:rsidRPr="00AC30E1">
              <w:rPr>
                <w:rFonts w:ascii="Times New Roman" w:hAnsi="Times New Roman"/>
                <w:sz w:val="24"/>
                <w:szCs w:val="24"/>
              </w:rPr>
              <w:t xml:space="preserve"> необходимом для выполнения трудовых действий</w:t>
            </w:r>
          </w:p>
        </w:tc>
      </w:tr>
      <w:tr w:rsidR="00A070C9" w:rsidRPr="00956154" w:rsidTr="0040566C">
        <w:trPr>
          <w:trHeight w:val="183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F7CF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водить мелкий ремонт литьевых форм, замену частей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горячеканальн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Критерии выбора литьевой формы (технологической) оснастки под конкретное изделие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Особенности материалов</w:t>
            </w:r>
            <w:r w:rsidR="00EF7CF6">
              <w:rPr>
                <w:rFonts w:ascii="Times New Roman" w:hAnsi="Times New Roman"/>
                <w:sz w:val="24"/>
                <w:szCs w:val="24"/>
              </w:rPr>
              <w:t>,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используемых для производства литьевых форм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Стандартные детали и узлы литьевых форм, их назначение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Конструктивные особенности и классификаци</w:t>
            </w:r>
            <w:r w:rsidR="00EF7CF6">
              <w:rPr>
                <w:rFonts w:ascii="Times New Roman" w:hAnsi="Times New Roman"/>
                <w:sz w:val="24"/>
                <w:szCs w:val="24"/>
              </w:rPr>
              <w:t>я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литьевых форм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Основные системы и элементы литьевых форм, их взаимосвязь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Литниковые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системы, требования и особенности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Датчики, отвечающие за снятие показателей в литьевой форме, принципы их работы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Правила эксплуатации простых и сложных литьевых форм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Приемы и правила сборки и разборки простых и сложных литьевых форм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Системы выталкивания и съема изделий и деталей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Методы регулирования температуры литьевой формы (технологической оснастки)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EF7CF6">
              <w:rPr>
                <w:rFonts w:ascii="Times New Roman" w:hAnsi="Times New Roman"/>
                <w:sz w:val="24"/>
                <w:szCs w:val="24"/>
              </w:rPr>
              <w:t>а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 xml:space="preserve"> расчета усилия смыкания литьевых форм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 xml:space="preserve">Критерии совмещения литьевой формы с </w:t>
            </w:r>
            <w:proofErr w:type="spellStart"/>
            <w:r w:rsidRPr="00AC30E1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C30E1">
              <w:rPr>
                <w:rFonts w:ascii="Times New Roman" w:hAnsi="Times New Roman"/>
                <w:sz w:val="24"/>
                <w:szCs w:val="24"/>
              </w:rPr>
              <w:t xml:space="preserve"> машиной</w:t>
            </w:r>
          </w:p>
        </w:tc>
      </w:tr>
      <w:tr w:rsidR="00A070C9" w:rsidRPr="00956154" w:rsidTr="0040566C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Последовательность работы литьевой формы</w:t>
            </w:r>
          </w:p>
        </w:tc>
      </w:tr>
      <w:tr w:rsidR="00A070C9" w:rsidRPr="00956154" w:rsidTr="0040566C">
        <w:trPr>
          <w:trHeight w:val="170"/>
        </w:trPr>
        <w:tc>
          <w:tcPr>
            <w:tcW w:w="125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Del="002A1D54" w:rsidRDefault="00A070C9" w:rsidP="00AC30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70C9" w:rsidRPr="00AC30E1" w:rsidRDefault="00A070C9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E1">
              <w:rPr>
                <w:rFonts w:ascii="Times New Roman" w:hAnsi="Times New Roman"/>
                <w:sz w:val="24"/>
                <w:szCs w:val="24"/>
              </w:rPr>
              <w:t>Влияния температур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0E1">
              <w:rPr>
                <w:rFonts w:ascii="Times New Roman" w:hAnsi="Times New Roman"/>
                <w:sz w:val="24"/>
                <w:szCs w:val="24"/>
              </w:rPr>
              <w:t>на процесс формования в формующей полости</w:t>
            </w:r>
          </w:p>
        </w:tc>
      </w:tr>
      <w:tr w:rsidR="00977FD8" w:rsidRPr="00956154" w:rsidTr="0040566C">
        <w:trPr>
          <w:trHeight w:val="170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AC30E1" w:rsidDel="002A1D54" w:rsidRDefault="00977FD8" w:rsidP="00AC30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0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AC30E1" w:rsidRDefault="00AC30E1" w:rsidP="00AC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7CF6" w:rsidRDefault="00EF7C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6"/>
        <w:gridCol w:w="982"/>
        <w:gridCol w:w="1067"/>
        <w:gridCol w:w="613"/>
        <w:gridCol w:w="2138"/>
        <w:gridCol w:w="169"/>
        <w:gridCol w:w="452"/>
        <w:gridCol w:w="846"/>
        <w:gridCol w:w="223"/>
        <w:gridCol w:w="1526"/>
        <w:gridCol w:w="859"/>
      </w:tblGrid>
      <w:tr w:rsidR="00977FD8" w:rsidRPr="00956154" w:rsidTr="00EF7CF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0D364B" w:rsidRPr="00956154" w:rsidTr="00EF7CF6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A070C9" w:rsidP="00EF7CF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верка </w:t>
            </w:r>
            <w:proofErr w:type="spellStart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нжекционно-литьевой</w:t>
            </w:r>
            <w:proofErr w:type="spellEnd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машины на точность</w:t>
            </w:r>
          </w:p>
        </w:tc>
        <w:tc>
          <w:tcPr>
            <w:tcW w:w="2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A070C9" w:rsidP="00EF7CF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</w:t>
            </w: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3.3</w:t>
            </w:r>
          </w:p>
        </w:tc>
        <w:tc>
          <w:tcPr>
            <w:tcW w:w="7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A070C9" w:rsidRDefault="00A070C9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FD8" w:rsidRPr="00956154" w:rsidTr="00EF7CF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D364B" w:rsidRPr="00956154" w:rsidTr="00EF7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0D5530" w:rsidRDefault="000D5530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EF7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EF7CF6" w:rsidRDefault="00EF7CF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28"/>
        <w:gridCol w:w="7893"/>
      </w:tblGrid>
      <w:tr w:rsidR="000D5530" w:rsidRPr="00956154" w:rsidTr="00EF7CF6">
        <w:trPr>
          <w:trHeight w:val="200"/>
        </w:trPr>
        <w:tc>
          <w:tcPr>
            <w:tcW w:w="1213" w:type="pct"/>
            <w:vMerge w:val="restart"/>
          </w:tcPr>
          <w:p w:rsidR="000D5530" w:rsidRPr="00E24F73" w:rsidRDefault="000D5530" w:rsidP="00EF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0D5530" w:rsidRPr="001F6F7C" w:rsidRDefault="000A0C5E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82C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мерение параметров</w:t>
            </w:r>
            <w:r w:rsidR="000D5530" w:rsidRPr="00482C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обеспечивающих заданную точность</w:t>
            </w:r>
            <w:r w:rsidRPr="00482C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итья под давлением</w:t>
            </w:r>
          </w:p>
        </w:tc>
      </w:tr>
      <w:tr w:rsidR="000D5530" w:rsidRPr="00956154" w:rsidTr="00EF7CF6">
        <w:trPr>
          <w:trHeight w:val="200"/>
        </w:trPr>
        <w:tc>
          <w:tcPr>
            <w:tcW w:w="1213" w:type="pct"/>
            <w:vMerge/>
          </w:tcPr>
          <w:p w:rsidR="000D5530" w:rsidRPr="00E24F73" w:rsidRDefault="000D5530" w:rsidP="00EF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5530" w:rsidRPr="001F6F7C" w:rsidRDefault="000A0C5E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82C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гулировка</w:t>
            </w:r>
            <w:r w:rsidR="000D5530" w:rsidRPr="00482C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482C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з</w:t>
            </w:r>
            <w:r w:rsidR="000D5530" w:rsidRPr="00482C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</w:t>
            </w:r>
            <w:r w:rsidRPr="00482C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</w:t>
            </w:r>
            <w:r w:rsidR="000D5530" w:rsidRPr="00482C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ластикации</w:t>
            </w:r>
          </w:p>
        </w:tc>
      </w:tr>
      <w:tr w:rsidR="000D5530" w:rsidRPr="00956154" w:rsidTr="00EF7CF6">
        <w:trPr>
          <w:trHeight w:val="200"/>
        </w:trPr>
        <w:tc>
          <w:tcPr>
            <w:tcW w:w="1213" w:type="pct"/>
            <w:vMerge/>
          </w:tcPr>
          <w:p w:rsidR="000D5530" w:rsidRPr="00E24F73" w:rsidRDefault="000D5530" w:rsidP="00EF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5530" w:rsidRPr="001F6F7C" w:rsidRDefault="000A0C5E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82C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становка необходимой параллельности</w:t>
            </w:r>
            <w:r w:rsidR="000D5530" w:rsidRPr="00482C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лит в узле смыкания (запирания)</w:t>
            </w:r>
          </w:p>
        </w:tc>
      </w:tr>
      <w:tr w:rsidR="000D5530" w:rsidRPr="00956154" w:rsidTr="00EF7CF6">
        <w:trPr>
          <w:trHeight w:val="212"/>
        </w:trPr>
        <w:tc>
          <w:tcPr>
            <w:tcW w:w="1213" w:type="pct"/>
            <w:vMerge w:val="restart"/>
          </w:tcPr>
          <w:p w:rsidR="000D5530" w:rsidRPr="00E24F73" w:rsidDel="002A1D54" w:rsidRDefault="000D5530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станавливать средства измерен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я точности</w:t>
            </w:r>
          </w:p>
        </w:tc>
      </w:tr>
      <w:tr w:rsidR="000D5530" w:rsidRPr="00956154" w:rsidTr="00EF7CF6">
        <w:trPr>
          <w:trHeight w:val="212"/>
        </w:trPr>
        <w:tc>
          <w:tcPr>
            <w:tcW w:w="1213" w:type="pct"/>
            <w:vMerge/>
          </w:tcPr>
          <w:p w:rsidR="000D5530" w:rsidRPr="00956154" w:rsidDel="002A1D54" w:rsidRDefault="000D5530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менять методы проверки на точно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ть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нжекционно-литьевой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машины</w:t>
            </w:r>
          </w:p>
        </w:tc>
      </w:tr>
      <w:tr w:rsidR="000D5530" w:rsidRPr="00956154" w:rsidTr="00EF7CF6">
        <w:trPr>
          <w:trHeight w:val="212"/>
        </w:trPr>
        <w:tc>
          <w:tcPr>
            <w:tcW w:w="1213" w:type="pct"/>
            <w:vMerge/>
          </w:tcPr>
          <w:p w:rsidR="000D5530" w:rsidRPr="00956154" w:rsidDel="002A1D54" w:rsidRDefault="000D5530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</w:t>
            </w:r>
            <w:r w:rsidR="00EF7CF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</w:t>
            </w: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одить про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ерку в соответстви</w:t>
            </w:r>
            <w:r w:rsidR="00EF7CF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со схемами</w:t>
            </w:r>
          </w:p>
        </w:tc>
      </w:tr>
      <w:tr w:rsidR="000D5530" w:rsidRPr="00956154" w:rsidTr="00EF7CF6">
        <w:trPr>
          <w:trHeight w:val="212"/>
        </w:trPr>
        <w:tc>
          <w:tcPr>
            <w:tcW w:w="1213" w:type="pct"/>
            <w:vMerge/>
          </w:tcPr>
          <w:p w:rsidR="000D5530" w:rsidRPr="00956154" w:rsidDel="002A1D54" w:rsidRDefault="000D5530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пределять отклонения от плоскости по наибольшей алгебраической разности д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ух противоположных направлений</w:t>
            </w:r>
          </w:p>
        </w:tc>
      </w:tr>
      <w:tr w:rsidR="000D5530" w:rsidRPr="00956154" w:rsidTr="00EF7CF6">
        <w:trPr>
          <w:trHeight w:val="212"/>
        </w:trPr>
        <w:tc>
          <w:tcPr>
            <w:tcW w:w="1213" w:type="pct"/>
            <w:vMerge/>
          </w:tcPr>
          <w:p w:rsidR="000D5530" w:rsidRPr="00956154" w:rsidDel="002A1D54" w:rsidRDefault="000D5530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</w:t>
            </w:r>
            <w:r w:rsidR="00EF7CF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</w:t>
            </w: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одить проверку параллельности </w:t>
            </w:r>
            <w:proofErr w:type="spellStart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ормонесущих</w:t>
            </w:r>
            <w:proofErr w:type="spellEnd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верхностей</w:t>
            </w:r>
            <w:r w:rsidR="0039589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движной и неподвижной плит узла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мыкания (</w:t>
            </w: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пирания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 между собой</w:t>
            </w:r>
          </w:p>
        </w:tc>
      </w:tr>
      <w:tr w:rsidR="000D5530" w:rsidRPr="00956154" w:rsidTr="00EF7CF6">
        <w:trPr>
          <w:trHeight w:val="212"/>
        </w:trPr>
        <w:tc>
          <w:tcPr>
            <w:tcW w:w="1213" w:type="pct"/>
            <w:vMerge/>
          </w:tcPr>
          <w:p w:rsidR="000D5530" w:rsidRPr="00956154" w:rsidDel="002A1D54" w:rsidRDefault="000D5530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пределя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ь отклонения от параллельности</w:t>
            </w:r>
          </w:p>
        </w:tc>
      </w:tr>
      <w:tr w:rsidR="000D5530" w:rsidRPr="00956154" w:rsidTr="00EF7CF6">
        <w:trPr>
          <w:trHeight w:val="183"/>
        </w:trPr>
        <w:tc>
          <w:tcPr>
            <w:tcW w:w="1213" w:type="pct"/>
            <w:vMerge/>
          </w:tcPr>
          <w:p w:rsidR="000D5530" w:rsidRPr="00956154" w:rsidDel="002A1D54" w:rsidRDefault="000D5530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менять методы опре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деления отклонений от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осности</w:t>
            </w:r>
            <w:proofErr w:type="spellEnd"/>
          </w:p>
        </w:tc>
      </w:tr>
      <w:tr w:rsidR="000D5530" w:rsidRPr="00956154" w:rsidTr="00EF7CF6">
        <w:trPr>
          <w:trHeight w:val="225"/>
        </w:trPr>
        <w:tc>
          <w:tcPr>
            <w:tcW w:w="1213" w:type="pct"/>
            <w:vMerge w:val="restart"/>
          </w:tcPr>
          <w:p w:rsidR="000D5530" w:rsidRPr="00E24F73" w:rsidRDefault="000D5530" w:rsidP="00EF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етоды проверки</w:t>
            </w: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нжекционно-литьевой</w:t>
            </w:r>
            <w:proofErr w:type="spellEnd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машины (</w:t>
            </w:r>
            <w:proofErr w:type="spellStart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рмопластавтома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) на точность </w:t>
            </w:r>
          </w:p>
        </w:tc>
      </w:tr>
      <w:tr w:rsidR="000D5530" w:rsidRPr="00956154" w:rsidTr="00EF7CF6">
        <w:trPr>
          <w:trHeight w:val="225"/>
        </w:trPr>
        <w:tc>
          <w:tcPr>
            <w:tcW w:w="1213" w:type="pct"/>
            <w:vMerge/>
          </w:tcPr>
          <w:p w:rsidR="000D5530" w:rsidRPr="00956154" w:rsidDel="002A1D54" w:rsidRDefault="000D5530" w:rsidP="00EF7CF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бщие требования к методам проверки на точность </w:t>
            </w:r>
            <w:proofErr w:type="spellStart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нжекционно-литьевой</w:t>
            </w:r>
            <w:proofErr w:type="spellEnd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машины (</w:t>
            </w:r>
            <w:proofErr w:type="spellStart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рм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пластавтомат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) </w:t>
            </w:r>
          </w:p>
        </w:tc>
      </w:tr>
      <w:tr w:rsidR="000D5530" w:rsidRPr="00956154" w:rsidTr="00EF7CF6">
        <w:trPr>
          <w:trHeight w:val="225"/>
        </w:trPr>
        <w:tc>
          <w:tcPr>
            <w:tcW w:w="1213" w:type="pct"/>
            <w:vMerge/>
          </w:tcPr>
          <w:p w:rsidR="000D5530" w:rsidRPr="00956154" w:rsidDel="002A1D54" w:rsidRDefault="000D5530" w:rsidP="00EF7CF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редства измерения</w:t>
            </w:r>
            <w:r w:rsidR="00EF7CF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</w:t>
            </w: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еобходимые (рекомендуемые) для проведения прове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ок точности</w:t>
            </w:r>
          </w:p>
        </w:tc>
      </w:tr>
      <w:tr w:rsidR="000D5530" w:rsidRPr="00956154" w:rsidTr="00EF7CF6">
        <w:trPr>
          <w:trHeight w:val="225"/>
        </w:trPr>
        <w:tc>
          <w:tcPr>
            <w:tcW w:w="1213" w:type="pct"/>
            <w:vMerge/>
          </w:tcPr>
          <w:p w:rsidR="000D5530" w:rsidRPr="00956154" w:rsidDel="002A1D54" w:rsidRDefault="000D5530" w:rsidP="00EF7CF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пуски плоскостности</w:t>
            </w:r>
          </w:p>
        </w:tc>
      </w:tr>
      <w:tr w:rsidR="000D5530" w:rsidRPr="00956154" w:rsidTr="00EF7CF6">
        <w:trPr>
          <w:trHeight w:val="170"/>
        </w:trPr>
        <w:tc>
          <w:tcPr>
            <w:tcW w:w="1213" w:type="pct"/>
            <w:vMerge/>
          </w:tcPr>
          <w:p w:rsidR="000D5530" w:rsidRPr="00956154" w:rsidDel="002A1D54" w:rsidRDefault="000D5530" w:rsidP="00EF7CF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7" w:type="pct"/>
          </w:tcPr>
          <w:p w:rsidR="000D5530" w:rsidRPr="001F6F7C" w:rsidRDefault="000D5530" w:rsidP="00EF7CF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Допуски и значения </w:t>
            </w:r>
            <w:proofErr w:type="spellStart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осности</w:t>
            </w:r>
            <w:proofErr w:type="spellEnd"/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тверстий неподвижной плиты узла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мыкания (</w:t>
            </w: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пирания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</w:t>
            </w:r>
            <w:r w:rsidRPr="001F6F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цилиндра плас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икации (в радиусном выражении)</w:t>
            </w:r>
          </w:p>
        </w:tc>
      </w:tr>
      <w:tr w:rsidR="00977FD8" w:rsidRPr="00956154" w:rsidTr="00EF7CF6">
        <w:trPr>
          <w:trHeight w:val="170"/>
        </w:trPr>
        <w:tc>
          <w:tcPr>
            <w:tcW w:w="1213" w:type="pct"/>
          </w:tcPr>
          <w:p w:rsidR="00977FD8" w:rsidRPr="00E24F73" w:rsidDel="002A1D54" w:rsidRDefault="00977FD8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77FD8" w:rsidRPr="000D5530" w:rsidRDefault="00EF7CF6" w:rsidP="00EF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7CF6" w:rsidRDefault="00EF7C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982"/>
        <w:gridCol w:w="1067"/>
        <w:gridCol w:w="613"/>
        <w:gridCol w:w="1799"/>
        <w:gridCol w:w="584"/>
        <w:gridCol w:w="377"/>
        <w:gridCol w:w="946"/>
        <w:gridCol w:w="123"/>
        <w:gridCol w:w="1526"/>
        <w:gridCol w:w="861"/>
      </w:tblGrid>
      <w:tr w:rsidR="007C4922" w:rsidRPr="00956154" w:rsidTr="0040566C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922" w:rsidRDefault="007C4922" w:rsidP="0040566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2.4. Трудовая функция</w:t>
            </w:r>
          </w:p>
        </w:tc>
      </w:tr>
      <w:tr w:rsidR="00FB29AC" w:rsidRPr="000D5530" w:rsidTr="0040566C">
        <w:trPr>
          <w:trHeight w:val="278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C4922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4922" w:rsidRPr="00956154" w:rsidRDefault="00B24E2A" w:rsidP="00EF7CF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>Наладка средств автоматизации и вспомогательного оборудования</w:t>
            </w:r>
          </w:p>
        </w:tc>
        <w:tc>
          <w:tcPr>
            <w:tcW w:w="4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C4922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4922" w:rsidRPr="00956154" w:rsidRDefault="007C4922" w:rsidP="00EF7CF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4.3</w:t>
            </w:r>
          </w:p>
        </w:tc>
        <w:tc>
          <w:tcPr>
            <w:tcW w:w="7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C4922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4922" w:rsidRPr="000D5530" w:rsidRDefault="007C4922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4922" w:rsidRPr="00956154" w:rsidTr="0040566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C4922" w:rsidRPr="00956154" w:rsidRDefault="007C4922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42B41" w:rsidRPr="00956154" w:rsidTr="004056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C4922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C4922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C4922" w:rsidRPr="000D5530" w:rsidRDefault="007C4922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4922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4922" w:rsidRPr="00956154" w:rsidRDefault="007C4922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4922" w:rsidRPr="00956154" w:rsidRDefault="007C4922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2B41" w:rsidRPr="00956154" w:rsidTr="004056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C4922" w:rsidRPr="00956154" w:rsidRDefault="007C4922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C4922" w:rsidRPr="00956154" w:rsidRDefault="007C4922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C4922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C4922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7C4922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C4922" w:rsidRPr="00956154" w:rsidTr="0040566C">
        <w:trPr>
          <w:trHeight w:val="226"/>
        </w:trPr>
        <w:tc>
          <w:tcPr>
            <w:tcW w:w="121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C4922" w:rsidRPr="00956154" w:rsidRDefault="007C4922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C4922" w:rsidRPr="00956154" w:rsidRDefault="007C4922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C4922" w:rsidRPr="001F6F7C" w:rsidTr="0040566C">
        <w:trPr>
          <w:trHeight w:val="200"/>
        </w:trPr>
        <w:tc>
          <w:tcPr>
            <w:tcW w:w="12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24F73" w:rsidRDefault="007C4922" w:rsidP="00EF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C34">
              <w:rPr>
                <w:rFonts w:ascii="Times New Roman" w:hAnsi="Times New Roman"/>
                <w:sz w:val="24"/>
                <w:szCs w:val="24"/>
              </w:rPr>
              <w:t>Подключение средств автоматизации, вспомогательного (периферийного)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C34">
              <w:rPr>
                <w:rFonts w:ascii="Times New Roman" w:hAnsi="Times New Roman"/>
                <w:sz w:val="24"/>
                <w:szCs w:val="24"/>
              </w:rPr>
              <w:t xml:space="preserve">оборудования к линиям и комплексам на базе </w:t>
            </w:r>
            <w:proofErr w:type="spellStart"/>
            <w:r w:rsidRPr="00482C34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482C34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7C4922" w:rsidRPr="001F6F7C" w:rsidTr="0040566C">
        <w:trPr>
          <w:trHeight w:val="200"/>
        </w:trPr>
        <w:tc>
          <w:tcPr>
            <w:tcW w:w="12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24F73" w:rsidRDefault="007C4922" w:rsidP="00EF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C34">
              <w:rPr>
                <w:rFonts w:ascii="Times New Roman" w:hAnsi="Times New Roman"/>
                <w:sz w:val="24"/>
                <w:szCs w:val="24"/>
              </w:rPr>
              <w:t xml:space="preserve">Наладка средств автоматизации, вспомогательного (периферийного) оборудования для линий и комплексов на базе </w:t>
            </w:r>
            <w:proofErr w:type="spellStart"/>
            <w:r w:rsidRPr="00482C34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482C34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7C4922" w:rsidRPr="001F6F7C" w:rsidTr="0040566C">
        <w:trPr>
          <w:trHeight w:val="200"/>
        </w:trPr>
        <w:tc>
          <w:tcPr>
            <w:tcW w:w="12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24F73" w:rsidRDefault="007C4922" w:rsidP="00EF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C34">
              <w:rPr>
                <w:rFonts w:ascii="Times New Roman" w:hAnsi="Times New Roman"/>
                <w:sz w:val="24"/>
                <w:szCs w:val="24"/>
              </w:rPr>
              <w:t>Эксплуатация вспомогательного (периферийного) оборудования согласно технологическим потребностям</w:t>
            </w:r>
          </w:p>
        </w:tc>
      </w:tr>
      <w:tr w:rsidR="007C4922" w:rsidRPr="001F6F7C" w:rsidTr="0040566C">
        <w:trPr>
          <w:trHeight w:val="212"/>
        </w:trPr>
        <w:tc>
          <w:tcPr>
            <w:tcW w:w="12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24F73" w:rsidDel="002A1D54" w:rsidRDefault="007C4922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 xml:space="preserve">Осуществлять запуск и обслуживание эксплуатируемого периферийного </w:t>
            </w:r>
            <w:r>
              <w:rPr>
                <w:rFonts w:ascii="Times New Roman" w:hAnsi="Times New Roman"/>
                <w:sz w:val="24"/>
                <w:szCs w:val="24"/>
              </w:rPr>
              <w:t>и вспомогательного оборудования</w:t>
            </w:r>
          </w:p>
        </w:tc>
      </w:tr>
      <w:tr w:rsidR="007C4922" w:rsidRPr="001F6F7C" w:rsidTr="0040566C">
        <w:trPr>
          <w:trHeight w:val="212"/>
        </w:trPr>
        <w:tc>
          <w:tcPr>
            <w:tcW w:w="12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956154" w:rsidDel="002A1D54" w:rsidRDefault="007C4922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Управлять средствами автоматизации, вспомогательным оборудованием, операциями по переналад</w:t>
            </w:r>
            <w:r>
              <w:rPr>
                <w:rFonts w:ascii="Times New Roman" w:hAnsi="Times New Roman"/>
                <w:sz w:val="24"/>
                <w:szCs w:val="24"/>
              </w:rPr>
              <w:t>ке процесса литья под давлением</w:t>
            </w:r>
          </w:p>
        </w:tc>
      </w:tr>
      <w:tr w:rsidR="007C4922" w:rsidRPr="001F6F7C" w:rsidTr="0040566C">
        <w:trPr>
          <w:trHeight w:val="212"/>
        </w:trPr>
        <w:tc>
          <w:tcPr>
            <w:tcW w:w="12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956154" w:rsidDel="002A1D54" w:rsidRDefault="007C4922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ать и настраивать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боты, робототехнические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 xml:space="preserve"> комплексы для автоматизации пр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ого процесса</w:t>
            </w:r>
          </w:p>
        </w:tc>
      </w:tr>
      <w:tr w:rsidR="007C4922" w:rsidRPr="001F6F7C" w:rsidTr="0040566C">
        <w:trPr>
          <w:trHeight w:val="212"/>
        </w:trPr>
        <w:tc>
          <w:tcPr>
            <w:tcW w:w="12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956154" w:rsidDel="002A1D54" w:rsidRDefault="007C4922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F7CF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>водить диагностику состояния средств автоматизации линии и комплекса на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7C4922" w:rsidRPr="001F6F7C" w:rsidTr="0040566C">
        <w:trPr>
          <w:trHeight w:val="183"/>
        </w:trPr>
        <w:tc>
          <w:tcPr>
            <w:tcW w:w="12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956154" w:rsidDel="002A1D54" w:rsidRDefault="007C4922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мелкий ремонт и замену расходных материалов периферийного и вспомогательного оборудования</w:t>
            </w:r>
          </w:p>
        </w:tc>
      </w:tr>
      <w:tr w:rsidR="007C4922" w:rsidRPr="001F6F7C" w:rsidTr="0040566C">
        <w:trPr>
          <w:trHeight w:val="225"/>
        </w:trPr>
        <w:tc>
          <w:tcPr>
            <w:tcW w:w="12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24F73" w:rsidRDefault="007C4922" w:rsidP="00EF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 xml:space="preserve">Конструкции и принципы действия периферийного и вспомогательного </w:t>
            </w:r>
            <w:r w:rsidRPr="001F6F7C">
              <w:rPr>
                <w:rFonts w:ascii="Times New Roman" w:hAnsi="Times New Roman"/>
                <w:sz w:val="24"/>
                <w:szCs w:val="24"/>
              </w:rPr>
              <w:lastRenderedPageBreak/>
              <w:t>обор</w:t>
            </w:r>
            <w:r>
              <w:rPr>
                <w:rFonts w:ascii="Times New Roman" w:hAnsi="Times New Roman"/>
                <w:sz w:val="24"/>
                <w:szCs w:val="24"/>
              </w:rPr>
              <w:t>удования, средств автоматизации</w:t>
            </w:r>
          </w:p>
        </w:tc>
      </w:tr>
      <w:tr w:rsidR="007C4922" w:rsidRPr="001F6F7C" w:rsidTr="0040566C">
        <w:trPr>
          <w:trHeight w:val="225"/>
        </w:trPr>
        <w:tc>
          <w:tcPr>
            <w:tcW w:w="12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24F73" w:rsidDel="002A1D54" w:rsidRDefault="007C4922" w:rsidP="00EF7C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EF7CF6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  <w:r w:rsidR="007C4922" w:rsidRPr="001F6F7C">
              <w:rPr>
                <w:rFonts w:ascii="Times New Roman" w:hAnsi="Times New Roman"/>
                <w:sz w:val="24"/>
                <w:szCs w:val="24"/>
              </w:rPr>
              <w:t xml:space="preserve"> при эксплуатации основно</w:t>
            </w:r>
            <w:r w:rsidR="007C4922">
              <w:rPr>
                <w:rFonts w:ascii="Times New Roman" w:hAnsi="Times New Roman"/>
                <w:sz w:val="24"/>
                <w:szCs w:val="24"/>
              </w:rPr>
              <w:t>го и периферийного оборудования</w:t>
            </w:r>
          </w:p>
        </w:tc>
      </w:tr>
      <w:tr w:rsidR="007C4922" w:rsidRPr="001F6F7C" w:rsidTr="0040566C">
        <w:trPr>
          <w:trHeight w:val="225"/>
        </w:trPr>
        <w:tc>
          <w:tcPr>
            <w:tcW w:w="12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24F73" w:rsidDel="002A1D54" w:rsidRDefault="007C4922" w:rsidP="00EF7C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Устройства, применяемые д</w:t>
            </w:r>
            <w:r w:rsidR="00EF7CF6">
              <w:rPr>
                <w:rFonts w:ascii="Times New Roman" w:hAnsi="Times New Roman"/>
                <w:sz w:val="24"/>
                <w:szCs w:val="24"/>
              </w:rPr>
              <w:t>ля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 xml:space="preserve"> подачи полимерного сырья в </w:t>
            </w:r>
            <w:proofErr w:type="spellStart"/>
            <w:r w:rsidRPr="001F6F7C">
              <w:rPr>
                <w:rFonts w:ascii="Times New Roman" w:hAnsi="Times New Roman"/>
                <w:sz w:val="24"/>
                <w:szCs w:val="24"/>
              </w:rPr>
              <w:t>инжекционно-</w:t>
            </w:r>
            <w:r>
              <w:rPr>
                <w:rFonts w:ascii="Times New Roman" w:hAnsi="Times New Roman"/>
                <w:sz w:val="24"/>
                <w:szCs w:val="24"/>
              </w:rPr>
              <w:t>литье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у</w:t>
            </w:r>
          </w:p>
        </w:tc>
      </w:tr>
      <w:tr w:rsidR="007C4922" w:rsidRPr="001F6F7C" w:rsidTr="0040566C">
        <w:trPr>
          <w:trHeight w:val="225"/>
        </w:trPr>
        <w:tc>
          <w:tcPr>
            <w:tcW w:w="12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24F73" w:rsidDel="002A1D54" w:rsidRDefault="007C4922" w:rsidP="00EF7C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Устройства, прикрепленны</w:t>
            </w:r>
            <w:r w:rsidR="00D00AB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е</w:t>
            </w:r>
          </w:p>
        </w:tc>
      </w:tr>
      <w:tr w:rsidR="007C4922" w:rsidRPr="001F6F7C" w:rsidTr="0040566C">
        <w:trPr>
          <w:trHeight w:val="225"/>
        </w:trPr>
        <w:tc>
          <w:tcPr>
            <w:tcW w:w="12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24F73" w:rsidDel="002A1D54" w:rsidRDefault="007C4922" w:rsidP="00EF7C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Устройства, применяемые пос</w:t>
            </w:r>
            <w:r>
              <w:rPr>
                <w:rFonts w:ascii="Times New Roman" w:hAnsi="Times New Roman"/>
                <w:sz w:val="24"/>
                <w:szCs w:val="24"/>
              </w:rPr>
              <w:t>ле процесса литья под давлением</w:t>
            </w:r>
          </w:p>
        </w:tc>
      </w:tr>
      <w:tr w:rsidR="007C4922" w:rsidRPr="001F6F7C" w:rsidTr="0040566C">
        <w:trPr>
          <w:trHeight w:val="170"/>
        </w:trPr>
        <w:tc>
          <w:tcPr>
            <w:tcW w:w="12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24F73" w:rsidDel="002A1D54" w:rsidRDefault="007C4922" w:rsidP="00EF7C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1F6F7C" w:rsidRDefault="007C4922" w:rsidP="00EF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граммирования</w:t>
            </w:r>
            <w:r w:rsidR="00EF7C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е для выполнения трудовой функции</w:t>
            </w:r>
          </w:p>
        </w:tc>
      </w:tr>
      <w:tr w:rsidR="007C4922" w:rsidRPr="00E82D92" w:rsidTr="0040566C">
        <w:trPr>
          <w:trHeight w:val="170"/>
        </w:trPr>
        <w:tc>
          <w:tcPr>
            <w:tcW w:w="12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24F73" w:rsidDel="002A1D54" w:rsidRDefault="007C4922" w:rsidP="00EF7C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4922" w:rsidRPr="00E82D92" w:rsidRDefault="00EF7CF6" w:rsidP="00EF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7CF6" w:rsidRDefault="00EF7C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1053"/>
        <w:gridCol w:w="542"/>
        <w:gridCol w:w="598"/>
        <w:gridCol w:w="492"/>
        <w:gridCol w:w="90"/>
        <w:gridCol w:w="1682"/>
        <w:gridCol w:w="721"/>
        <w:gridCol w:w="44"/>
        <w:gridCol w:w="1048"/>
        <w:gridCol w:w="306"/>
        <w:gridCol w:w="1221"/>
        <w:gridCol w:w="1038"/>
      </w:tblGrid>
      <w:tr w:rsidR="00FB29AC" w:rsidRPr="00956154" w:rsidTr="00EF7CF6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B29AC" w:rsidRDefault="00FB29AC" w:rsidP="006254C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B29AC" w:rsidRDefault="00FB29AC" w:rsidP="006254C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  <w:p w:rsidR="00FB29AC" w:rsidRPr="00956154" w:rsidRDefault="00FB29AC" w:rsidP="006254C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542B41" w:rsidRPr="00956154" w:rsidTr="00EF7CF6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B29AC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9AC" w:rsidRPr="00956154" w:rsidRDefault="00B24E2A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372F">
              <w:rPr>
                <w:rFonts w:ascii="Times New Roman" w:hAnsi="Times New Roman"/>
                <w:sz w:val="24"/>
                <w:szCs w:val="24"/>
              </w:rPr>
              <w:t xml:space="preserve">Управление технологическим процессом на </w:t>
            </w:r>
            <w:proofErr w:type="spellStart"/>
            <w:r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75372F">
              <w:rPr>
                <w:rFonts w:ascii="Times New Roman" w:hAnsi="Times New Roman"/>
                <w:sz w:val="24"/>
                <w:szCs w:val="24"/>
              </w:rPr>
              <w:t xml:space="preserve"> машине (комплексах и линиях на базе </w:t>
            </w:r>
            <w:proofErr w:type="spellStart"/>
            <w:r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75372F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29AC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9AC" w:rsidRPr="00956154" w:rsidRDefault="00FB29AC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29AC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9AC" w:rsidRPr="00E82D92" w:rsidRDefault="00FB29AC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29AC" w:rsidRPr="00956154" w:rsidTr="00EF7CF6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B29AC" w:rsidRPr="00956154" w:rsidRDefault="00FB29AC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5538C" w:rsidRPr="00956154" w:rsidTr="00EF7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29AC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39589B">
              <w:rPr>
                <w:rFonts w:ascii="Times New Roman" w:hAnsi="Times New Roman"/>
                <w:sz w:val="20"/>
                <w:szCs w:val="18"/>
              </w:rPr>
              <w:t xml:space="preserve">обобщенной </w:t>
            </w:r>
            <w:r w:rsidRPr="006254C5">
              <w:rPr>
                <w:rFonts w:ascii="Times New Roman" w:hAnsi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29AC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29AC" w:rsidRPr="00E82D92" w:rsidRDefault="00FB29AC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29AC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29AC" w:rsidRPr="00956154" w:rsidRDefault="00FB29AC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29AC" w:rsidRPr="00956154" w:rsidRDefault="00FB29AC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29AC" w:rsidRPr="00956154" w:rsidTr="00EF7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B29AC" w:rsidRPr="00956154" w:rsidRDefault="00FB29AC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B29AC" w:rsidRPr="00956154" w:rsidRDefault="00FB29AC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29AC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29AC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FB29AC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FB29AC" w:rsidRPr="00956154" w:rsidTr="00EF7CF6">
        <w:trPr>
          <w:trHeight w:val="226"/>
        </w:trPr>
        <w:tc>
          <w:tcPr>
            <w:tcW w:w="126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FB29AC" w:rsidRPr="00956154" w:rsidRDefault="00FB29AC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4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FB29AC" w:rsidRPr="00956154" w:rsidRDefault="00FB29AC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B29AC" w:rsidRPr="00956154" w:rsidTr="0040566C">
        <w:trPr>
          <w:trHeight w:val="2924"/>
        </w:trPr>
        <w:tc>
          <w:tcPr>
            <w:tcW w:w="12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29AC" w:rsidRPr="00E24F73" w:rsidRDefault="00FB29AC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29AC" w:rsidRPr="009E5D4C" w:rsidRDefault="00FB29AC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4C">
              <w:rPr>
                <w:rFonts w:ascii="Times New Roman" w:hAnsi="Times New Roman"/>
                <w:sz w:val="24"/>
                <w:szCs w:val="24"/>
              </w:rPr>
              <w:t>Техник-на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  <w:p w:rsidR="00FB29AC" w:rsidRPr="009E5D4C" w:rsidRDefault="00FB29AC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  <w:p w:rsidR="00FB29AC" w:rsidRPr="009E5D4C" w:rsidRDefault="00FB29AC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(старший) смены</w:t>
            </w:r>
          </w:p>
          <w:p w:rsidR="00FB29AC" w:rsidRDefault="00FB29AC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астка</w:t>
            </w:r>
          </w:p>
          <w:p w:rsidR="00FB29AC" w:rsidRPr="00EB0B45" w:rsidRDefault="00F03B07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щик пластмасс 4</w:t>
            </w:r>
            <w:r w:rsidR="00456B02" w:rsidRPr="00456B02">
              <w:rPr>
                <w:rFonts w:ascii="Times New Roman" w:hAnsi="Times New Roman"/>
                <w:sz w:val="24"/>
                <w:szCs w:val="24"/>
              </w:rPr>
              <w:t>-</w:t>
            </w:r>
            <w:r w:rsidR="00456B02">
              <w:rPr>
                <w:rFonts w:ascii="Times New Roman" w:hAnsi="Times New Roman"/>
                <w:sz w:val="24"/>
                <w:szCs w:val="24"/>
              </w:rPr>
              <w:t>го</w:t>
            </w:r>
            <w:r w:rsidR="00FB29AC" w:rsidRPr="00EB0B45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B29AC" w:rsidRPr="00EB0B45" w:rsidRDefault="00F03B07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щик пластмасс 5</w:t>
            </w:r>
            <w:r w:rsidR="00456B02">
              <w:rPr>
                <w:rFonts w:ascii="Times New Roman" w:hAnsi="Times New Roman"/>
                <w:sz w:val="24"/>
                <w:szCs w:val="24"/>
              </w:rPr>
              <w:t>-го</w:t>
            </w:r>
            <w:r w:rsidR="00FB29AC" w:rsidRPr="00EB0B45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B29AC" w:rsidRPr="00EB0B45" w:rsidRDefault="00FB29AC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45">
              <w:rPr>
                <w:rFonts w:ascii="Times New Roman" w:hAnsi="Times New Roman"/>
                <w:sz w:val="24"/>
                <w:szCs w:val="24"/>
              </w:rPr>
              <w:t>Наладчик машин и автоматических линий по произ</w:t>
            </w:r>
            <w:r w:rsidR="00F03B07">
              <w:rPr>
                <w:rFonts w:ascii="Times New Roman" w:hAnsi="Times New Roman"/>
                <w:sz w:val="24"/>
                <w:szCs w:val="24"/>
              </w:rPr>
              <w:t>водству изделий из пластмасс 4</w:t>
            </w:r>
            <w:r w:rsidR="00456B02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B0B45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03B0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B29AC" w:rsidRPr="001F6F7C" w:rsidRDefault="00FB29AC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45">
              <w:rPr>
                <w:rFonts w:ascii="Times New Roman" w:hAnsi="Times New Roman"/>
                <w:sz w:val="24"/>
                <w:szCs w:val="24"/>
              </w:rPr>
              <w:t>Наладчик машин и автоматических линий по произ</w:t>
            </w:r>
            <w:r w:rsidR="00F03B07">
              <w:rPr>
                <w:rFonts w:ascii="Times New Roman" w:hAnsi="Times New Roman"/>
                <w:sz w:val="24"/>
                <w:szCs w:val="24"/>
              </w:rPr>
              <w:t>водству изделий из пластмасс 5</w:t>
            </w:r>
            <w:r w:rsidR="00456B02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B0B45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03B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0566C" w:rsidRPr="00956154" w:rsidTr="0040566C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40566C" w:rsidRPr="009E5D4C" w:rsidRDefault="0040566C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9AC" w:rsidRPr="00956154" w:rsidTr="00456B02">
        <w:trPr>
          <w:trHeight w:hRule="exact" w:val="1418"/>
        </w:trPr>
        <w:tc>
          <w:tcPr>
            <w:tcW w:w="12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29AC" w:rsidRPr="00E24F73" w:rsidRDefault="00FB29AC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29AC" w:rsidRDefault="00456B02" w:rsidP="00456B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B02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56B02" w:rsidRPr="00456B02" w:rsidRDefault="00456B02" w:rsidP="00456B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B02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е профессиональные программы </w:t>
            </w:r>
            <w:r w:rsidRPr="00456B0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– программы повышения квалификации,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й переподготовки</w:t>
            </w:r>
          </w:p>
          <w:p w:rsidR="00456B02" w:rsidRPr="0090547C" w:rsidRDefault="00456B02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9AC" w:rsidRPr="00956154" w:rsidTr="00456B02">
        <w:trPr>
          <w:trHeight w:val="739"/>
        </w:trPr>
        <w:tc>
          <w:tcPr>
            <w:tcW w:w="12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29AC" w:rsidRPr="00E24F73" w:rsidRDefault="00FB29AC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29AC" w:rsidRPr="001F6F7C" w:rsidRDefault="00FB29AC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4C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070F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70F77">
              <w:rPr>
                <w:rFonts w:ascii="Times New Roman" w:hAnsi="Times New Roman"/>
                <w:sz w:val="24"/>
                <w:szCs w:val="24"/>
              </w:rPr>
              <w:t>одного года работы по профессиям</w:t>
            </w:r>
            <w:r w:rsidRPr="00070F77">
              <w:rPr>
                <w:rFonts w:ascii="Times New Roman" w:hAnsi="Times New Roman"/>
                <w:sz w:val="24"/>
                <w:szCs w:val="24"/>
              </w:rPr>
              <w:t>:</w:t>
            </w:r>
            <w:r w:rsidRPr="009E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F1A">
              <w:rPr>
                <w:rFonts w:ascii="Times New Roman" w:hAnsi="Times New Roman"/>
                <w:sz w:val="24"/>
                <w:szCs w:val="24"/>
              </w:rPr>
              <w:t>литейщик пластм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7E7">
              <w:rPr>
                <w:rFonts w:ascii="Times New Roman" w:hAnsi="Times New Roman"/>
                <w:sz w:val="24"/>
                <w:szCs w:val="24"/>
              </w:rPr>
              <w:t>3</w:t>
            </w:r>
            <w:r w:rsidR="00456B02">
              <w:rPr>
                <w:rFonts w:ascii="Times New Roman" w:hAnsi="Times New Roman"/>
                <w:sz w:val="24"/>
                <w:szCs w:val="24"/>
              </w:rPr>
              <w:t>-го</w:t>
            </w:r>
            <w:r w:rsidR="00E62F1A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03B07">
              <w:rPr>
                <w:rFonts w:ascii="Times New Roman" w:hAnsi="Times New Roman"/>
                <w:sz w:val="24"/>
                <w:szCs w:val="24"/>
              </w:rPr>
              <w:t>а</w:t>
            </w:r>
            <w:r w:rsidR="00E62F1A">
              <w:rPr>
                <w:rFonts w:ascii="Times New Roman" w:hAnsi="Times New Roman"/>
                <w:sz w:val="24"/>
                <w:szCs w:val="24"/>
              </w:rPr>
              <w:t>, н</w:t>
            </w:r>
            <w:r w:rsidRPr="004F38F3">
              <w:rPr>
                <w:rFonts w:ascii="Times New Roman" w:hAnsi="Times New Roman"/>
                <w:sz w:val="24"/>
                <w:szCs w:val="24"/>
              </w:rPr>
              <w:t>аладчик машин и автоматических линий по производству изделий из пластмасс</w:t>
            </w:r>
            <w:r w:rsidR="003D47E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456B02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03B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B29AC" w:rsidRPr="00956154" w:rsidTr="00456B02">
        <w:trPr>
          <w:trHeight w:val="481"/>
        </w:trPr>
        <w:tc>
          <w:tcPr>
            <w:tcW w:w="12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29AC" w:rsidRPr="00E24F73" w:rsidRDefault="00FB29AC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29AC" w:rsidRPr="009E5D4C" w:rsidRDefault="00A11D04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  <w:r w:rsidRPr="009E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29AC" w:rsidRPr="00956154" w:rsidTr="00456B02">
        <w:trPr>
          <w:trHeight w:val="534"/>
        </w:trPr>
        <w:tc>
          <w:tcPr>
            <w:tcW w:w="5000" w:type="pct"/>
            <w:gridSpan w:val="13"/>
            <w:tcBorders>
              <w:top w:val="single" w:sz="4" w:space="0" w:color="7F7F7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F0E2E" w:rsidRDefault="004F0E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9AC" w:rsidRDefault="00FB29AC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400EA3" w:rsidRPr="009E5D4C" w:rsidRDefault="00400EA3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B41" w:rsidRPr="00956154" w:rsidTr="00456B02">
        <w:trPr>
          <w:trHeight w:val="523"/>
        </w:trPr>
        <w:tc>
          <w:tcPr>
            <w:tcW w:w="152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2B41" w:rsidRPr="00E24F73" w:rsidRDefault="00542B41" w:rsidP="00456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5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2B41" w:rsidRPr="00E24F73" w:rsidRDefault="00542B41" w:rsidP="00456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2B41" w:rsidRPr="00E24F73" w:rsidRDefault="00542B41" w:rsidP="00456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2B41" w:rsidRPr="00956154" w:rsidTr="00456B02">
        <w:trPr>
          <w:trHeight w:val="288"/>
        </w:trPr>
        <w:tc>
          <w:tcPr>
            <w:tcW w:w="152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6" w:type="pct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42B41" w:rsidRPr="00E24F73" w:rsidRDefault="00542B41" w:rsidP="00456B0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08" w:type="pct"/>
            <w:gridSpan w:val="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2F0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 xml:space="preserve">Операторы, аппаратчики, машинисты и слесари-сборщики стационарного оборудования </w:t>
            </w:r>
          </w:p>
        </w:tc>
      </w:tr>
      <w:tr w:rsidR="00542B41" w:rsidRPr="00956154" w:rsidTr="00456B02">
        <w:trPr>
          <w:trHeight w:val="424"/>
        </w:trPr>
        <w:tc>
          <w:tcPr>
            <w:tcW w:w="1526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42B41" w:rsidRPr="00E24F73" w:rsidRDefault="00542B41" w:rsidP="00456B0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908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6C3561" w:rsidRPr="00956154" w:rsidTr="00456B02">
        <w:trPr>
          <w:trHeight w:val="1709"/>
        </w:trPr>
        <w:tc>
          <w:tcPr>
            <w:tcW w:w="1526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66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15</w:t>
            </w:r>
          </w:p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16</w:t>
            </w:r>
          </w:p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50</w:t>
            </w:r>
          </w:p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B41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51</w:t>
            </w:r>
          </w:p>
          <w:p w:rsidR="00C60572" w:rsidRPr="009E5D4C" w:rsidRDefault="00C60572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Литейщик пластмасс 4-</w:t>
            </w:r>
            <w:r w:rsidR="0039589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39589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Литейщик пластмасс 5-</w:t>
            </w:r>
            <w:r w:rsidR="0039589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39589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>
              <w:rPr>
                <w:rFonts w:ascii="Times New Roman" w:hAnsi="Times New Roman"/>
                <w:bCs/>
                <w:sz w:val="24"/>
                <w:szCs w:val="24"/>
              </w:rPr>
              <w:t>Наладчик машин и автоматических линий по производству изделий из пластмасс 4-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E24F73">
              <w:rPr>
                <w:rFonts w:ascii="Times New Roman" w:hAnsi="Times New Roman"/>
                <w:bCs/>
                <w:sz w:val="24"/>
                <w:szCs w:val="24"/>
              </w:rPr>
              <w:t xml:space="preserve"> разряд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:rsidR="00542B41" w:rsidRPr="00C60572" w:rsidRDefault="00542B41" w:rsidP="003958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>
              <w:rPr>
                <w:rFonts w:ascii="Times New Roman" w:hAnsi="Times New Roman"/>
                <w:bCs/>
                <w:sz w:val="24"/>
                <w:szCs w:val="24"/>
              </w:rPr>
              <w:t>Наладчик машин и автоматических линий по производству изделий из пластмасс 5-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E24F73">
              <w:rPr>
                <w:rFonts w:ascii="Times New Roman" w:hAnsi="Times New Roman"/>
                <w:bCs/>
                <w:sz w:val="24"/>
                <w:szCs w:val="24"/>
              </w:rPr>
              <w:t xml:space="preserve"> разряд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6C3561" w:rsidRPr="00956154" w:rsidTr="00456B02">
        <w:trPr>
          <w:trHeight w:val="170"/>
        </w:trPr>
        <w:tc>
          <w:tcPr>
            <w:tcW w:w="1526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42B41" w:rsidRPr="00E24F73" w:rsidDel="002A1D54" w:rsidRDefault="00542B41" w:rsidP="00456B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140206</w:t>
            </w:r>
          </w:p>
          <w:p w:rsidR="00542B41" w:rsidRPr="00E82D92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140602</w:t>
            </w:r>
          </w:p>
        </w:tc>
        <w:tc>
          <w:tcPr>
            <w:tcW w:w="2908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42B41" w:rsidRPr="00E24F73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Литейщик пластмасс</w:t>
            </w:r>
          </w:p>
          <w:p w:rsidR="00542B41" w:rsidRPr="00E82D92" w:rsidRDefault="00542B41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Контролер качества продукции и технологического процесса</w:t>
            </w:r>
          </w:p>
        </w:tc>
      </w:tr>
    </w:tbl>
    <w:p w:rsidR="00977FD8" w:rsidRPr="00EE0737" w:rsidRDefault="00977FD8" w:rsidP="006254C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161806" w:rsidRPr="00EE0737" w:rsidRDefault="00161806" w:rsidP="006254C5">
      <w:pPr>
        <w:spacing w:after="0" w:line="240" w:lineRule="auto"/>
        <w:rPr>
          <w:vanish/>
          <w:sz w:val="2"/>
          <w:szCs w:val="2"/>
        </w:rPr>
      </w:pPr>
    </w:p>
    <w:p w:rsidR="00456B02" w:rsidRPr="00165533" w:rsidRDefault="00DC1FFC" w:rsidP="00165533">
      <w:pPr>
        <w:tabs>
          <w:tab w:val="left" w:pos="788"/>
          <w:tab w:val="left" w:pos="6888"/>
        </w:tabs>
        <w:spacing w:after="0" w:line="240" w:lineRule="auto"/>
        <w:rPr>
          <w:rFonts w:ascii="Times New Roman" w:hAnsi="Times New Roman"/>
          <w:sz w:val="2"/>
          <w:szCs w:val="2"/>
        </w:rPr>
      </w:pPr>
      <w:r w:rsidRPr="00EE0737">
        <w:rPr>
          <w:rFonts w:ascii="Times New Roman" w:hAnsi="Times New Roman"/>
          <w:sz w:val="2"/>
          <w:szCs w:val="2"/>
        </w:rPr>
        <w:tab/>
      </w:r>
      <w:r w:rsidR="00EE0737" w:rsidRPr="00EE0737">
        <w:rPr>
          <w:rFonts w:ascii="Times New Roman" w:hAnsi="Times New Roman"/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1065"/>
        <w:gridCol w:w="1159"/>
        <w:gridCol w:w="492"/>
        <w:gridCol w:w="1790"/>
        <w:gridCol w:w="719"/>
        <w:gridCol w:w="38"/>
        <w:gridCol w:w="1055"/>
        <w:gridCol w:w="319"/>
        <w:gridCol w:w="1223"/>
        <w:gridCol w:w="932"/>
      </w:tblGrid>
      <w:tr w:rsidR="00977FD8" w:rsidRPr="00956154" w:rsidTr="00456B0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E0737" w:rsidRPr="00956154" w:rsidRDefault="00435CA2" w:rsidP="0040566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677B3C" w:rsidRPr="00956154" w:rsidTr="00456B02">
        <w:trPr>
          <w:trHeight w:val="278"/>
        </w:trPr>
        <w:tc>
          <w:tcPr>
            <w:tcW w:w="78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E82D92" w:rsidP="00456B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Подготовка полимерного сырья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E82D92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С/</w:t>
            </w:r>
            <w:r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E82D92" w:rsidRDefault="00E82D92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7FD8" w:rsidRPr="00956154" w:rsidTr="00456B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77B3C" w:rsidRPr="00956154" w:rsidTr="00456B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E82D92" w:rsidRDefault="00E82D92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B3C" w:rsidRPr="00956154" w:rsidTr="00456B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456B02">
        <w:trPr>
          <w:trHeight w:val="226"/>
        </w:trPr>
        <w:tc>
          <w:tcPr>
            <w:tcW w:w="129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82D92" w:rsidRPr="00956154" w:rsidTr="00456B02">
        <w:trPr>
          <w:trHeight w:val="200"/>
        </w:trPr>
        <w:tc>
          <w:tcPr>
            <w:tcW w:w="12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E24F73" w:rsidRDefault="00E82D92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DC1FFC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45">
              <w:rPr>
                <w:rFonts w:ascii="Times New Roman" w:hAnsi="Times New Roman"/>
                <w:sz w:val="24"/>
                <w:szCs w:val="24"/>
              </w:rPr>
              <w:t>В</w:t>
            </w:r>
            <w:r w:rsidR="00E82D92" w:rsidRPr="00EB0B45">
              <w:rPr>
                <w:rFonts w:ascii="Times New Roman" w:hAnsi="Times New Roman"/>
                <w:sz w:val="24"/>
                <w:szCs w:val="24"/>
              </w:rPr>
              <w:t xml:space="preserve">ходной контроль полимерного сырья на соответствие </w:t>
            </w:r>
            <w:r w:rsidR="00457DB5" w:rsidRPr="00EB0B45">
              <w:rPr>
                <w:rFonts w:ascii="Times New Roman" w:hAnsi="Times New Roman"/>
                <w:sz w:val="24"/>
                <w:szCs w:val="24"/>
              </w:rPr>
              <w:t xml:space="preserve">требованиям технических условий и </w:t>
            </w:r>
            <w:r w:rsidR="00E82D92" w:rsidRPr="00EB0B45">
              <w:rPr>
                <w:rFonts w:ascii="Times New Roman" w:hAnsi="Times New Roman"/>
                <w:sz w:val="24"/>
                <w:szCs w:val="24"/>
              </w:rPr>
              <w:t xml:space="preserve">характеристикам используемой </w:t>
            </w:r>
            <w:r w:rsidR="00457DB5" w:rsidRPr="00EB0B45">
              <w:rPr>
                <w:rFonts w:ascii="Times New Roman" w:hAnsi="Times New Roman"/>
                <w:sz w:val="24"/>
                <w:szCs w:val="24"/>
              </w:rPr>
              <w:t>партии сырья</w:t>
            </w:r>
          </w:p>
        </w:tc>
      </w:tr>
      <w:tr w:rsidR="00E82D92" w:rsidRPr="00956154" w:rsidTr="00456B02">
        <w:trPr>
          <w:trHeight w:val="200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E24F73" w:rsidRDefault="00E82D92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DC1FFC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4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E82D92" w:rsidRPr="00EB0B45">
              <w:rPr>
                <w:rFonts w:ascii="Times New Roman" w:hAnsi="Times New Roman"/>
                <w:sz w:val="24"/>
                <w:szCs w:val="24"/>
              </w:rPr>
              <w:t xml:space="preserve"> полимерно</w:t>
            </w:r>
            <w:r w:rsidRPr="00EB0B45">
              <w:rPr>
                <w:rFonts w:ascii="Times New Roman" w:hAnsi="Times New Roman"/>
                <w:sz w:val="24"/>
                <w:szCs w:val="24"/>
              </w:rPr>
              <w:t>го сырья</w:t>
            </w:r>
            <w:r w:rsidR="00E82D92" w:rsidRPr="00EB0B45">
              <w:rPr>
                <w:rFonts w:ascii="Times New Roman" w:hAnsi="Times New Roman"/>
                <w:sz w:val="24"/>
                <w:szCs w:val="24"/>
              </w:rPr>
              <w:t xml:space="preserve"> и компаунд</w:t>
            </w:r>
            <w:r w:rsidRPr="00EB0B45">
              <w:rPr>
                <w:rFonts w:ascii="Times New Roman" w:hAnsi="Times New Roman"/>
                <w:sz w:val="24"/>
                <w:szCs w:val="24"/>
              </w:rPr>
              <w:t>а</w:t>
            </w:r>
            <w:r w:rsidR="00E82D92" w:rsidRPr="00EB0B45">
              <w:rPr>
                <w:rFonts w:ascii="Times New Roman" w:hAnsi="Times New Roman"/>
                <w:sz w:val="24"/>
                <w:szCs w:val="24"/>
              </w:rPr>
              <w:t xml:space="preserve"> по заданным рецептам</w:t>
            </w:r>
          </w:p>
        </w:tc>
      </w:tr>
      <w:tr w:rsidR="00E82D92" w:rsidRPr="00956154" w:rsidTr="00456B02">
        <w:trPr>
          <w:trHeight w:val="200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E24F73" w:rsidRDefault="00E82D92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45">
              <w:rPr>
                <w:rFonts w:ascii="Times New Roman" w:hAnsi="Times New Roman"/>
                <w:sz w:val="24"/>
                <w:szCs w:val="24"/>
              </w:rPr>
              <w:t>Загру</w:t>
            </w:r>
            <w:r w:rsidR="00DC1FFC" w:rsidRPr="00EB0B45">
              <w:rPr>
                <w:rFonts w:ascii="Times New Roman" w:hAnsi="Times New Roman"/>
                <w:sz w:val="24"/>
                <w:szCs w:val="24"/>
              </w:rPr>
              <w:t>зка</w:t>
            </w:r>
            <w:r w:rsidRPr="00EB0B45">
              <w:rPr>
                <w:rFonts w:ascii="Times New Roman" w:hAnsi="Times New Roman"/>
                <w:sz w:val="24"/>
                <w:szCs w:val="24"/>
              </w:rPr>
              <w:t xml:space="preserve"> полимерно</w:t>
            </w:r>
            <w:r w:rsidR="00DC1FFC" w:rsidRPr="00EB0B45">
              <w:rPr>
                <w:rFonts w:ascii="Times New Roman" w:hAnsi="Times New Roman"/>
                <w:sz w:val="24"/>
                <w:szCs w:val="24"/>
              </w:rPr>
              <w:t>го сырья</w:t>
            </w:r>
          </w:p>
        </w:tc>
      </w:tr>
      <w:tr w:rsidR="00E82D92" w:rsidRPr="00956154" w:rsidTr="00456B02">
        <w:trPr>
          <w:trHeight w:val="212"/>
        </w:trPr>
        <w:tc>
          <w:tcPr>
            <w:tcW w:w="12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E24F73" w:rsidDel="002A1D54" w:rsidRDefault="00E82D92" w:rsidP="00456B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Идентифицировать тип исп</w:t>
            </w:r>
            <w:r>
              <w:rPr>
                <w:rFonts w:ascii="Times New Roman" w:hAnsi="Times New Roman"/>
                <w:sz w:val="24"/>
                <w:szCs w:val="24"/>
              </w:rPr>
              <w:t>ользуемых полимерных материалов</w:t>
            </w:r>
          </w:p>
        </w:tc>
      </w:tr>
      <w:tr w:rsidR="00E82D92" w:rsidRPr="00956154" w:rsidTr="00456B02">
        <w:trPr>
          <w:trHeight w:val="212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E24F73" w:rsidDel="002A1D54" w:rsidRDefault="00E82D92" w:rsidP="00456B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Выявлять загрязнение, наличие посторон</w:t>
            </w:r>
            <w:r>
              <w:rPr>
                <w:rFonts w:ascii="Times New Roman" w:hAnsi="Times New Roman"/>
                <w:sz w:val="24"/>
                <w:szCs w:val="24"/>
              </w:rPr>
              <w:t>них примесей в полимерном сырье</w:t>
            </w:r>
          </w:p>
        </w:tc>
      </w:tr>
      <w:tr w:rsidR="00E82D92" w:rsidRPr="00956154" w:rsidTr="00456B02">
        <w:trPr>
          <w:trHeight w:val="212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E24F73" w:rsidDel="002A1D54" w:rsidRDefault="00E82D92" w:rsidP="00456B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Выполнять операции по сушке, влагоудалению, смешивани</w:t>
            </w:r>
            <w:r>
              <w:rPr>
                <w:rFonts w:ascii="Times New Roman" w:hAnsi="Times New Roman"/>
                <w:sz w:val="24"/>
                <w:szCs w:val="24"/>
              </w:rPr>
              <w:t>ю и колеровке полимерного сырья</w:t>
            </w:r>
          </w:p>
        </w:tc>
      </w:tr>
      <w:tr w:rsidR="00E82D92" w:rsidRPr="00956154" w:rsidTr="00456B02">
        <w:trPr>
          <w:trHeight w:val="212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E24F73" w:rsidDel="002A1D54" w:rsidRDefault="00E82D92" w:rsidP="00456B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Настраивать режимы работы оборудования, отвечающего за сушку по</w:t>
            </w:r>
            <w:r>
              <w:rPr>
                <w:rFonts w:ascii="Times New Roman" w:hAnsi="Times New Roman"/>
                <w:sz w:val="24"/>
                <w:szCs w:val="24"/>
              </w:rPr>
              <w:t>лимерного сырья и влагоудаление</w:t>
            </w:r>
          </w:p>
        </w:tc>
      </w:tr>
      <w:tr w:rsidR="00E82D92" w:rsidRPr="00956154" w:rsidTr="00456B02">
        <w:trPr>
          <w:trHeight w:val="183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E24F73" w:rsidDel="002A1D54" w:rsidRDefault="00E82D92" w:rsidP="00456B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Настраивать режимы работы оборудования, отвечающего за транспортиров</w:t>
            </w:r>
            <w:r>
              <w:rPr>
                <w:rFonts w:ascii="Times New Roman" w:hAnsi="Times New Roman"/>
                <w:sz w:val="24"/>
                <w:szCs w:val="24"/>
              </w:rPr>
              <w:t>ку и загрузку полимерного сырья</w:t>
            </w:r>
          </w:p>
        </w:tc>
      </w:tr>
      <w:tr w:rsidR="00E82D92" w:rsidRPr="00956154" w:rsidTr="00456B02">
        <w:trPr>
          <w:trHeight w:val="225"/>
        </w:trPr>
        <w:tc>
          <w:tcPr>
            <w:tcW w:w="12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E24F73" w:rsidRDefault="00E82D92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мероведения</w:t>
            </w:r>
            <w:proofErr w:type="spellEnd"/>
          </w:p>
        </w:tc>
      </w:tr>
      <w:tr w:rsidR="00E82D92" w:rsidRPr="00956154" w:rsidTr="00456B02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956154" w:rsidDel="002A1D54" w:rsidRDefault="00E82D92" w:rsidP="00456B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Особенности структур и свойств крупно</w:t>
            </w:r>
            <w:r>
              <w:rPr>
                <w:rFonts w:ascii="Times New Roman" w:hAnsi="Times New Roman"/>
                <w:sz w:val="24"/>
                <w:szCs w:val="24"/>
              </w:rPr>
              <w:t>тоннажных полимерных материалов</w:t>
            </w:r>
          </w:p>
        </w:tc>
      </w:tr>
      <w:tr w:rsidR="00E82D92" w:rsidRPr="00956154" w:rsidTr="00456B02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956154" w:rsidDel="002A1D54" w:rsidRDefault="00E82D92" w:rsidP="00456B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 xml:space="preserve">Наполнители и добавки в полимерные </w:t>
            </w:r>
            <w:r w:rsidR="00854384" w:rsidRPr="001F6F7C">
              <w:rPr>
                <w:rFonts w:ascii="Times New Roman" w:hAnsi="Times New Roman"/>
                <w:sz w:val="24"/>
                <w:szCs w:val="24"/>
              </w:rPr>
              <w:t>материал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емые в производстве</w:t>
            </w:r>
          </w:p>
        </w:tc>
      </w:tr>
      <w:tr w:rsidR="00E82D92" w:rsidRPr="00956154" w:rsidTr="00456B02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956154" w:rsidDel="002A1D54" w:rsidRDefault="00E82D92" w:rsidP="00456B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Специфик</w:t>
            </w:r>
            <w:r w:rsidR="00456B02">
              <w:rPr>
                <w:rFonts w:ascii="Times New Roman" w:hAnsi="Times New Roman"/>
                <w:sz w:val="24"/>
                <w:szCs w:val="24"/>
              </w:rPr>
              <w:t>а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 xml:space="preserve"> переработки полимерных материалов методом инжекционного литья под давлен</w:t>
            </w:r>
            <w:r>
              <w:rPr>
                <w:rFonts w:ascii="Times New Roman" w:hAnsi="Times New Roman"/>
                <w:sz w:val="24"/>
                <w:szCs w:val="24"/>
              </w:rPr>
              <w:t>ием</w:t>
            </w:r>
          </w:p>
        </w:tc>
      </w:tr>
      <w:tr w:rsidR="00E82D92" w:rsidRPr="00956154" w:rsidTr="00456B02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956154" w:rsidDel="002A1D54" w:rsidRDefault="00E82D92" w:rsidP="00456B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Свойства полимер</w:t>
            </w:r>
            <w:r>
              <w:rPr>
                <w:rFonts w:ascii="Times New Roman" w:hAnsi="Times New Roman"/>
                <w:sz w:val="24"/>
                <w:szCs w:val="24"/>
              </w:rPr>
              <w:t>ного сырья и причины его усадки</w:t>
            </w:r>
          </w:p>
        </w:tc>
      </w:tr>
      <w:tr w:rsidR="00E82D92" w:rsidRPr="00956154" w:rsidTr="00456B02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956154" w:rsidDel="002A1D54" w:rsidRDefault="00E82D92" w:rsidP="00456B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456B02">
              <w:rPr>
                <w:rFonts w:ascii="Times New Roman" w:hAnsi="Times New Roman"/>
                <w:sz w:val="24"/>
                <w:szCs w:val="24"/>
              </w:rPr>
              <w:t>я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 xml:space="preserve"> контроля качества полимерного сы</w:t>
            </w:r>
            <w:r>
              <w:rPr>
                <w:rFonts w:ascii="Times New Roman" w:hAnsi="Times New Roman"/>
                <w:sz w:val="24"/>
                <w:szCs w:val="24"/>
              </w:rPr>
              <w:t>рья и продукции на производстве</w:t>
            </w:r>
          </w:p>
        </w:tc>
      </w:tr>
      <w:tr w:rsidR="00E82D92" w:rsidRPr="00956154" w:rsidTr="00456B02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956154" w:rsidDel="002A1D54" w:rsidRDefault="00E82D92" w:rsidP="00456B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Дополнительное и вспомогательное оборудование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мерного сырья</w:t>
            </w:r>
          </w:p>
        </w:tc>
      </w:tr>
      <w:tr w:rsidR="00E82D92" w:rsidRPr="00956154" w:rsidTr="00456B02">
        <w:trPr>
          <w:trHeight w:val="170"/>
        </w:trPr>
        <w:tc>
          <w:tcPr>
            <w:tcW w:w="129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956154" w:rsidDel="002A1D54" w:rsidRDefault="00E82D92" w:rsidP="00456B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D92" w:rsidRPr="001F6F7C" w:rsidRDefault="00E82D92" w:rsidP="0045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 xml:space="preserve">Дополнительное и вспомогательное </w:t>
            </w:r>
            <w:r w:rsidR="00854384" w:rsidRPr="001F6F7C">
              <w:rPr>
                <w:rFonts w:ascii="Times New Roman" w:hAnsi="Times New Roman"/>
                <w:sz w:val="24"/>
                <w:szCs w:val="24"/>
              </w:rPr>
              <w:t>оборудование,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 xml:space="preserve"> отвечающее за транспортиров</w:t>
            </w:r>
            <w:r>
              <w:rPr>
                <w:rFonts w:ascii="Times New Roman" w:hAnsi="Times New Roman"/>
                <w:sz w:val="24"/>
                <w:szCs w:val="24"/>
              </w:rPr>
              <w:t>ку и загрузку полимерного сырья</w:t>
            </w:r>
          </w:p>
        </w:tc>
      </w:tr>
      <w:tr w:rsidR="00977FD8" w:rsidRPr="00956154" w:rsidTr="00456B02">
        <w:trPr>
          <w:trHeight w:val="170"/>
        </w:trPr>
        <w:tc>
          <w:tcPr>
            <w:tcW w:w="129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24F73" w:rsidDel="002A1D54" w:rsidRDefault="00977FD8" w:rsidP="00456B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82D92" w:rsidRDefault="00456B02" w:rsidP="0045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325EA" w:rsidRDefault="00F325E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1067"/>
        <w:gridCol w:w="1157"/>
        <w:gridCol w:w="490"/>
        <w:gridCol w:w="1797"/>
        <w:gridCol w:w="719"/>
        <w:gridCol w:w="33"/>
        <w:gridCol w:w="1061"/>
        <w:gridCol w:w="315"/>
        <w:gridCol w:w="1228"/>
        <w:gridCol w:w="921"/>
      </w:tblGrid>
      <w:tr w:rsidR="00977FD8" w:rsidRPr="00956154" w:rsidTr="00F325E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F0E2E" w:rsidRPr="00956154" w:rsidRDefault="00977FD8" w:rsidP="0040566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977FD8" w:rsidRPr="00956154" w:rsidTr="00F325EA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AC1E99" w:rsidP="00F325E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>Установка технологической последовательности и режимов литья под давлением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E82D92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.4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E82D92" w:rsidRDefault="00E82D92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7FD8" w:rsidRPr="00956154" w:rsidTr="00F325E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F325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E82D92" w:rsidRDefault="00E82D92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F325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F325EA">
        <w:trPr>
          <w:trHeight w:val="226"/>
        </w:trPr>
        <w:tc>
          <w:tcPr>
            <w:tcW w:w="129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6282E" w:rsidRPr="00956154" w:rsidTr="00F325EA">
        <w:trPr>
          <w:trHeight w:val="200"/>
        </w:trPr>
        <w:tc>
          <w:tcPr>
            <w:tcW w:w="12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RDefault="0096282E" w:rsidP="00F3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DC1FFC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45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="0096282E" w:rsidRPr="00EB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B45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r w:rsidR="0096282E" w:rsidRPr="00EB0B45">
              <w:rPr>
                <w:rFonts w:ascii="Times New Roman" w:hAnsi="Times New Roman"/>
                <w:sz w:val="24"/>
                <w:szCs w:val="24"/>
              </w:rPr>
              <w:t xml:space="preserve"> работы системы управления </w:t>
            </w:r>
            <w:proofErr w:type="spellStart"/>
            <w:r w:rsidR="0096282E" w:rsidRPr="00EB0B45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96282E" w:rsidRPr="00EB0B45">
              <w:rPr>
                <w:rFonts w:ascii="Times New Roman" w:hAnsi="Times New Roman"/>
                <w:sz w:val="24"/>
                <w:szCs w:val="24"/>
              </w:rPr>
              <w:t xml:space="preserve"> машиной на базе микропроцессорной техники</w:t>
            </w:r>
          </w:p>
        </w:tc>
      </w:tr>
      <w:tr w:rsidR="0096282E" w:rsidRPr="00956154" w:rsidTr="00F325EA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RDefault="0096282E" w:rsidP="00F3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45">
              <w:rPr>
                <w:rFonts w:ascii="Times New Roman" w:hAnsi="Times New Roman"/>
                <w:sz w:val="24"/>
                <w:szCs w:val="24"/>
              </w:rPr>
              <w:t>Разогрев</w:t>
            </w:r>
            <w:r w:rsidR="00374D09" w:rsidRPr="00EB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4D09" w:rsidRPr="00EB0B45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374D09" w:rsidRPr="00EB0B45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 w:rsidRPr="00EB0B45">
              <w:rPr>
                <w:rFonts w:ascii="Times New Roman" w:hAnsi="Times New Roman"/>
                <w:sz w:val="24"/>
                <w:szCs w:val="24"/>
              </w:rPr>
              <w:t xml:space="preserve"> по температурным зонам</w:t>
            </w:r>
          </w:p>
        </w:tc>
      </w:tr>
      <w:tr w:rsidR="0096282E" w:rsidRPr="00956154" w:rsidTr="00F325EA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RDefault="0096282E" w:rsidP="00F3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374D09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45">
              <w:rPr>
                <w:rFonts w:ascii="Times New Roman" w:hAnsi="Times New Roman"/>
                <w:sz w:val="24"/>
                <w:szCs w:val="24"/>
              </w:rPr>
              <w:t>Установка параметров технологической последовательности</w:t>
            </w:r>
            <w:r w:rsidR="0096282E" w:rsidRPr="00EB0B45">
              <w:rPr>
                <w:rFonts w:ascii="Times New Roman" w:hAnsi="Times New Roman"/>
                <w:sz w:val="24"/>
                <w:szCs w:val="24"/>
              </w:rPr>
              <w:t xml:space="preserve"> режимов литья согласно технологической карте</w:t>
            </w:r>
            <w:r w:rsidR="00070F77">
              <w:rPr>
                <w:rFonts w:ascii="Times New Roman" w:hAnsi="Times New Roman"/>
                <w:sz w:val="24"/>
                <w:szCs w:val="24"/>
              </w:rPr>
              <w:t xml:space="preserve"> (циклограммы)</w:t>
            </w:r>
            <w:r w:rsidRPr="00EB0B45">
              <w:rPr>
                <w:rFonts w:ascii="Times New Roman" w:hAnsi="Times New Roman"/>
                <w:sz w:val="24"/>
                <w:szCs w:val="24"/>
              </w:rPr>
              <w:t>, полученных</w:t>
            </w:r>
            <w:r w:rsidR="0096282E" w:rsidRPr="00EB0B45">
              <w:rPr>
                <w:rFonts w:ascii="Times New Roman" w:hAnsi="Times New Roman"/>
                <w:sz w:val="24"/>
                <w:szCs w:val="24"/>
              </w:rPr>
              <w:t xml:space="preserve"> при изготовлении эталонного образца продукции</w:t>
            </w:r>
          </w:p>
        </w:tc>
      </w:tr>
      <w:tr w:rsidR="0096282E" w:rsidRPr="00956154" w:rsidTr="00F325EA">
        <w:trPr>
          <w:trHeight w:val="212"/>
        </w:trPr>
        <w:tc>
          <w:tcPr>
            <w:tcW w:w="12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325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Регулировать и настраивать режимы ин</w:t>
            </w:r>
            <w:r>
              <w:rPr>
                <w:rFonts w:ascii="Times New Roman" w:hAnsi="Times New Roman"/>
                <w:sz w:val="24"/>
                <w:szCs w:val="24"/>
              </w:rPr>
              <w:t>жекционного литья под давлением</w:t>
            </w:r>
          </w:p>
        </w:tc>
      </w:tr>
      <w:tr w:rsidR="0096282E" w:rsidRPr="00956154" w:rsidTr="00F325EA">
        <w:trPr>
          <w:trHeight w:val="212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325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Применять методы управления технологическими процессами ин</w:t>
            </w:r>
            <w:r>
              <w:rPr>
                <w:rFonts w:ascii="Times New Roman" w:hAnsi="Times New Roman"/>
                <w:sz w:val="24"/>
                <w:szCs w:val="24"/>
              </w:rPr>
              <w:t>жекционного литья под давлением</w:t>
            </w:r>
          </w:p>
        </w:tc>
      </w:tr>
      <w:tr w:rsidR="0096282E" w:rsidRPr="00956154" w:rsidTr="00F325EA">
        <w:trPr>
          <w:trHeight w:val="212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325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Работать с различными типами систем управл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е микропроцессорной техники</w:t>
            </w:r>
          </w:p>
        </w:tc>
      </w:tr>
      <w:tr w:rsidR="0096282E" w:rsidRPr="00956154" w:rsidTr="00F325EA">
        <w:trPr>
          <w:trHeight w:val="212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325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Программировать системы упр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й</w:t>
            </w:r>
          </w:p>
        </w:tc>
      </w:tr>
      <w:tr w:rsidR="0096282E" w:rsidRPr="00956154" w:rsidTr="00F325EA">
        <w:trPr>
          <w:trHeight w:val="212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325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DB4F89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9">
              <w:rPr>
                <w:rFonts w:ascii="Times New Roman" w:hAnsi="Times New Roman"/>
                <w:sz w:val="24"/>
                <w:szCs w:val="24"/>
              </w:rPr>
              <w:t>Устанавливать необходимые т</w:t>
            </w:r>
            <w:r w:rsidR="00F07A1B">
              <w:rPr>
                <w:rFonts w:ascii="Times New Roman" w:hAnsi="Times New Roman"/>
                <w:sz w:val="24"/>
                <w:szCs w:val="24"/>
              </w:rPr>
              <w:t>емпературные режимы зон нагрева</w:t>
            </w:r>
            <w:r w:rsidRPr="00DB4F89">
              <w:rPr>
                <w:rFonts w:ascii="Times New Roman" w:hAnsi="Times New Roman"/>
                <w:sz w:val="24"/>
                <w:szCs w:val="24"/>
              </w:rPr>
              <w:t xml:space="preserve"> в зависимости от типа </w:t>
            </w:r>
            <w:r>
              <w:rPr>
                <w:rFonts w:ascii="Times New Roman" w:hAnsi="Times New Roman"/>
                <w:sz w:val="24"/>
                <w:szCs w:val="24"/>
              </w:rPr>
              <w:t>используемого полимерного сырья</w:t>
            </w:r>
          </w:p>
        </w:tc>
      </w:tr>
      <w:tr w:rsidR="0096282E" w:rsidRPr="00956154" w:rsidTr="00F325EA">
        <w:trPr>
          <w:trHeight w:val="212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325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Управлять температурами процесса ли</w:t>
            </w:r>
            <w:r>
              <w:rPr>
                <w:rFonts w:ascii="Times New Roman" w:hAnsi="Times New Roman"/>
                <w:sz w:val="24"/>
                <w:szCs w:val="24"/>
              </w:rPr>
              <w:t>тья, контролировать их значения</w:t>
            </w:r>
          </w:p>
        </w:tc>
      </w:tr>
      <w:tr w:rsidR="0096282E" w:rsidRPr="00956154" w:rsidTr="00F325EA">
        <w:trPr>
          <w:trHeight w:val="212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325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DB4F89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9">
              <w:rPr>
                <w:rFonts w:ascii="Times New Roman" w:hAnsi="Times New Roman"/>
                <w:sz w:val="24"/>
                <w:szCs w:val="24"/>
              </w:rPr>
              <w:t xml:space="preserve">Регулировать режимы лит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давлением </w:t>
            </w:r>
            <w:r w:rsidRPr="00DB4F89">
              <w:rPr>
                <w:rFonts w:ascii="Times New Roman" w:hAnsi="Times New Roman"/>
                <w:sz w:val="24"/>
                <w:szCs w:val="24"/>
              </w:rPr>
              <w:t xml:space="preserve">в зависимости от вида </w:t>
            </w:r>
            <w:r>
              <w:rPr>
                <w:rFonts w:ascii="Times New Roman" w:hAnsi="Times New Roman"/>
                <w:sz w:val="24"/>
                <w:szCs w:val="24"/>
              </w:rPr>
              <w:t>используемого полимерного сырья</w:t>
            </w:r>
          </w:p>
        </w:tc>
      </w:tr>
      <w:tr w:rsidR="0096282E" w:rsidRPr="00956154" w:rsidTr="00F325EA">
        <w:trPr>
          <w:trHeight w:val="212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325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Устанавливать необходимые пара</w:t>
            </w:r>
            <w:r>
              <w:rPr>
                <w:rFonts w:ascii="Times New Roman" w:hAnsi="Times New Roman"/>
                <w:sz w:val="24"/>
                <w:szCs w:val="24"/>
              </w:rPr>
              <w:t>метры цикла литья под давлением</w:t>
            </w:r>
          </w:p>
        </w:tc>
      </w:tr>
      <w:tr w:rsidR="0096282E" w:rsidRPr="00956154" w:rsidTr="00F325EA">
        <w:trPr>
          <w:trHeight w:val="183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325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 xml:space="preserve">Переключать </w:t>
            </w:r>
            <w:proofErr w:type="spellStart"/>
            <w:r w:rsidRPr="001F6F7C">
              <w:rPr>
                <w:rFonts w:ascii="Times New Roman" w:hAnsi="Times New Roman"/>
                <w:sz w:val="24"/>
                <w:szCs w:val="24"/>
              </w:rPr>
              <w:t>инжекционно-литьевую</w:t>
            </w:r>
            <w:proofErr w:type="spellEnd"/>
            <w:r w:rsidRPr="001F6F7C">
              <w:rPr>
                <w:rFonts w:ascii="Times New Roman" w:hAnsi="Times New Roman"/>
                <w:sz w:val="24"/>
                <w:szCs w:val="24"/>
              </w:rPr>
              <w:t xml:space="preserve"> машину на автоматический режим работы после </w:t>
            </w:r>
            <w:r>
              <w:rPr>
                <w:rFonts w:ascii="Times New Roman" w:hAnsi="Times New Roman"/>
                <w:sz w:val="24"/>
                <w:szCs w:val="24"/>
              </w:rPr>
              <w:t>пробной отливки детали, изделия</w:t>
            </w:r>
          </w:p>
        </w:tc>
      </w:tr>
      <w:tr w:rsidR="0096282E" w:rsidRPr="00956154" w:rsidTr="00F325EA">
        <w:trPr>
          <w:trHeight w:val="225"/>
        </w:trPr>
        <w:tc>
          <w:tcPr>
            <w:tcW w:w="12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RDefault="0096282E" w:rsidP="00F3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 xml:space="preserve">Устройство и принципы работы </w:t>
            </w:r>
            <w:proofErr w:type="spellStart"/>
            <w:r w:rsidRPr="001F6F7C">
              <w:rPr>
                <w:rFonts w:ascii="Times New Roman" w:hAnsi="Times New Roman"/>
                <w:sz w:val="24"/>
                <w:szCs w:val="24"/>
              </w:rPr>
              <w:t>инжекционно</w:t>
            </w:r>
            <w:r>
              <w:rPr>
                <w:rFonts w:ascii="Times New Roman" w:hAnsi="Times New Roman"/>
                <w:sz w:val="24"/>
                <w:szCs w:val="24"/>
              </w:rPr>
              <w:t>-лить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 различных типов</w:t>
            </w:r>
          </w:p>
        </w:tc>
      </w:tr>
      <w:tr w:rsidR="0096282E" w:rsidRPr="00956154" w:rsidTr="00F325EA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32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Методики выбора технологических п</w:t>
            </w:r>
            <w:r>
              <w:rPr>
                <w:rFonts w:ascii="Times New Roman" w:hAnsi="Times New Roman"/>
                <w:sz w:val="24"/>
                <w:szCs w:val="24"/>
              </w:rPr>
              <w:t>араметров переработки пластмасс</w:t>
            </w:r>
          </w:p>
        </w:tc>
      </w:tr>
      <w:tr w:rsidR="0096282E" w:rsidRPr="00956154" w:rsidTr="00F325EA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32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F07A1B">
              <w:rPr>
                <w:rFonts w:ascii="Times New Roman" w:hAnsi="Times New Roman"/>
                <w:sz w:val="24"/>
                <w:szCs w:val="24"/>
              </w:rPr>
              <w:t>я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 xml:space="preserve"> и принципы работы основного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вспомогательного оборудования</w:t>
            </w:r>
          </w:p>
        </w:tc>
      </w:tr>
      <w:tr w:rsidR="0096282E" w:rsidRPr="00956154" w:rsidTr="00F325EA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32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Различные типы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 xml:space="preserve">систем управления </w:t>
            </w:r>
            <w:proofErr w:type="spellStart"/>
            <w:r w:rsidRPr="001F6F7C">
              <w:rPr>
                <w:rFonts w:ascii="Times New Roman" w:hAnsi="Times New Roman"/>
                <w:sz w:val="24"/>
                <w:szCs w:val="24"/>
              </w:rPr>
              <w:t>инжекционно-литьевыми</w:t>
            </w:r>
            <w:proofErr w:type="spellEnd"/>
            <w:r w:rsidRPr="001F6F7C">
              <w:rPr>
                <w:rFonts w:ascii="Times New Roman" w:hAnsi="Times New Roman"/>
                <w:sz w:val="24"/>
                <w:szCs w:val="24"/>
              </w:rPr>
              <w:t xml:space="preserve"> машинам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е микропроцессорной техники</w:t>
            </w:r>
          </w:p>
        </w:tc>
      </w:tr>
      <w:tr w:rsidR="0096282E" w:rsidRPr="00956154" w:rsidTr="00F325EA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32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F7C">
              <w:rPr>
                <w:rFonts w:ascii="Times New Roman" w:hAnsi="Times New Roman"/>
                <w:sz w:val="24"/>
                <w:szCs w:val="24"/>
              </w:rPr>
              <w:t xml:space="preserve">Режимы переработки термопластов, </w:t>
            </w:r>
            <w:proofErr w:type="spellStart"/>
            <w:r w:rsidRPr="001F6F7C">
              <w:rPr>
                <w:rFonts w:ascii="Times New Roman" w:hAnsi="Times New Roman"/>
                <w:sz w:val="24"/>
                <w:szCs w:val="24"/>
              </w:rPr>
              <w:t>термореактопластов</w:t>
            </w:r>
            <w:proofErr w:type="spellEnd"/>
            <w:r w:rsidRPr="001F6F7C">
              <w:rPr>
                <w:rFonts w:ascii="Times New Roman" w:hAnsi="Times New Roman"/>
                <w:sz w:val="24"/>
                <w:szCs w:val="24"/>
              </w:rPr>
              <w:t>, эластомеров, композиционных мате</w:t>
            </w:r>
            <w:r w:rsidR="00F07A1B">
              <w:rPr>
                <w:rFonts w:ascii="Times New Roman" w:hAnsi="Times New Roman"/>
                <w:sz w:val="24"/>
                <w:szCs w:val="24"/>
              </w:rPr>
              <w:t>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A1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а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>, давление, сушка, влагоуда</w:t>
            </w:r>
            <w:r w:rsidR="00F07A1B">
              <w:rPr>
                <w:rFonts w:ascii="Times New Roman" w:hAnsi="Times New Roman"/>
                <w:sz w:val="24"/>
                <w:szCs w:val="24"/>
              </w:rPr>
              <w:t>ление, смешив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ашивание</w:t>
            </w:r>
            <w:r w:rsidR="00F07A1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96282E" w:rsidRPr="00956154" w:rsidTr="00F325EA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32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Функциональные стад</w:t>
            </w:r>
            <w:r>
              <w:rPr>
                <w:rFonts w:ascii="Times New Roman" w:hAnsi="Times New Roman"/>
                <w:sz w:val="24"/>
                <w:szCs w:val="24"/>
              </w:rPr>
              <w:t>ии процесса литья под давлением</w:t>
            </w:r>
          </w:p>
        </w:tc>
      </w:tr>
      <w:tr w:rsidR="0096282E" w:rsidRPr="00956154" w:rsidTr="00F325EA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32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66DBD">
              <w:rPr>
                <w:rFonts w:ascii="Times New Roman" w:hAnsi="Times New Roman"/>
                <w:sz w:val="24"/>
                <w:szCs w:val="24"/>
              </w:rPr>
              <w:t xml:space="preserve">ехнологию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ей и </w:t>
            </w:r>
            <w:r w:rsidRPr="00166DBD">
              <w:rPr>
                <w:rFonts w:ascii="Times New Roman" w:hAnsi="Times New Roman"/>
                <w:sz w:val="24"/>
                <w:szCs w:val="24"/>
              </w:rPr>
              <w:t>изделий из пластмасс</w:t>
            </w:r>
          </w:p>
        </w:tc>
      </w:tr>
      <w:tr w:rsidR="0096282E" w:rsidRPr="00956154" w:rsidTr="00F325EA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32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 xml:space="preserve">Влияние параметров </w:t>
            </w:r>
            <w:proofErr w:type="spellStart"/>
            <w:r w:rsidRPr="001F6F7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1F6F7C">
              <w:rPr>
                <w:rFonts w:ascii="Times New Roman" w:hAnsi="Times New Roman"/>
                <w:sz w:val="24"/>
                <w:szCs w:val="24"/>
              </w:rPr>
              <w:t xml:space="preserve"> машины на качество готового изделия и и</w:t>
            </w:r>
            <w:r>
              <w:rPr>
                <w:rFonts w:ascii="Times New Roman" w:hAnsi="Times New Roman"/>
                <w:sz w:val="24"/>
                <w:szCs w:val="24"/>
              </w:rPr>
              <w:t>х изменения</w:t>
            </w:r>
          </w:p>
        </w:tc>
      </w:tr>
      <w:tr w:rsidR="0096282E" w:rsidRPr="00956154" w:rsidTr="00F325EA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32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Систему управ</w:t>
            </w:r>
            <w:r>
              <w:rPr>
                <w:rFonts w:ascii="Times New Roman" w:hAnsi="Times New Roman"/>
                <w:sz w:val="24"/>
                <w:szCs w:val="24"/>
              </w:rPr>
              <w:t>ления качеством на производстве</w:t>
            </w:r>
          </w:p>
        </w:tc>
      </w:tr>
      <w:tr w:rsidR="0096282E" w:rsidRPr="00956154" w:rsidTr="00F325EA">
        <w:trPr>
          <w:trHeight w:val="170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32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32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 xml:space="preserve">Систему предохранительных и контрольных параметров </w:t>
            </w:r>
            <w:proofErr w:type="spellStart"/>
            <w:r w:rsidRPr="001F6F7C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1F6F7C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цесса литья под давлением</w:t>
            </w:r>
          </w:p>
        </w:tc>
      </w:tr>
      <w:tr w:rsidR="00977FD8" w:rsidRPr="00956154" w:rsidTr="00F325EA">
        <w:trPr>
          <w:trHeight w:val="170"/>
        </w:trPr>
        <w:tc>
          <w:tcPr>
            <w:tcW w:w="129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24F73" w:rsidDel="002A1D54" w:rsidRDefault="00977FD8" w:rsidP="00F325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6282E" w:rsidRDefault="00F07A1B" w:rsidP="00F3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7A1B" w:rsidRDefault="00F07A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1067"/>
        <w:gridCol w:w="1157"/>
        <w:gridCol w:w="490"/>
        <w:gridCol w:w="1794"/>
        <w:gridCol w:w="719"/>
        <w:gridCol w:w="35"/>
        <w:gridCol w:w="905"/>
        <w:gridCol w:w="473"/>
        <w:gridCol w:w="1226"/>
        <w:gridCol w:w="919"/>
      </w:tblGrid>
      <w:tr w:rsidR="00977FD8" w:rsidRPr="00956154" w:rsidTr="00F07A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4393D" w:rsidRPr="00956154" w:rsidRDefault="00977FD8" w:rsidP="0040566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3.3. Трудовая функция</w:t>
            </w:r>
          </w:p>
        </w:tc>
      </w:tr>
      <w:tr w:rsidR="00977FD8" w:rsidRPr="00956154" w:rsidTr="00F07A1B">
        <w:trPr>
          <w:trHeight w:val="278"/>
        </w:trPr>
        <w:tc>
          <w:tcPr>
            <w:tcW w:w="7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96282E" w:rsidP="00F07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2003">
              <w:rPr>
                <w:rFonts w:ascii="Times New Roman" w:hAnsi="Times New Roman"/>
                <w:sz w:val="24"/>
                <w:szCs w:val="24"/>
              </w:rPr>
              <w:t xml:space="preserve">Контроль и </w:t>
            </w:r>
            <w:r w:rsidR="00844DB7" w:rsidRPr="00912003">
              <w:rPr>
                <w:rFonts w:ascii="Times New Roman" w:hAnsi="Times New Roman"/>
                <w:sz w:val="24"/>
                <w:szCs w:val="24"/>
              </w:rPr>
              <w:t>корректировка технологического</w:t>
            </w:r>
            <w:r w:rsidRPr="00912003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96282E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С/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6282E" w:rsidRDefault="0096282E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7FD8" w:rsidRPr="00956154" w:rsidTr="00F07A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F07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6282E" w:rsidRDefault="0096282E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F07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F07A1B">
        <w:trPr>
          <w:trHeight w:val="226"/>
        </w:trPr>
        <w:tc>
          <w:tcPr>
            <w:tcW w:w="129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6282E" w:rsidRPr="00956154" w:rsidTr="00F07A1B">
        <w:trPr>
          <w:trHeight w:val="200"/>
        </w:trPr>
        <w:tc>
          <w:tcPr>
            <w:tcW w:w="12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RDefault="0096282E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844DB7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03">
              <w:rPr>
                <w:rFonts w:ascii="Times New Roman" w:hAnsi="Times New Roman"/>
                <w:sz w:val="24"/>
                <w:szCs w:val="24"/>
              </w:rPr>
              <w:t xml:space="preserve">Обеспечение стабильности </w:t>
            </w:r>
            <w:r w:rsidR="0096282E" w:rsidRPr="00912003">
              <w:rPr>
                <w:rFonts w:ascii="Times New Roman" w:hAnsi="Times New Roman"/>
                <w:sz w:val="24"/>
                <w:szCs w:val="24"/>
              </w:rPr>
              <w:t>стадий процесса литья под давлением</w:t>
            </w:r>
            <w:r w:rsidR="00257AC6" w:rsidRPr="00912003">
              <w:rPr>
                <w:rFonts w:ascii="Times New Roman" w:hAnsi="Times New Roman"/>
                <w:sz w:val="24"/>
                <w:szCs w:val="24"/>
              </w:rPr>
              <w:t xml:space="preserve"> за счёт регулирования их параметров</w:t>
            </w:r>
          </w:p>
        </w:tc>
      </w:tr>
      <w:tr w:rsidR="0096282E" w:rsidRPr="00956154" w:rsidTr="00F07A1B">
        <w:trPr>
          <w:trHeight w:val="200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RDefault="0096282E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6A69FB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03">
              <w:rPr>
                <w:rFonts w:ascii="Times New Roman" w:hAnsi="Times New Roman"/>
                <w:sz w:val="24"/>
                <w:szCs w:val="24"/>
              </w:rPr>
              <w:t>Корректировка параметров стадий</w:t>
            </w:r>
            <w:r w:rsidR="0096282E" w:rsidRPr="00912003">
              <w:rPr>
                <w:rFonts w:ascii="Times New Roman" w:hAnsi="Times New Roman"/>
                <w:sz w:val="24"/>
                <w:szCs w:val="24"/>
              </w:rPr>
              <w:t xml:space="preserve"> процесса литья под давлением</w:t>
            </w:r>
          </w:p>
        </w:tc>
      </w:tr>
      <w:tr w:rsidR="0096282E" w:rsidRPr="00956154" w:rsidTr="00F07A1B">
        <w:trPr>
          <w:trHeight w:val="200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RDefault="0096282E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03">
              <w:rPr>
                <w:rFonts w:ascii="Times New Roman" w:hAnsi="Times New Roman"/>
                <w:sz w:val="24"/>
                <w:szCs w:val="24"/>
              </w:rPr>
              <w:t>Выб</w:t>
            </w:r>
            <w:r w:rsidR="006A69FB" w:rsidRPr="00912003">
              <w:rPr>
                <w:rFonts w:ascii="Times New Roman" w:hAnsi="Times New Roman"/>
                <w:sz w:val="24"/>
                <w:szCs w:val="24"/>
              </w:rPr>
              <w:t>ор необходимых</w:t>
            </w:r>
            <w:r w:rsidRPr="0091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536" w:rsidRPr="00912003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r w:rsidRPr="00912003">
              <w:rPr>
                <w:rFonts w:ascii="Times New Roman" w:hAnsi="Times New Roman"/>
                <w:sz w:val="24"/>
                <w:szCs w:val="24"/>
              </w:rPr>
              <w:t xml:space="preserve"> процесса литья под давлением для производства продукции в соответствии с заданными критериями качества</w:t>
            </w:r>
          </w:p>
        </w:tc>
      </w:tr>
      <w:tr w:rsidR="0096282E" w:rsidRPr="00956154" w:rsidTr="00F07A1B">
        <w:trPr>
          <w:trHeight w:val="200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RDefault="0096282E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6A69FB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03">
              <w:rPr>
                <w:rFonts w:ascii="Times New Roman" w:hAnsi="Times New Roman"/>
                <w:sz w:val="24"/>
                <w:szCs w:val="24"/>
              </w:rPr>
              <w:t>Устано</w:t>
            </w:r>
            <w:r w:rsidR="0096282E" w:rsidRPr="0091200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2003">
              <w:rPr>
                <w:rFonts w:ascii="Times New Roman" w:hAnsi="Times New Roman"/>
                <w:sz w:val="24"/>
                <w:szCs w:val="24"/>
              </w:rPr>
              <w:t>ка оптимальных настроек стадии</w:t>
            </w:r>
            <w:r w:rsidR="0096282E" w:rsidRPr="00912003">
              <w:rPr>
                <w:rFonts w:ascii="Times New Roman" w:hAnsi="Times New Roman"/>
                <w:sz w:val="24"/>
                <w:szCs w:val="24"/>
              </w:rPr>
              <w:t xml:space="preserve"> и ре</w:t>
            </w:r>
            <w:r w:rsidRPr="00912003">
              <w:rPr>
                <w:rFonts w:ascii="Times New Roman" w:hAnsi="Times New Roman"/>
                <w:sz w:val="24"/>
                <w:szCs w:val="24"/>
              </w:rPr>
              <w:t>жимов</w:t>
            </w:r>
            <w:r w:rsidR="00F07A1B">
              <w:rPr>
                <w:rFonts w:ascii="Times New Roman" w:hAnsi="Times New Roman"/>
                <w:sz w:val="24"/>
                <w:szCs w:val="24"/>
              </w:rPr>
              <w:t xml:space="preserve"> литья под давлением</w:t>
            </w:r>
            <w:r w:rsidR="0096282E" w:rsidRPr="00912003">
              <w:rPr>
                <w:rFonts w:ascii="Times New Roman" w:hAnsi="Times New Roman"/>
                <w:sz w:val="24"/>
                <w:szCs w:val="24"/>
              </w:rPr>
              <w:t xml:space="preserve"> при изменении условий</w:t>
            </w:r>
          </w:p>
        </w:tc>
      </w:tr>
      <w:tr w:rsidR="0096282E" w:rsidRPr="00956154" w:rsidTr="00F07A1B">
        <w:trPr>
          <w:trHeight w:val="212"/>
        </w:trPr>
        <w:tc>
          <w:tcPr>
            <w:tcW w:w="12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Регулировать функциональные стад</w:t>
            </w:r>
            <w:r>
              <w:rPr>
                <w:rFonts w:ascii="Times New Roman" w:hAnsi="Times New Roman"/>
                <w:sz w:val="24"/>
                <w:szCs w:val="24"/>
              </w:rPr>
              <w:t>ии процесса литья под давлением</w:t>
            </w:r>
          </w:p>
        </w:tc>
      </w:tr>
      <w:tr w:rsidR="0096282E" w:rsidRPr="00956154" w:rsidTr="00F07A1B">
        <w:trPr>
          <w:trHeight w:val="212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Управлять технологическим</w:t>
            </w:r>
            <w:r>
              <w:rPr>
                <w:rFonts w:ascii="Times New Roman" w:hAnsi="Times New Roman"/>
                <w:sz w:val="24"/>
                <w:szCs w:val="24"/>
              </w:rPr>
              <w:t>и процессами</w:t>
            </w:r>
          </w:p>
        </w:tc>
      </w:tr>
      <w:tr w:rsidR="0096282E" w:rsidRPr="00956154" w:rsidTr="00F07A1B">
        <w:trPr>
          <w:trHeight w:val="212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 xml:space="preserve">Классифицировать и устранять </w:t>
            </w:r>
            <w:r w:rsidR="00F07A1B">
              <w:rPr>
                <w:rFonts w:ascii="Times New Roman" w:hAnsi="Times New Roman"/>
                <w:sz w:val="24"/>
                <w:szCs w:val="24"/>
              </w:rPr>
              <w:t>отрицательные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>факторы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цесс литья под давлением</w:t>
            </w:r>
          </w:p>
        </w:tc>
      </w:tr>
      <w:tr w:rsidR="0096282E" w:rsidRPr="00956154" w:rsidTr="00F07A1B">
        <w:trPr>
          <w:trHeight w:val="212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Определять количестве</w:t>
            </w:r>
            <w:r>
              <w:rPr>
                <w:rFonts w:ascii="Times New Roman" w:hAnsi="Times New Roman"/>
                <w:sz w:val="24"/>
                <w:szCs w:val="24"/>
              </w:rPr>
              <w:t>нные и качественные соотношения</w:t>
            </w:r>
          </w:p>
        </w:tc>
      </w:tr>
      <w:tr w:rsidR="0096282E" w:rsidRPr="00956154" w:rsidTr="00F07A1B">
        <w:trPr>
          <w:trHeight w:val="212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72155D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03">
              <w:rPr>
                <w:rFonts w:ascii="Times New Roman" w:hAnsi="Times New Roman"/>
                <w:sz w:val="24"/>
                <w:szCs w:val="24"/>
              </w:rPr>
              <w:t>Ви</w:t>
            </w:r>
            <w:r w:rsidR="00663536" w:rsidRPr="00912003">
              <w:rPr>
                <w:rFonts w:ascii="Times New Roman" w:hAnsi="Times New Roman"/>
                <w:sz w:val="24"/>
                <w:szCs w:val="24"/>
              </w:rPr>
              <w:t>зуально оцени</w:t>
            </w:r>
            <w:r w:rsidR="00F07A1B">
              <w:rPr>
                <w:rFonts w:ascii="Times New Roman" w:hAnsi="Times New Roman"/>
                <w:sz w:val="24"/>
                <w:szCs w:val="24"/>
              </w:rPr>
              <w:t>ва</w:t>
            </w:r>
            <w:r w:rsidR="00663536" w:rsidRPr="00912003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912003">
              <w:rPr>
                <w:rFonts w:ascii="Times New Roman" w:hAnsi="Times New Roman"/>
                <w:sz w:val="24"/>
                <w:szCs w:val="24"/>
              </w:rPr>
              <w:t xml:space="preserve">качество готовой </w:t>
            </w:r>
            <w:r w:rsidR="0096282E" w:rsidRPr="00912003">
              <w:rPr>
                <w:rFonts w:ascii="Times New Roman" w:hAnsi="Times New Roman"/>
                <w:sz w:val="24"/>
                <w:szCs w:val="24"/>
              </w:rPr>
              <w:t xml:space="preserve">продукции </w:t>
            </w:r>
          </w:p>
        </w:tc>
      </w:tr>
      <w:tr w:rsidR="0096282E" w:rsidRPr="00956154" w:rsidTr="00F07A1B">
        <w:trPr>
          <w:trHeight w:val="212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72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55D" w:rsidRPr="00912003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 xml:space="preserve"> характеристики к</w:t>
            </w:r>
            <w:r>
              <w:rPr>
                <w:rFonts w:ascii="Times New Roman" w:hAnsi="Times New Roman"/>
                <w:sz w:val="24"/>
                <w:szCs w:val="24"/>
              </w:rPr>
              <w:t>ачества продукции</w:t>
            </w:r>
          </w:p>
        </w:tc>
      </w:tr>
      <w:tr w:rsidR="0096282E" w:rsidRPr="00956154" w:rsidTr="00F07A1B">
        <w:trPr>
          <w:trHeight w:val="183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Del="002A1D54" w:rsidRDefault="0096282E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F04A49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03">
              <w:rPr>
                <w:rFonts w:ascii="Times New Roman" w:hAnsi="Times New Roman"/>
                <w:sz w:val="24"/>
                <w:szCs w:val="24"/>
              </w:rPr>
              <w:t>Регулировать средства настройки</w:t>
            </w:r>
            <w:r w:rsidR="006A69FB" w:rsidRPr="0091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82E" w:rsidRPr="00912003">
              <w:rPr>
                <w:rFonts w:ascii="Times New Roman" w:hAnsi="Times New Roman"/>
                <w:sz w:val="24"/>
                <w:szCs w:val="24"/>
              </w:rPr>
              <w:t>процесса литья под давлением</w:t>
            </w:r>
          </w:p>
        </w:tc>
      </w:tr>
      <w:tr w:rsidR="0096282E" w:rsidRPr="00956154" w:rsidTr="00F07A1B">
        <w:trPr>
          <w:trHeight w:val="225"/>
        </w:trPr>
        <w:tc>
          <w:tcPr>
            <w:tcW w:w="12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E24F73" w:rsidRDefault="0096282E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F04A49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03">
              <w:rPr>
                <w:rFonts w:ascii="Times New Roman" w:hAnsi="Times New Roman"/>
                <w:sz w:val="24"/>
                <w:szCs w:val="24"/>
              </w:rPr>
              <w:t>Методы и способы</w:t>
            </w:r>
            <w:r w:rsidR="0096282E" w:rsidRPr="0091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9FB" w:rsidRPr="00912003">
              <w:rPr>
                <w:rFonts w:ascii="Times New Roman" w:hAnsi="Times New Roman"/>
                <w:sz w:val="24"/>
                <w:szCs w:val="24"/>
              </w:rPr>
              <w:t xml:space="preserve">регулирования процесса </w:t>
            </w:r>
            <w:r w:rsidR="0096282E" w:rsidRPr="00912003">
              <w:rPr>
                <w:rFonts w:ascii="Times New Roman" w:hAnsi="Times New Roman"/>
                <w:sz w:val="24"/>
                <w:szCs w:val="24"/>
              </w:rPr>
              <w:t>литья под давлением</w:t>
            </w:r>
          </w:p>
        </w:tc>
      </w:tr>
      <w:tr w:rsidR="0096282E" w:rsidRPr="00956154" w:rsidTr="00F07A1B">
        <w:trPr>
          <w:trHeight w:val="225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07A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4E">
              <w:rPr>
                <w:rFonts w:ascii="Times New Roman" w:hAnsi="Times New Roman"/>
                <w:sz w:val="24"/>
                <w:szCs w:val="24"/>
              </w:rPr>
              <w:t>Виды давления в процессе литья под давлением, их влияние</w:t>
            </w:r>
            <w:r w:rsidR="00F07A1B" w:rsidRPr="0023294E">
              <w:rPr>
                <w:rFonts w:ascii="Times New Roman" w:hAnsi="Times New Roman"/>
                <w:sz w:val="24"/>
                <w:szCs w:val="24"/>
              </w:rPr>
              <w:t xml:space="preserve"> на процесс</w:t>
            </w:r>
          </w:p>
        </w:tc>
      </w:tr>
      <w:tr w:rsidR="0096282E" w:rsidRPr="00956154" w:rsidTr="00F07A1B">
        <w:trPr>
          <w:trHeight w:val="225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07A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Влияние температуры на процесс литья под да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</w:tr>
      <w:tr w:rsidR="0096282E" w:rsidRPr="00956154" w:rsidTr="00F07A1B">
        <w:trPr>
          <w:trHeight w:val="225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07A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Методы 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технологическими процессами</w:t>
            </w:r>
          </w:p>
        </w:tc>
      </w:tr>
      <w:tr w:rsidR="0096282E" w:rsidRPr="00956154" w:rsidTr="00F07A1B">
        <w:trPr>
          <w:trHeight w:val="225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07A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 xml:space="preserve">Рабочие характеристики </w:t>
            </w:r>
            <w:proofErr w:type="spellStart"/>
            <w:r w:rsidRPr="001F6F7C">
              <w:rPr>
                <w:rFonts w:ascii="Times New Roman" w:hAnsi="Times New Roman"/>
                <w:sz w:val="24"/>
                <w:szCs w:val="24"/>
              </w:rPr>
              <w:t>инжекционно</w:t>
            </w:r>
            <w:r>
              <w:rPr>
                <w:rFonts w:ascii="Times New Roman" w:hAnsi="Times New Roman"/>
                <w:sz w:val="24"/>
                <w:szCs w:val="24"/>
              </w:rPr>
              <w:t>-лить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 различных типов</w:t>
            </w:r>
          </w:p>
        </w:tc>
      </w:tr>
      <w:tr w:rsidR="0096282E" w:rsidRPr="00956154" w:rsidTr="00F07A1B">
        <w:trPr>
          <w:trHeight w:val="225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07A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23294E" w:rsidP="0023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6282E" w:rsidRPr="001F6F7C">
              <w:rPr>
                <w:rFonts w:ascii="Times New Roman" w:hAnsi="Times New Roman"/>
                <w:sz w:val="24"/>
                <w:szCs w:val="24"/>
              </w:rPr>
              <w:t>араме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6282E" w:rsidRPr="001F6F7C">
              <w:rPr>
                <w:rFonts w:ascii="Times New Roman" w:hAnsi="Times New Roman"/>
                <w:sz w:val="24"/>
                <w:szCs w:val="24"/>
              </w:rPr>
              <w:t xml:space="preserve"> процесса литья под давлен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взаимосвязь</w:t>
            </w:r>
            <w:r w:rsidR="0096282E" w:rsidRPr="001F6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="0096282E" w:rsidRPr="001F6F7C">
              <w:rPr>
                <w:rFonts w:ascii="Times New Roman" w:hAnsi="Times New Roman"/>
                <w:sz w:val="24"/>
                <w:szCs w:val="24"/>
              </w:rPr>
              <w:t>структурой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82E" w:rsidRPr="001F6F7C">
              <w:rPr>
                <w:rFonts w:ascii="Times New Roman" w:hAnsi="Times New Roman"/>
                <w:sz w:val="24"/>
                <w:szCs w:val="24"/>
              </w:rPr>
              <w:t>и свойством</w:t>
            </w:r>
            <w:r w:rsidR="0096282E">
              <w:rPr>
                <w:rFonts w:ascii="Times New Roman" w:hAnsi="Times New Roman"/>
                <w:sz w:val="24"/>
                <w:szCs w:val="24"/>
              </w:rPr>
              <w:t xml:space="preserve"> материала и свойствами изделия</w:t>
            </w:r>
          </w:p>
        </w:tc>
      </w:tr>
      <w:tr w:rsidR="0096282E" w:rsidRPr="00956154" w:rsidTr="00F07A1B">
        <w:trPr>
          <w:trHeight w:val="225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07A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факторы</w:t>
            </w:r>
            <w:r w:rsidRPr="000A1C7C">
              <w:rPr>
                <w:rFonts w:ascii="Times New Roman" w:hAnsi="Times New Roman"/>
                <w:sz w:val="24"/>
                <w:szCs w:val="24"/>
              </w:rPr>
              <w:t xml:space="preserve"> и их влияние на стаби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 и</w:t>
            </w:r>
            <w:r w:rsidR="00F07A1B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о изделий </w:t>
            </w:r>
          </w:p>
        </w:tc>
      </w:tr>
      <w:tr w:rsidR="0096282E" w:rsidRPr="00956154" w:rsidTr="00F07A1B">
        <w:trPr>
          <w:trHeight w:val="170"/>
        </w:trPr>
        <w:tc>
          <w:tcPr>
            <w:tcW w:w="12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956154" w:rsidDel="002A1D54" w:rsidRDefault="0096282E" w:rsidP="00F07A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82E" w:rsidRPr="001F6F7C" w:rsidRDefault="0096282E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Методы оптимизац</w:t>
            </w:r>
            <w:r>
              <w:rPr>
                <w:rFonts w:ascii="Times New Roman" w:hAnsi="Times New Roman"/>
                <w:sz w:val="24"/>
                <w:szCs w:val="24"/>
              </w:rPr>
              <w:t>ии процесса литья под давлением</w:t>
            </w:r>
          </w:p>
        </w:tc>
      </w:tr>
      <w:tr w:rsidR="00977FD8" w:rsidRPr="00956154" w:rsidTr="00F07A1B">
        <w:trPr>
          <w:trHeight w:val="170"/>
        </w:trPr>
        <w:tc>
          <w:tcPr>
            <w:tcW w:w="12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24F73" w:rsidDel="002A1D54" w:rsidRDefault="00977FD8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96282E" w:rsidRDefault="00F07A1B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7FD8" w:rsidRPr="00E4393D" w:rsidRDefault="00977FD8" w:rsidP="006254C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F07A1B" w:rsidRDefault="00F07A1B"/>
    <w:p w:rsidR="004E4614" w:rsidRDefault="004E461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1049"/>
        <w:gridCol w:w="1142"/>
        <w:gridCol w:w="484"/>
        <w:gridCol w:w="1774"/>
        <w:gridCol w:w="709"/>
        <w:gridCol w:w="38"/>
        <w:gridCol w:w="1007"/>
        <w:gridCol w:w="350"/>
        <w:gridCol w:w="1228"/>
        <w:gridCol w:w="1028"/>
      </w:tblGrid>
      <w:tr w:rsidR="00977FD8" w:rsidRPr="00956154" w:rsidTr="0040566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4393D" w:rsidRPr="00956154" w:rsidRDefault="00977FD8" w:rsidP="0040566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4. Трудовая функция</w:t>
            </w:r>
          </w:p>
        </w:tc>
      </w:tr>
      <w:tr w:rsidR="0019785B" w:rsidRPr="00956154" w:rsidTr="0040566C"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96282E" w:rsidP="00F07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Выявление и устранение дефектов деталей и изделий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664EBA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С/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1F6F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664EBA" w:rsidRDefault="00664EBA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7FD8" w:rsidRPr="00956154" w:rsidTr="0040566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785B" w:rsidRPr="00956154" w:rsidTr="004056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664EBA" w:rsidRDefault="00664EBA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785B" w:rsidRPr="00956154" w:rsidTr="004056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40566C">
        <w:trPr>
          <w:trHeight w:val="226"/>
        </w:trPr>
        <w:tc>
          <w:tcPr>
            <w:tcW w:w="127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64EBA" w:rsidRPr="00956154" w:rsidTr="0040566C">
        <w:trPr>
          <w:trHeight w:val="200"/>
        </w:trPr>
        <w:tc>
          <w:tcPr>
            <w:tcW w:w="12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E24F73" w:rsidRDefault="00664EBA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912003" w:rsidRDefault="00664EBA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03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6A69FB" w:rsidRPr="00912003">
              <w:rPr>
                <w:rFonts w:ascii="Times New Roman" w:hAnsi="Times New Roman"/>
                <w:sz w:val="24"/>
                <w:szCs w:val="24"/>
              </w:rPr>
              <w:t>ение причин</w:t>
            </w:r>
            <w:r w:rsidRPr="00912003">
              <w:rPr>
                <w:rFonts w:ascii="Times New Roman" w:hAnsi="Times New Roman"/>
                <w:sz w:val="24"/>
                <w:szCs w:val="24"/>
              </w:rPr>
              <w:t xml:space="preserve"> дефект</w:t>
            </w:r>
            <w:r w:rsidR="006A69FB" w:rsidRPr="0091200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2003">
              <w:rPr>
                <w:rFonts w:ascii="Times New Roman" w:hAnsi="Times New Roman"/>
                <w:sz w:val="24"/>
                <w:szCs w:val="24"/>
              </w:rPr>
              <w:t xml:space="preserve"> деталей и изделий</w:t>
            </w:r>
          </w:p>
        </w:tc>
      </w:tr>
      <w:tr w:rsidR="00664EBA" w:rsidRPr="00956154" w:rsidTr="0040566C">
        <w:trPr>
          <w:trHeight w:val="200"/>
        </w:trPr>
        <w:tc>
          <w:tcPr>
            <w:tcW w:w="12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E24F73" w:rsidRDefault="00664EBA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912003" w:rsidRDefault="00664EBA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03">
              <w:rPr>
                <w:rFonts w:ascii="Times New Roman" w:hAnsi="Times New Roman"/>
                <w:sz w:val="24"/>
                <w:szCs w:val="24"/>
              </w:rPr>
              <w:t>Устран</w:t>
            </w:r>
            <w:r w:rsidR="006A69FB" w:rsidRPr="00912003">
              <w:rPr>
                <w:rFonts w:ascii="Times New Roman" w:hAnsi="Times New Roman"/>
                <w:sz w:val="24"/>
                <w:szCs w:val="24"/>
              </w:rPr>
              <w:t>ение причин</w:t>
            </w:r>
            <w:r w:rsidRPr="00912003">
              <w:rPr>
                <w:rFonts w:ascii="Times New Roman" w:hAnsi="Times New Roman"/>
                <w:sz w:val="24"/>
                <w:szCs w:val="24"/>
              </w:rPr>
              <w:t xml:space="preserve"> дефект</w:t>
            </w:r>
            <w:r w:rsidR="006A69FB" w:rsidRPr="0091200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2003">
              <w:rPr>
                <w:rFonts w:ascii="Times New Roman" w:hAnsi="Times New Roman"/>
                <w:sz w:val="24"/>
                <w:szCs w:val="24"/>
              </w:rPr>
              <w:t xml:space="preserve"> деталей и изделий</w:t>
            </w:r>
          </w:p>
        </w:tc>
      </w:tr>
      <w:tr w:rsidR="00664EBA" w:rsidRPr="00956154" w:rsidTr="0040566C">
        <w:trPr>
          <w:trHeight w:val="212"/>
        </w:trPr>
        <w:tc>
          <w:tcPr>
            <w:tcW w:w="12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E24F73" w:rsidDel="002A1D54" w:rsidRDefault="00664EBA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1F6F7C" w:rsidRDefault="00664EBA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дефекты</w:t>
            </w:r>
          </w:p>
        </w:tc>
      </w:tr>
      <w:tr w:rsidR="00664EBA" w:rsidRPr="00956154" w:rsidTr="0040566C">
        <w:trPr>
          <w:trHeight w:val="212"/>
        </w:trPr>
        <w:tc>
          <w:tcPr>
            <w:tcW w:w="12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E24F73" w:rsidDel="002A1D54" w:rsidRDefault="00664EBA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1F6F7C" w:rsidRDefault="00664EBA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Регулировать процессы и стадии литья под да</w:t>
            </w:r>
            <w:r>
              <w:rPr>
                <w:rFonts w:ascii="Times New Roman" w:hAnsi="Times New Roman"/>
                <w:sz w:val="24"/>
                <w:szCs w:val="24"/>
              </w:rPr>
              <w:t>влением для устранения дефектов</w:t>
            </w:r>
          </w:p>
        </w:tc>
      </w:tr>
      <w:tr w:rsidR="00664EBA" w:rsidRPr="00956154" w:rsidTr="0040566C">
        <w:trPr>
          <w:trHeight w:val="183"/>
        </w:trPr>
        <w:tc>
          <w:tcPr>
            <w:tcW w:w="12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E24F73" w:rsidDel="002A1D54" w:rsidRDefault="00664EBA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1F6F7C" w:rsidRDefault="00664EBA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онтрольно-измерительные приборы и инструменты для выявления дефектов и брака</w:t>
            </w:r>
          </w:p>
        </w:tc>
      </w:tr>
      <w:tr w:rsidR="00664EBA" w:rsidRPr="00956154" w:rsidTr="0040566C">
        <w:trPr>
          <w:trHeight w:val="225"/>
        </w:trPr>
        <w:tc>
          <w:tcPr>
            <w:tcW w:w="12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E24F73" w:rsidRDefault="00664EBA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1F6F7C" w:rsidRDefault="00664EBA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 xml:space="preserve">Виды дефектов деталей и </w:t>
            </w:r>
            <w:r>
              <w:rPr>
                <w:rFonts w:ascii="Times New Roman" w:hAnsi="Times New Roman"/>
                <w:sz w:val="24"/>
                <w:szCs w:val="24"/>
              </w:rPr>
              <w:t>изделий при литье под давлением</w:t>
            </w:r>
          </w:p>
        </w:tc>
      </w:tr>
      <w:tr w:rsidR="00664EBA" w:rsidRPr="00956154" w:rsidTr="0040566C">
        <w:trPr>
          <w:trHeight w:val="225"/>
        </w:trPr>
        <w:tc>
          <w:tcPr>
            <w:tcW w:w="12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E24F73" w:rsidDel="002A1D54" w:rsidRDefault="00664EBA" w:rsidP="00F07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1F6F7C" w:rsidRDefault="00664EBA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Причины возникнове</w:t>
            </w:r>
            <w:r>
              <w:rPr>
                <w:rFonts w:ascii="Times New Roman" w:hAnsi="Times New Roman"/>
                <w:sz w:val="24"/>
                <w:szCs w:val="24"/>
              </w:rPr>
              <w:t>ния дефектов деталей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зделий</w:t>
            </w:r>
          </w:p>
        </w:tc>
      </w:tr>
      <w:tr w:rsidR="00664EBA" w:rsidRPr="00956154" w:rsidTr="0040566C">
        <w:trPr>
          <w:trHeight w:val="225"/>
        </w:trPr>
        <w:tc>
          <w:tcPr>
            <w:tcW w:w="12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E24F73" w:rsidDel="002A1D54" w:rsidRDefault="00664EBA" w:rsidP="00F07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1F6F7C" w:rsidRDefault="00664EBA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ыявления дефектов</w:t>
            </w:r>
          </w:p>
        </w:tc>
      </w:tr>
      <w:tr w:rsidR="00664EBA" w:rsidRPr="00956154" w:rsidTr="0040566C">
        <w:trPr>
          <w:trHeight w:val="225"/>
        </w:trPr>
        <w:tc>
          <w:tcPr>
            <w:tcW w:w="12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E24F73" w:rsidDel="002A1D54" w:rsidRDefault="00664EBA" w:rsidP="00F07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1F6F7C" w:rsidRDefault="00664EBA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7C">
              <w:rPr>
                <w:rFonts w:ascii="Times New Roman" w:hAnsi="Times New Roman"/>
                <w:sz w:val="24"/>
                <w:szCs w:val="24"/>
              </w:rPr>
              <w:t>Методы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дефектов деталей и изделий</w:t>
            </w:r>
          </w:p>
        </w:tc>
      </w:tr>
      <w:tr w:rsidR="00664EBA" w:rsidRPr="00956154" w:rsidTr="0040566C">
        <w:trPr>
          <w:trHeight w:val="170"/>
        </w:trPr>
        <w:tc>
          <w:tcPr>
            <w:tcW w:w="12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E24F73" w:rsidDel="002A1D54" w:rsidRDefault="00664EBA" w:rsidP="00F07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EBA" w:rsidRPr="001F6F7C" w:rsidRDefault="00664EBA" w:rsidP="00F0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устранения дефектов</w:t>
            </w:r>
          </w:p>
        </w:tc>
      </w:tr>
      <w:tr w:rsidR="00977FD8" w:rsidRPr="00956154" w:rsidTr="0040566C">
        <w:trPr>
          <w:trHeight w:val="170"/>
        </w:trPr>
        <w:tc>
          <w:tcPr>
            <w:tcW w:w="127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E24F73" w:rsidDel="002A1D54" w:rsidRDefault="00977FD8" w:rsidP="00F07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6718AF" w:rsidRDefault="00F07A1B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7A1B" w:rsidRDefault="00F07A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16"/>
        <w:gridCol w:w="832"/>
        <w:gridCol w:w="1055"/>
        <w:gridCol w:w="288"/>
        <w:gridCol w:w="179"/>
        <w:gridCol w:w="311"/>
        <w:gridCol w:w="1115"/>
        <w:gridCol w:w="944"/>
        <w:gridCol w:w="213"/>
        <w:gridCol w:w="398"/>
        <w:gridCol w:w="775"/>
        <w:gridCol w:w="144"/>
        <w:gridCol w:w="1678"/>
        <w:gridCol w:w="873"/>
      </w:tblGrid>
      <w:tr w:rsidR="00977FD8" w:rsidRPr="00956154" w:rsidTr="0040566C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4F0E2E" w:rsidRPr="00E4393D" w:rsidRDefault="00977FD8" w:rsidP="004056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FD1552" w:rsidRPr="00956154" w:rsidTr="004056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FD1552" w:rsidRPr="00FD1552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6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1552" w:rsidRPr="00FD1552" w:rsidRDefault="00AC1E99" w:rsidP="00F07A1B">
            <w:pPr>
              <w:pStyle w:val="af9"/>
              <w:rPr>
                <w:rFonts w:ascii="Times New Roman" w:hAnsi="Times New Roman"/>
                <w:sz w:val="18"/>
                <w:szCs w:val="16"/>
              </w:rPr>
            </w:pPr>
            <w:r w:rsidRPr="0075372F">
              <w:rPr>
                <w:rFonts w:ascii="Times New Roman" w:hAnsi="Times New Roman"/>
                <w:sz w:val="24"/>
                <w:szCs w:val="24"/>
              </w:rPr>
              <w:t xml:space="preserve">Обеспечение технического состояния работы </w:t>
            </w:r>
            <w:proofErr w:type="spellStart"/>
            <w:r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75372F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зе </w:t>
            </w:r>
            <w:proofErr w:type="spellStart"/>
            <w:r w:rsidRPr="0075372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75372F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FD1552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8080"/>
            </w:tcBorders>
            <w:vAlign w:val="center"/>
          </w:tcPr>
          <w:p w:rsidR="00FD1552" w:rsidRPr="00956154" w:rsidRDefault="00FD1552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F6F7C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8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552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9" w:type="pct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vAlign w:val="center"/>
          </w:tcPr>
          <w:p w:rsidR="00FD1552" w:rsidRPr="006718AF" w:rsidRDefault="00FD1552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1552" w:rsidRPr="00956154" w:rsidTr="0040566C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FD1552" w:rsidRPr="00956154" w:rsidRDefault="00FD1552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64B4" w:rsidRPr="00956154" w:rsidTr="0040566C">
        <w:trPr>
          <w:trHeight w:val="283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1552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1552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1552" w:rsidRPr="006718AF" w:rsidRDefault="00FD1552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552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552" w:rsidRPr="00956154" w:rsidRDefault="00FD1552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552" w:rsidRPr="00956154" w:rsidRDefault="00FD1552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64B4" w:rsidRPr="00956154" w:rsidTr="0040566C">
        <w:trPr>
          <w:trHeight w:val="887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1552" w:rsidRPr="00956154" w:rsidRDefault="00FD1552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1552" w:rsidRPr="00956154" w:rsidRDefault="00FD1552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552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552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D1552" w:rsidRPr="00956154" w:rsidTr="0040566C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FD1552" w:rsidRPr="00956154" w:rsidRDefault="00FD1552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52" w:rsidRPr="00956154" w:rsidTr="0040566C">
        <w:trPr>
          <w:trHeight w:val="525"/>
        </w:trPr>
        <w:tc>
          <w:tcPr>
            <w:tcW w:w="1819" w:type="pct"/>
            <w:gridSpan w:val="4"/>
            <w:tcBorders>
              <w:left w:val="single" w:sz="4" w:space="0" w:color="808080"/>
            </w:tcBorders>
          </w:tcPr>
          <w:p w:rsidR="00FD1552" w:rsidRPr="00E24F73" w:rsidRDefault="00FD1552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181" w:type="pct"/>
            <w:gridSpan w:val="10"/>
            <w:tcBorders>
              <w:right w:val="single" w:sz="4" w:space="0" w:color="808080"/>
            </w:tcBorders>
          </w:tcPr>
          <w:p w:rsidR="00FD1552" w:rsidRPr="009E5D4C" w:rsidRDefault="0033202B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2B">
              <w:rPr>
                <w:rFonts w:ascii="Times New Roman" w:hAnsi="Times New Roman"/>
                <w:b/>
                <w:noProof/>
                <w:sz w:val="10"/>
                <w:szCs w:val="10"/>
                <w:lang w:eastAsia="zh-CN"/>
              </w:rPr>
              <w:pict>
                <v:rect id="_x0000_s1088" style="position:absolute;margin-left:19.75pt;margin-top:-39.85pt;width:27.5pt;height:18pt;z-index:251657728;mso-position-horizontal-relative:text;mso-position-vertical-relative:text" filled="f" stroked="f">
                  <v:textbox style="mso-next-textbox:#_x0000_s1088">
                    <w:txbxContent>
                      <w:p w:rsidR="00165533" w:rsidRPr="00DB268B" w:rsidRDefault="00165533" w:rsidP="003F5A5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 w:rsidR="00FD1552" w:rsidRPr="009E5D4C">
              <w:rPr>
                <w:rFonts w:ascii="Times New Roman" w:hAnsi="Times New Roman"/>
                <w:sz w:val="24"/>
                <w:szCs w:val="24"/>
              </w:rPr>
              <w:t>Техник-налад</w:t>
            </w:r>
            <w:r w:rsidR="00D02D8F">
              <w:rPr>
                <w:rFonts w:ascii="Times New Roman" w:hAnsi="Times New Roman"/>
                <w:sz w:val="24"/>
                <w:szCs w:val="24"/>
              </w:rPr>
              <w:t xml:space="preserve">чик </w:t>
            </w:r>
            <w:proofErr w:type="spellStart"/>
            <w:r w:rsidR="00D02D8F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D02D8F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  <w:p w:rsidR="00FD1552" w:rsidRDefault="00FD1552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4C">
              <w:rPr>
                <w:rFonts w:ascii="Times New Roman" w:hAnsi="Times New Roman"/>
                <w:sz w:val="24"/>
                <w:szCs w:val="24"/>
              </w:rPr>
              <w:t>На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  <w:p w:rsidR="00D02D8F" w:rsidRPr="00912003" w:rsidRDefault="008C3D53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щик пластмасс 6</w:t>
            </w:r>
            <w:r w:rsidR="00F07A1B">
              <w:rPr>
                <w:rFonts w:ascii="Times New Roman" w:hAnsi="Times New Roman"/>
                <w:sz w:val="24"/>
                <w:szCs w:val="24"/>
              </w:rPr>
              <w:t>-го</w:t>
            </w:r>
            <w:r w:rsidR="00D02D8F" w:rsidRPr="0091200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02D8F" w:rsidRPr="00956154" w:rsidRDefault="00D02D8F" w:rsidP="00F0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003">
              <w:rPr>
                <w:rFonts w:ascii="Times New Roman" w:hAnsi="Times New Roman"/>
                <w:sz w:val="24"/>
                <w:szCs w:val="24"/>
              </w:rPr>
              <w:t>Наладчик машин и автоматических линий по произ</w:t>
            </w:r>
            <w:r w:rsidR="008C3D53">
              <w:rPr>
                <w:rFonts w:ascii="Times New Roman" w:hAnsi="Times New Roman"/>
                <w:sz w:val="24"/>
                <w:szCs w:val="24"/>
              </w:rPr>
              <w:t>водству изделий из пластмасс 6</w:t>
            </w:r>
            <w:r w:rsidR="00A15F4E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91200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8C3D5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D1552" w:rsidRPr="00956154" w:rsidTr="0040566C">
        <w:trPr>
          <w:trHeight w:val="408"/>
        </w:trPr>
        <w:tc>
          <w:tcPr>
            <w:tcW w:w="5000" w:type="pct"/>
            <w:gridSpan w:val="14"/>
            <w:vAlign w:val="center"/>
          </w:tcPr>
          <w:p w:rsidR="00FD1552" w:rsidRPr="00956154" w:rsidRDefault="00FD1552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D1552" w:rsidRPr="00956154" w:rsidTr="0040566C">
        <w:trPr>
          <w:trHeight w:val="408"/>
        </w:trPr>
        <w:tc>
          <w:tcPr>
            <w:tcW w:w="1819" w:type="pct"/>
            <w:gridSpan w:val="4"/>
            <w:tcBorders>
              <w:lef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181" w:type="pct"/>
            <w:gridSpan w:val="10"/>
            <w:tcBorders>
              <w:right w:val="single" w:sz="4" w:space="0" w:color="808080"/>
            </w:tcBorders>
          </w:tcPr>
          <w:p w:rsidR="00A15F4E" w:rsidRPr="004164B8" w:rsidRDefault="0039589B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9B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5F4E" w:rsidRPr="00A15F4E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е профессиональные программы </w:t>
            </w:r>
            <w:r w:rsidR="00A15F4E" w:rsidRPr="00A15F4E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– программы повышения квалификации, программы профессиональной </w:t>
            </w:r>
            <w:r w:rsidR="00A15F4E" w:rsidRPr="00A15F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подготовки</w:t>
            </w:r>
          </w:p>
        </w:tc>
      </w:tr>
      <w:tr w:rsidR="00FD1552" w:rsidRPr="00956154" w:rsidTr="0040566C">
        <w:trPr>
          <w:trHeight w:val="408"/>
        </w:trPr>
        <w:tc>
          <w:tcPr>
            <w:tcW w:w="1819" w:type="pct"/>
            <w:gridSpan w:val="4"/>
            <w:tcBorders>
              <w:lef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181" w:type="pct"/>
            <w:gridSpan w:val="10"/>
            <w:tcBorders>
              <w:right w:val="single" w:sz="4" w:space="0" w:color="808080"/>
            </w:tcBorders>
          </w:tcPr>
          <w:p w:rsidR="00FD1552" w:rsidRPr="00956154" w:rsidRDefault="004164B8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одного года работы по профессиям</w:t>
            </w:r>
            <w:r w:rsidR="00C60572">
              <w:rPr>
                <w:rFonts w:ascii="Times New Roman" w:hAnsi="Times New Roman"/>
                <w:sz w:val="24"/>
                <w:szCs w:val="24"/>
              </w:rPr>
              <w:t>: л</w:t>
            </w:r>
            <w:r w:rsidR="00FD1552" w:rsidRPr="009E5D4C">
              <w:rPr>
                <w:rFonts w:ascii="Times New Roman" w:hAnsi="Times New Roman"/>
                <w:sz w:val="24"/>
                <w:szCs w:val="24"/>
              </w:rPr>
              <w:t>итейщик пластма</w:t>
            </w:r>
            <w:r w:rsidR="00C60572">
              <w:rPr>
                <w:rFonts w:ascii="Times New Roman" w:hAnsi="Times New Roman"/>
                <w:sz w:val="24"/>
                <w:szCs w:val="24"/>
              </w:rPr>
              <w:t>сс</w:t>
            </w:r>
            <w:r w:rsidR="00FD1552">
              <w:rPr>
                <w:rFonts w:ascii="Times New Roman" w:hAnsi="Times New Roman"/>
                <w:sz w:val="24"/>
                <w:szCs w:val="24"/>
              </w:rPr>
              <w:t xml:space="preserve"> 4-</w:t>
            </w:r>
            <w:r w:rsidR="00C60572">
              <w:rPr>
                <w:rFonts w:ascii="Times New Roman" w:hAnsi="Times New Roman"/>
                <w:sz w:val="24"/>
                <w:szCs w:val="24"/>
              </w:rPr>
              <w:t>5</w:t>
            </w:r>
            <w:r w:rsidR="00A15F4E">
              <w:rPr>
                <w:rFonts w:ascii="Times New Roman" w:hAnsi="Times New Roman"/>
                <w:sz w:val="24"/>
                <w:szCs w:val="24"/>
              </w:rPr>
              <w:t>-го</w:t>
            </w:r>
            <w:r w:rsidR="00C60572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A15F4E">
              <w:rPr>
                <w:rFonts w:ascii="Times New Roman" w:hAnsi="Times New Roman"/>
                <w:sz w:val="24"/>
                <w:szCs w:val="24"/>
              </w:rPr>
              <w:t>ов</w:t>
            </w:r>
            <w:r w:rsidR="00C60572">
              <w:rPr>
                <w:rFonts w:ascii="Times New Roman" w:hAnsi="Times New Roman"/>
                <w:sz w:val="24"/>
                <w:szCs w:val="24"/>
              </w:rPr>
              <w:t>, н</w:t>
            </w:r>
            <w:r w:rsidR="00FD1552" w:rsidRPr="003514BC">
              <w:rPr>
                <w:rFonts w:ascii="Times New Roman" w:hAnsi="Times New Roman"/>
                <w:sz w:val="24"/>
                <w:szCs w:val="24"/>
              </w:rPr>
              <w:t>аладчик машин и автоматических линий по производству изделий из пластмасс</w:t>
            </w:r>
            <w:r w:rsidR="00FD1552">
              <w:rPr>
                <w:rFonts w:ascii="Times New Roman" w:hAnsi="Times New Roman"/>
                <w:sz w:val="24"/>
                <w:szCs w:val="24"/>
              </w:rPr>
              <w:t xml:space="preserve"> 4-</w:t>
            </w:r>
            <w:r w:rsidR="00C60572">
              <w:rPr>
                <w:rFonts w:ascii="Times New Roman" w:hAnsi="Times New Roman"/>
                <w:sz w:val="24"/>
                <w:szCs w:val="24"/>
              </w:rPr>
              <w:t>5</w:t>
            </w:r>
            <w:r w:rsidR="00A15F4E">
              <w:rPr>
                <w:rFonts w:ascii="Times New Roman" w:hAnsi="Times New Roman"/>
                <w:sz w:val="24"/>
                <w:szCs w:val="24"/>
              </w:rPr>
              <w:t>-го</w:t>
            </w:r>
            <w:r w:rsidR="00FD1552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A15F4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D1552" w:rsidRPr="00956154" w:rsidTr="0040566C">
        <w:trPr>
          <w:trHeight w:val="408"/>
        </w:trPr>
        <w:tc>
          <w:tcPr>
            <w:tcW w:w="1819" w:type="pct"/>
            <w:gridSpan w:val="4"/>
            <w:tcBorders>
              <w:lef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181" w:type="pct"/>
            <w:gridSpan w:val="10"/>
            <w:tcBorders>
              <w:right w:val="single" w:sz="4" w:space="0" w:color="808080"/>
            </w:tcBorders>
          </w:tcPr>
          <w:p w:rsidR="00FD1552" w:rsidRPr="00E24F73" w:rsidRDefault="008C3D53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  <w:r w:rsidRPr="009E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1552" w:rsidRPr="00956154" w:rsidTr="0040566C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D1552" w:rsidRPr="00E24F73" w:rsidRDefault="00FD1552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D1552" w:rsidRPr="00956154" w:rsidTr="0040566C">
        <w:trPr>
          <w:trHeight w:val="283"/>
        </w:trPr>
        <w:tc>
          <w:tcPr>
            <w:tcW w:w="2054" w:type="pct"/>
            <w:gridSpan w:val="6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D1552" w:rsidRPr="00E24F73" w:rsidRDefault="00FD1552" w:rsidP="00A15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5" w:type="pct"/>
            <w:tcBorders>
              <w:bottom w:val="single" w:sz="4" w:space="0" w:color="808080"/>
            </w:tcBorders>
            <w:vAlign w:val="center"/>
          </w:tcPr>
          <w:p w:rsidR="00FD1552" w:rsidRPr="00E24F73" w:rsidRDefault="00FD1552" w:rsidP="00A15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11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D1552" w:rsidRPr="00E24F73" w:rsidRDefault="00FD1552" w:rsidP="00A15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1552" w:rsidRPr="00956154" w:rsidTr="0040566C">
        <w:trPr>
          <w:trHeight w:val="283"/>
        </w:trPr>
        <w:tc>
          <w:tcPr>
            <w:tcW w:w="2054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 xml:space="preserve">Операторы, аппаратчики, машинисты и слесари-сборщики стационарного оборудования </w:t>
            </w:r>
          </w:p>
        </w:tc>
      </w:tr>
      <w:tr w:rsidR="00FD1552" w:rsidRPr="00956154" w:rsidTr="0040566C">
        <w:trPr>
          <w:trHeight w:val="283"/>
        </w:trPr>
        <w:tc>
          <w:tcPr>
            <w:tcW w:w="2054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808080"/>
              <w:righ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41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FD1552" w:rsidRPr="00956154" w:rsidTr="0040566C">
        <w:trPr>
          <w:trHeight w:val="283"/>
        </w:trPr>
        <w:tc>
          <w:tcPr>
            <w:tcW w:w="2054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FD1552" w:rsidRPr="00E24F73" w:rsidRDefault="00A15F4E" w:rsidP="0040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9589B">
              <w:rPr>
                <w:rFonts w:ascii="Times New Roman" w:hAnsi="Times New Roman"/>
                <w:sz w:val="24"/>
                <w:szCs w:val="24"/>
              </w:rPr>
              <w:t>Т</w:t>
            </w:r>
            <w:r w:rsidR="0040566C">
              <w:rPr>
                <w:rFonts w:ascii="Times New Roman" w:hAnsi="Times New Roman"/>
                <w:sz w:val="24"/>
                <w:szCs w:val="24"/>
              </w:rPr>
              <w:t>К</w:t>
            </w:r>
            <w:r w:rsidR="00FD1552" w:rsidRPr="00E24F7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535" w:type="pct"/>
            <w:tcBorders>
              <w:left w:val="single" w:sz="4" w:space="0" w:color="808080"/>
              <w:righ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15</w:t>
            </w: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16</w:t>
            </w: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17</w:t>
            </w: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50</w:t>
            </w:r>
          </w:p>
          <w:p w:rsidR="0075372F" w:rsidRPr="00E24F73" w:rsidRDefault="0075372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72F" w:rsidRPr="00E24F73" w:rsidRDefault="0075372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51</w:t>
            </w: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72F" w:rsidRPr="00E24F73" w:rsidRDefault="0075372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§152</w:t>
            </w:r>
          </w:p>
          <w:p w:rsidR="00D02D8F" w:rsidRPr="00E24F73" w:rsidRDefault="00D02D8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Литейщик пластмасс 4-</w:t>
            </w:r>
            <w:r w:rsidR="0039589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39589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Литейщик пластмасс 5-</w:t>
            </w:r>
            <w:r w:rsidR="0039589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39589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Литейщик пластмасс 6-</w:t>
            </w:r>
            <w:r w:rsidR="0039589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39589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>
              <w:rPr>
                <w:rFonts w:ascii="Times New Roman" w:hAnsi="Times New Roman"/>
                <w:bCs/>
                <w:sz w:val="24"/>
                <w:szCs w:val="24"/>
              </w:rPr>
              <w:t>Наладчик машин и автоматических линий по производству изделий из пластмасс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 xml:space="preserve"> 4-го</w:t>
            </w:r>
            <w:r w:rsidRPr="00E24F73">
              <w:rPr>
                <w:rFonts w:ascii="Times New Roman" w:hAnsi="Times New Roman"/>
                <w:bCs/>
                <w:sz w:val="24"/>
                <w:szCs w:val="24"/>
              </w:rPr>
              <w:t xml:space="preserve"> разряд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>
              <w:rPr>
                <w:rFonts w:ascii="Times New Roman" w:hAnsi="Times New Roman"/>
                <w:bCs/>
                <w:sz w:val="24"/>
                <w:szCs w:val="24"/>
              </w:rPr>
              <w:t>Наладчик машин и автоматических линий по производству изделий из пластмасс 5-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E24F73">
              <w:rPr>
                <w:rFonts w:ascii="Times New Roman" w:hAnsi="Times New Roman"/>
                <w:bCs/>
                <w:sz w:val="24"/>
                <w:szCs w:val="24"/>
              </w:rPr>
              <w:t xml:space="preserve"> разряд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:rsidR="00D02D8F" w:rsidRPr="00E24F73" w:rsidRDefault="00FD1552" w:rsidP="003958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F73">
              <w:rPr>
                <w:rFonts w:ascii="Times New Roman" w:hAnsi="Times New Roman"/>
                <w:bCs/>
                <w:sz w:val="24"/>
                <w:szCs w:val="24"/>
              </w:rPr>
              <w:t>Наладчик машин и автоматических линий по производству изделий из пластмасс 6-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E24F73">
              <w:rPr>
                <w:rFonts w:ascii="Times New Roman" w:hAnsi="Times New Roman"/>
                <w:bCs/>
                <w:sz w:val="24"/>
                <w:szCs w:val="24"/>
              </w:rPr>
              <w:t xml:space="preserve"> разряд</w:t>
            </w:r>
            <w:r w:rsidR="0039589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FD1552" w:rsidRPr="00956154" w:rsidTr="0040566C">
        <w:trPr>
          <w:trHeight w:val="283"/>
        </w:trPr>
        <w:tc>
          <w:tcPr>
            <w:tcW w:w="2054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FD1552" w:rsidRPr="00E24F73" w:rsidRDefault="00FD1552" w:rsidP="0039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ОК</w:t>
            </w:r>
            <w:r w:rsidR="0039589B">
              <w:rPr>
                <w:rFonts w:ascii="Times New Roman" w:hAnsi="Times New Roman"/>
                <w:sz w:val="24"/>
                <w:szCs w:val="24"/>
              </w:rPr>
              <w:t>НП</w:t>
            </w:r>
            <w:r w:rsidRPr="00E24F73">
              <w:rPr>
                <w:rFonts w:ascii="Times New Roman" w:hAnsi="Times New Roman"/>
                <w:sz w:val="24"/>
                <w:szCs w:val="24"/>
              </w:rPr>
              <w:t>О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tcBorders>
              <w:left w:val="single" w:sz="4" w:space="0" w:color="808080"/>
              <w:righ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140206</w:t>
            </w: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140602</w:t>
            </w: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Литейщик пластмасс</w:t>
            </w:r>
          </w:p>
          <w:p w:rsidR="00FD1552" w:rsidRPr="00E24F73" w:rsidRDefault="00FD1552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73">
              <w:rPr>
                <w:rFonts w:ascii="Times New Roman" w:hAnsi="Times New Roman"/>
                <w:sz w:val="24"/>
                <w:szCs w:val="24"/>
              </w:rPr>
              <w:t>Контролер качества продукции и технологического процесса</w:t>
            </w:r>
          </w:p>
        </w:tc>
      </w:tr>
    </w:tbl>
    <w:p w:rsidR="00977FD8" w:rsidRDefault="00977FD8" w:rsidP="006254C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5F4E" w:rsidRDefault="00A15F4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1040"/>
        <w:gridCol w:w="1134"/>
        <w:gridCol w:w="479"/>
        <w:gridCol w:w="2084"/>
        <w:gridCol w:w="406"/>
        <w:gridCol w:w="206"/>
        <w:gridCol w:w="1071"/>
        <w:gridCol w:w="73"/>
        <w:gridCol w:w="1455"/>
        <w:gridCol w:w="869"/>
      </w:tblGrid>
      <w:tr w:rsidR="00977FD8" w:rsidRPr="00956154" w:rsidTr="00A15F4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4393D" w:rsidRPr="00E4393D" w:rsidRDefault="00977FD8" w:rsidP="0040566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977FD8" w:rsidRPr="00956154" w:rsidTr="00A15F4E"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AC1E99" w:rsidP="00A15F4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E00A0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основного и вспомогательного оборудования согласно техническим требованиям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0A0">
              <w:rPr>
                <w:rFonts w:ascii="Times New Roman" w:hAnsi="Times New Roman"/>
                <w:sz w:val="24"/>
                <w:szCs w:val="24"/>
              </w:rPr>
              <w:t>изготовителя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6718AF" w:rsidP="00A15F4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62A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62A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62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6718AF" w:rsidRDefault="006718AF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7FD8" w:rsidRPr="00956154" w:rsidTr="00A15F4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A15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6718AF" w:rsidRDefault="006718AF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A15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A15F4E">
        <w:trPr>
          <w:trHeight w:val="226"/>
        </w:trPr>
        <w:tc>
          <w:tcPr>
            <w:tcW w:w="126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718AF" w:rsidRPr="00A15F4E" w:rsidTr="00A15F4E">
        <w:trPr>
          <w:trHeight w:val="200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376ED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="006718AF" w:rsidRPr="00A1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18AF"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6718AF" w:rsidRPr="00A15F4E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6718AF" w:rsidRPr="00A15F4E" w:rsidTr="00A15F4E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Устран</w:t>
            </w:r>
            <w:r w:rsidR="00376EDA" w:rsidRPr="00A15F4E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неисправност</w:t>
            </w:r>
            <w:r w:rsidR="00A15F4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в работе узлов и агрегатов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6718AF" w:rsidRPr="00A15F4E" w:rsidTr="00A15F4E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376ED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Обслуживание уз</w:t>
            </w:r>
            <w:r w:rsidR="006718AF" w:rsidRPr="00A15F4E">
              <w:rPr>
                <w:rFonts w:ascii="Times New Roman" w:hAnsi="Times New Roman"/>
                <w:sz w:val="24"/>
                <w:szCs w:val="24"/>
              </w:rPr>
              <w:t>л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>а смыкания, уз</w:t>
            </w:r>
            <w:r w:rsidR="006718AF" w:rsidRPr="00A15F4E">
              <w:rPr>
                <w:rFonts w:ascii="Times New Roman" w:hAnsi="Times New Roman"/>
                <w:sz w:val="24"/>
                <w:szCs w:val="24"/>
              </w:rPr>
              <w:t>л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>а</w:t>
            </w:r>
            <w:r w:rsidR="006718AF" w:rsidRPr="00A15F4E">
              <w:rPr>
                <w:rFonts w:ascii="Times New Roman" w:hAnsi="Times New Roman"/>
                <w:sz w:val="24"/>
                <w:szCs w:val="24"/>
              </w:rPr>
              <w:t xml:space="preserve"> впрыска</w:t>
            </w:r>
          </w:p>
        </w:tc>
      </w:tr>
      <w:tr w:rsidR="006718AF" w:rsidRPr="00A15F4E" w:rsidTr="00A15F4E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376ED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Замена расходных</w:t>
            </w:r>
            <w:r w:rsidR="006718AF" w:rsidRPr="00A15F4E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6718AF" w:rsidRPr="00A15F4E" w:rsidTr="00A15F4E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376EDA" w:rsidRPr="00A15F4E">
              <w:rPr>
                <w:rFonts w:ascii="Times New Roman" w:hAnsi="Times New Roman"/>
                <w:sz w:val="24"/>
                <w:szCs w:val="24"/>
              </w:rPr>
              <w:t>ка</w:t>
            </w:r>
            <w:r w:rsidR="000576D3" w:rsidRPr="00A15F4E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рабочих жидкостей в механизмах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</w:t>
            </w:r>
            <w:r w:rsidRPr="00A15F4E">
              <w:rPr>
                <w:rFonts w:ascii="Times New Roman" w:hAnsi="Times New Roman"/>
                <w:sz w:val="24"/>
                <w:szCs w:val="24"/>
              </w:rPr>
              <w:lastRenderedPageBreak/>
              <w:t>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, долив при необходимости</w:t>
            </w:r>
          </w:p>
        </w:tc>
      </w:tr>
      <w:tr w:rsidR="006718AF" w:rsidRPr="00A15F4E" w:rsidTr="00A15F4E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Подб</w:t>
            </w:r>
            <w:r w:rsidR="000576D3" w:rsidRPr="00A15F4E">
              <w:rPr>
                <w:rFonts w:ascii="Times New Roman" w:hAnsi="Times New Roman"/>
                <w:sz w:val="24"/>
                <w:szCs w:val="24"/>
              </w:rPr>
              <w:t>орка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0576D3" w:rsidRPr="00A15F4E">
              <w:rPr>
                <w:rFonts w:ascii="Times New Roman" w:hAnsi="Times New Roman"/>
                <w:sz w:val="24"/>
                <w:szCs w:val="24"/>
              </w:rPr>
              <w:t>х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0576D3" w:rsidRPr="00A15F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>, детал</w:t>
            </w:r>
            <w:r w:rsidR="000576D3" w:rsidRPr="00A15F4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>, рабочи</w:t>
            </w:r>
            <w:r w:rsidR="000576D3" w:rsidRPr="00A15F4E">
              <w:rPr>
                <w:rFonts w:ascii="Times New Roman" w:hAnsi="Times New Roman"/>
                <w:sz w:val="24"/>
                <w:szCs w:val="24"/>
              </w:rPr>
              <w:t>х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жидкост</w:t>
            </w:r>
            <w:r w:rsidR="000576D3" w:rsidRPr="00A15F4E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>для проведения технического обслуживания</w:t>
            </w:r>
          </w:p>
        </w:tc>
      </w:tr>
      <w:tr w:rsidR="006718AF" w:rsidRPr="00A15F4E" w:rsidTr="00A15F4E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A20CC3" w:rsidRPr="00A15F4E">
              <w:rPr>
                <w:rFonts w:ascii="Times New Roman" w:hAnsi="Times New Roman"/>
                <w:sz w:val="24"/>
                <w:szCs w:val="24"/>
              </w:rPr>
              <w:t>ка пригодности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инструмента, приспособлений и средств индивидуальной защиты, необходимых для выполнения работ</w:t>
            </w:r>
          </w:p>
        </w:tc>
      </w:tr>
      <w:tr w:rsidR="006718AF" w:rsidRPr="00A15F4E" w:rsidTr="00A15F4E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A20CC3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Р</w:t>
            </w:r>
            <w:r w:rsidR="00BD4F28" w:rsidRPr="00A15F4E">
              <w:rPr>
                <w:rFonts w:ascii="Times New Roman" w:hAnsi="Times New Roman"/>
                <w:sz w:val="24"/>
                <w:szCs w:val="24"/>
              </w:rPr>
              <w:t>емонт</w:t>
            </w:r>
            <w:r w:rsidR="006718AF" w:rsidRPr="00A15F4E">
              <w:rPr>
                <w:rFonts w:ascii="Times New Roman" w:hAnsi="Times New Roman"/>
                <w:sz w:val="24"/>
                <w:szCs w:val="24"/>
              </w:rPr>
              <w:t xml:space="preserve"> обслуживаемого оборудования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18AF" w:rsidRPr="00A15F4E" w:rsidTr="00A15F4E">
        <w:trPr>
          <w:trHeight w:val="212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F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Устанавливать состояние расходных материалов</w:t>
            </w:r>
            <w:r w:rsidR="00A15F4E">
              <w:rPr>
                <w:rFonts w:ascii="Times New Roman" w:hAnsi="Times New Roman"/>
                <w:sz w:val="24"/>
                <w:szCs w:val="24"/>
              </w:rPr>
              <w:t>,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подлежащих замене</w:t>
            </w:r>
          </w:p>
        </w:tc>
      </w:tr>
      <w:tr w:rsidR="006718AF" w:rsidRPr="00A15F4E" w:rsidTr="00A15F4E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выполненных работ</w:t>
            </w:r>
          </w:p>
        </w:tc>
      </w:tr>
      <w:tr w:rsidR="006718AF" w:rsidRPr="00A15F4E" w:rsidTr="00A15F4E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Обслуживать гидравлическую систему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6718AF" w:rsidRPr="00A15F4E" w:rsidTr="00A15F4E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Устранять неисправности в работе узлов смыкания, впрыска</w:t>
            </w:r>
          </w:p>
        </w:tc>
      </w:tr>
      <w:tr w:rsidR="006718AF" w:rsidRPr="00A15F4E" w:rsidTr="00A15F4E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Проверять соответствие выполненных работ требованиям технической документации на </w:t>
            </w:r>
            <w:r w:rsidR="00A20CC3" w:rsidRPr="00A15F4E">
              <w:rPr>
                <w:rFonts w:ascii="Times New Roman" w:hAnsi="Times New Roman"/>
                <w:sz w:val="24"/>
                <w:szCs w:val="24"/>
              </w:rPr>
              <w:t xml:space="preserve">основное и вспомогательное </w:t>
            </w:r>
            <w:r w:rsidR="00BD4F28" w:rsidRPr="00A15F4E">
              <w:rPr>
                <w:rFonts w:ascii="Times New Roman" w:hAnsi="Times New Roman"/>
                <w:sz w:val="24"/>
                <w:szCs w:val="24"/>
              </w:rPr>
              <w:t xml:space="preserve">(периферийное) </w:t>
            </w:r>
            <w:r w:rsidR="00A20CC3" w:rsidRPr="00A15F4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6718AF" w:rsidRPr="00A15F4E" w:rsidTr="00A15F4E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Проверять работоспособность датчиков</w:t>
            </w:r>
            <w:r w:rsidR="00A15F4E">
              <w:rPr>
                <w:rFonts w:ascii="Times New Roman" w:hAnsi="Times New Roman"/>
                <w:sz w:val="24"/>
                <w:szCs w:val="24"/>
              </w:rPr>
              <w:t>,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отвечающих за снятие показателей с узлов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 и литьевой формы (технологической оснастки)</w:t>
            </w:r>
          </w:p>
        </w:tc>
      </w:tr>
      <w:tr w:rsidR="006718AF" w:rsidRPr="00A15F4E" w:rsidTr="00A15F4E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Определять неисправные элементы во взаимодействии системы управления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 с исполнительными гидравлическими и электрическими системами</w:t>
            </w:r>
          </w:p>
        </w:tc>
      </w:tr>
      <w:tr w:rsidR="006718AF" w:rsidRPr="00A15F4E" w:rsidTr="00A15F4E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Применять инструменты и механизмы для обслуживания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 и литьевых форм</w:t>
            </w:r>
          </w:p>
        </w:tc>
      </w:tr>
      <w:tr w:rsidR="006718AF" w:rsidRPr="00A15F4E" w:rsidTr="00A15F4E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Вести техническую документацию в период эксплуатации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 и оборудования</w:t>
            </w:r>
          </w:p>
        </w:tc>
      </w:tr>
      <w:tr w:rsidR="006718AF" w:rsidRPr="00A15F4E" w:rsidTr="00A15F4E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Пользоваться вспомогательными средствами для технического обслуживания литьевых форм</w:t>
            </w:r>
          </w:p>
        </w:tc>
      </w:tr>
      <w:tr w:rsidR="006718AF" w:rsidRPr="00A15F4E" w:rsidTr="00A15F4E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Использовать результаты диагностики</w:t>
            </w:r>
          </w:p>
        </w:tc>
      </w:tr>
      <w:tr w:rsidR="006718AF" w:rsidRPr="00A15F4E" w:rsidTr="00A15F4E">
        <w:trPr>
          <w:trHeight w:val="1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Проверять пригодность инструмента, подбирать инструмент, приспособления и средства индивидуальной защиты, необходимые для выполнения работ</w:t>
            </w:r>
          </w:p>
        </w:tc>
      </w:tr>
      <w:tr w:rsidR="006718AF" w:rsidRPr="00A15F4E" w:rsidTr="00A15F4E">
        <w:trPr>
          <w:trHeight w:val="225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Периодичность, технологи</w:t>
            </w:r>
            <w:r w:rsidR="00A15F4E">
              <w:rPr>
                <w:rFonts w:ascii="Times New Roman" w:hAnsi="Times New Roman"/>
                <w:sz w:val="24"/>
                <w:szCs w:val="24"/>
              </w:rPr>
              <w:t>я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, порядок проведения обслуживания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зе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6718AF" w:rsidRPr="00A15F4E" w:rsidTr="00A15F4E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Руководство (инструкци</w:t>
            </w:r>
            <w:r w:rsidR="00A15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) по эксплуатации обслуживаемой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 w:rsidR="00BD4F28" w:rsidRPr="00A15F4E">
              <w:rPr>
                <w:rFonts w:ascii="Times New Roman" w:hAnsi="Times New Roman"/>
                <w:sz w:val="24"/>
                <w:szCs w:val="24"/>
              </w:rPr>
              <w:t>, средств автоматизации, вспомогательного (периферийного) оборудования</w:t>
            </w:r>
          </w:p>
        </w:tc>
      </w:tr>
      <w:tr w:rsidR="006718AF" w:rsidRPr="00A15F4E" w:rsidTr="00A15F4E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Устройство и типы узлов, смыкания, впрыска</w:t>
            </w:r>
          </w:p>
        </w:tc>
      </w:tr>
      <w:tr w:rsidR="006718AF" w:rsidRPr="00A15F4E" w:rsidTr="00A15F4E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Типы и назначение шнеков, конструкци</w:t>
            </w:r>
            <w:r w:rsidR="00A15F4E">
              <w:rPr>
                <w:rFonts w:ascii="Times New Roman" w:hAnsi="Times New Roman"/>
                <w:sz w:val="24"/>
                <w:szCs w:val="24"/>
              </w:rPr>
              <w:t>я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привода шнека, методик</w:t>
            </w:r>
            <w:r w:rsidR="00A15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замены шнека </w:t>
            </w:r>
          </w:p>
        </w:tc>
      </w:tr>
      <w:tr w:rsidR="006718AF" w:rsidRPr="00A15F4E" w:rsidTr="00A15F4E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Последовательность сборки и разборки частей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 для замены расходных материалов</w:t>
            </w:r>
          </w:p>
        </w:tc>
      </w:tr>
      <w:tr w:rsidR="006718AF" w:rsidRPr="00A15F4E" w:rsidTr="00A15F4E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устранения неисправностей в работе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6718AF" w:rsidRPr="00A15F4E" w:rsidTr="00A15F4E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Влияние неисправностей узлов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 на процесс литья под давлением</w:t>
            </w:r>
          </w:p>
        </w:tc>
      </w:tr>
      <w:tr w:rsidR="006718AF" w:rsidRPr="00A15F4E" w:rsidTr="00A15F4E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Датчики, отвечающие за снятие показателей с узлов и агрегатов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, принципы их работы, аналоги</w:t>
            </w:r>
          </w:p>
        </w:tc>
      </w:tr>
      <w:tr w:rsidR="006718AF" w:rsidRPr="00A15F4E" w:rsidTr="00A15F4E">
        <w:trPr>
          <w:trHeight w:val="17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Del="002A1D54" w:rsidRDefault="006718AF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8AF" w:rsidRPr="00A15F4E" w:rsidRDefault="006718AF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Принципиальные схемы работы основных узлов и агрегатов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977FD8" w:rsidRPr="00A15F4E" w:rsidTr="00A15F4E">
        <w:trPr>
          <w:trHeight w:val="170"/>
        </w:trPr>
        <w:tc>
          <w:tcPr>
            <w:tcW w:w="12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A15F4E" w:rsidDel="002A1D54" w:rsidRDefault="00977FD8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F4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A15F4E" w:rsidRDefault="00A15F4E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7FD8" w:rsidRPr="00E4393D" w:rsidRDefault="00977FD8" w:rsidP="006254C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5F4E" w:rsidRDefault="00A15F4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038"/>
        <w:gridCol w:w="1132"/>
        <w:gridCol w:w="477"/>
        <w:gridCol w:w="1759"/>
        <w:gridCol w:w="704"/>
        <w:gridCol w:w="33"/>
        <w:gridCol w:w="1036"/>
        <w:gridCol w:w="311"/>
        <w:gridCol w:w="1198"/>
        <w:gridCol w:w="1138"/>
      </w:tblGrid>
      <w:tr w:rsidR="00977FD8" w:rsidRPr="00956154" w:rsidTr="0040566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Default="00977FD8" w:rsidP="006254C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4.2. Трудовая функция</w:t>
            </w:r>
          </w:p>
          <w:p w:rsidR="004F0E2E" w:rsidRPr="00956154" w:rsidRDefault="004F0E2E" w:rsidP="006254C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977FD8" w:rsidRPr="00956154" w:rsidTr="0040566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6718AF" w:rsidP="00A15F4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D4F28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BD4F28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BD4F28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 w:rsidRPr="00D62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7309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6718AF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62A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62A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D62A9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6718AF" w:rsidRDefault="006718AF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7FD8" w:rsidRPr="00956154" w:rsidTr="0040566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4056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4C5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4C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6718AF" w:rsidRDefault="006718AF" w:rsidP="00625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47309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0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4056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473098" w:rsidP="0062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30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9589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77FD8" w:rsidRPr="00956154" w:rsidRDefault="006254C5" w:rsidP="006254C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4C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40566C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4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11C9A" w:rsidRPr="00956154" w:rsidTr="0040566C">
        <w:trPr>
          <w:trHeight w:val="20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F04A49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="00E11C9A" w:rsidRPr="00A15F4E">
              <w:rPr>
                <w:rFonts w:ascii="Times New Roman" w:hAnsi="Times New Roman"/>
                <w:sz w:val="24"/>
                <w:szCs w:val="24"/>
              </w:rPr>
              <w:t xml:space="preserve"> технологии диагностики </w:t>
            </w:r>
            <w:proofErr w:type="spellStart"/>
            <w:r w:rsidR="00E11C9A"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E11C9A" w:rsidRPr="00A15F4E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E11C9A" w:rsidRPr="00956154" w:rsidTr="0040566C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F04A49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="00E11C9A" w:rsidRPr="00A15F4E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 w:rsidR="00A20CC3" w:rsidRPr="00A15F4E">
              <w:rPr>
                <w:rFonts w:ascii="Times New Roman" w:hAnsi="Times New Roman"/>
                <w:sz w:val="24"/>
                <w:szCs w:val="24"/>
              </w:rPr>
              <w:t>ов</w:t>
            </w:r>
            <w:r w:rsidR="00E11C9A" w:rsidRPr="00A15F4E">
              <w:rPr>
                <w:rFonts w:ascii="Times New Roman" w:hAnsi="Times New Roman"/>
                <w:sz w:val="24"/>
                <w:szCs w:val="24"/>
              </w:rPr>
              <w:t xml:space="preserve"> и средств диагностики</w:t>
            </w:r>
          </w:p>
        </w:tc>
      </w:tr>
      <w:tr w:rsidR="00E11C9A" w:rsidRPr="00956154" w:rsidTr="0040566C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Выб</w:t>
            </w:r>
            <w:r w:rsidR="00A20CC3" w:rsidRPr="00A15F4E">
              <w:rPr>
                <w:rFonts w:ascii="Times New Roman" w:hAnsi="Times New Roman"/>
                <w:sz w:val="24"/>
                <w:szCs w:val="24"/>
              </w:rPr>
              <w:t>ор и обеспечение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A20CC3" w:rsidRPr="00A15F4E">
              <w:rPr>
                <w:rFonts w:ascii="Times New Roman" w:hAnsi="Times New Roman"/>
                <w:sz w:val="24"/>
                <w:szCs w:val="24"/>
              </w:rPr>
              <w:t>х</w:t>
            </w:r>
            <w:r w:rsidR="001C0871" w:rsidRPr="00A15F4E">
              <w:rPr>
                <w:rFonts w:ascii="Times New Roman" w:hAnsi="Times New Roman"/>
                <w:sz w:val="24"/>
                <w:szCs w:val="24"/>
              </w:rPr>
              <w:t xml:space="preserve"> условий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для диагностики</w:t>
            </w:r>
          </w:p>
        </w:tc>
      </w:tr>
      <w:tr w:rsidR="00E11C9A" w:rsidRPr="00956154" w:rsidTr="0040566C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A20CC3" w:rsidRPr="00A15F4E">
              <w:rPr>
                <w:rFonts w:ascii="Times New Roman" w:hAnsi="Times New Roman"/>
                <w:sz w:val="24"/>
                <w:szCs w:val="24"/>
              </w:rPr>
              <w:t>ь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A20CC3" w:rsidRPr="00A15F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диагностики, оцен</w:t>
            </w:r>
            <w:r w:rsidR="00A20CC3" w:rsidRPr="00A15F4E">
              <w:rPr>
                <w:rFonts w:ascii="Times New Roman" w:hAnsi="Times New Roman"/>
                <w:sz w:val="24"/>
                <w:szCs w:val="24"/>
              </w:rPr>
              <w:t>ка качества</w:t>
            </w:r>
          </w:p>
        </w:tc>
      </w:tr>
      <w:tr w:rsidR="00E11C9A" w:rsidRPr="00956154" w:rsidTr="0040566C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A20CC3" w:rsidRPr="00A15F4E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A20CC3" w:rsidRPr="00A15F4E">
              <w:rPr>
                <w:rFonts w:ascii="Times New Roman" w:hAnsi="Times New Roman"/>
                <w:sz w:val="24"/>
                <w:szCs w:val="24"/>
              </w:rPr>
              <w:t>ы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по диагностике</w:t>
            </w:r>
          </w:p>
        </w:tc>
      </w:tr>
      <w:tr w:rsidR="00E11C9A" w:rsidRPr="00956154" w:rsidTr="0040566C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A20CC3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Осв</w:t>
            </w:r>
            <w:r w:rsidR="00A15F4E">
              <w:rPr>
                <w:rFonts w:ascii="Times New Roman" w:hAnsi="Times New Roman"/>
                <w:sz w:val="24"/>
                <w:szCs w:val="24"/>
              </w:rPr>
              <w:t>ое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>ние технологии</w:t>
            </w:r>
            <w:r w:rsidR="00E11C9A" w:rsidRPr="00A15F4E">
              <w:rPr>
                <w:rFonts w:ascii="Times New Roman" w:hAnsi="Times New Roman"/>
                <w:sz w:val="24"/>
                <w:szCs w:val="24"/>
              </w:rPr>
              <w:t xml:space="preserve"> наладки </w:t>
            </w:r>
            <w:proofErr w:type="spellStart"/>
            <w:r w:rsidR="00E11C9A"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E11C9A" w:rsidRPr="00A15F4E">
              <w:rPr>
                <w:rFonts w:ascii="Times New Roman" w:hAnsi="Times New Roman"/>
                <w:sz w:val="24"/>
                <w:szCs w:val="24"/>
              </w:rPr>
              <w:t xml:space="preserve"> машины (комплексов и линий на базе </w:t>
            </w:r>
            <w:proofErr w:type="spellStart"/>
            <w:r w:rsidR="00E11C9A"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="00E11C9A" w:rsidRPr="00A15F4E">
              <w:rPr>
                <w:rFonts w:ascii="Times New Roman" w:hAnsi="Times New Roman"/>
                <w:sz w:val="24"/>
                <w:szCs w:val="24"/>
              </w:rPr>
              <w:t xml:space="preserve"> машины)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F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безопасность проведения измерений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Согласовывать условия проведения диагностики с подразделениями, эксплуатирующими оборудование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(устанавливать) требуемый для диагностики режим работы </w:t>
            </w:r>
            <w:proofErr w:type="spellStart"/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ы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 w:rsidR="00A15F4E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водить диагностические измерения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Выделять диагностические параметры типовых дефектов из данных диагностических измерений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выделенные параметры с пороговыми значениями и обнаруживать опасные дефекты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состояние </w:t>
            </w:r>
            <w:proofErr w:type="spellStart"/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ы путем сравнения данных диагностических</w:t>
            </w:r>
            <w:r w:rsidR="00395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измерений с пороговыми значениями по действующим инструкциям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Обнаруживать типовые дефекты по списку диагностических параметров каждого дефекта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вид и опасность вероятного дефекта по величинам превышения диагностическими параметрами установленных порогов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возможность опасного изменения состояния при отсутствии признаков типовых дефектов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качество проводимой диагностики и анализировать ее результаты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причину неудовлетворительного состояния </w:t>
            </w:r>
            <w:proofErr w:type="spellStart"/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ы путем сравнения данных диагностических измерений с пороговыми значениями по действующим инструкциям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7121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требуемые действия по наладке </w:t>
            </w:r>
            <w:proofErr w:type="spellStart"/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инжекционно-литеьевой</w:t>
            </w:r>
            <w:proofErr w:type="spellEnd"/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ы для устранения выявленной причины неудовлетворительного состояния</w:t>
            </w:r>
          </w:p>
        </w:tc>
      </w:tr>
      <w:tr w:rsidR="00E11C9A" w:rsidRPr="00956154" w:rsidTr="0040566C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ь работой специалистов по диагностическим измерениям и по обслуживанию средств диагностики, организовывать процессы повышения их квалификации</w:t>
            </w:r>
          </w:p>
        </w:tc>
      </w:tr>
      <w:tr w:rsidR="00E11C9A" w:rsidRPr="00956154" w:rsidTr="0040566C">
        <w:trPr>
          <w:trHeight w:val="1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ланы диагностических обследований</w:t>
            </w:r>
            <w:r w:rsidR="00395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и проводить внеплановую диагностику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712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Диагностические признаки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основных дефектов в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е (в рамках инструкций)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Правила оценки результатов сравнения контролируемых параметров с пороговыми значениями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Диагностические параметры типовых дефектов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="003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>выделения диагностических параметров из данных диагностических измерений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712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Режимы работы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 </w:t>
            </w:r>
            <w:r w:rsidR="007121CE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 w:rsidR="007121C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712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Особенности установки и поддержани</w:t>
            </w:r>
            <w:r w:rsidR="007121CE">
              <w:rPr>
                <w:rFonts w:ascii="Times New Roman" w:hAnsi="Times New Roman"/>
                <w:sz w:val="24"/>
                <w:szCs w:val="24"/>
              </w:rPr>
              <w:t>я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выбираемых режимов работы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Особенности проведения диагностических измерений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ие параметры каждого</w:t>
            </w:r>
            <w:r w:rsidR="00395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типового дефекта</w:t>
            </w:r>
            <w:r w:rsidR="00395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F4E">
              <w:rPr>
                <w:rFonts w:ascii="Times New Roman" w:hAnsi="Times New Roman"/>
                <w:color w:val="000000"/>
                <w:sz w:val="24"/>
                <w:szCs w:val="24"/>
              </w:rPr>
              <w:t>из данных диагностических измерений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Правила определения пороговых значений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D61BAD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ошибки</w:t>
            </w:r>
            <w:r w:rsidR="00E11C9A" w:rsidRPr="00A15F4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8122A4">
              <w:rPr>
                <w:rFonts w:ascii="Times New Roman" w:hAnsi="Times New Roman"/>
                <w:sz w:val="24"/>
                <w:szCs w:val="24"/>
              </w:rPr>
              <w:t>диагностике оборудования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Технологии диагностики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 и прогноза состояния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712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Возможности имеющихся средств диагностики, план</w:t>
            </w:r>
            <w:r w:rsidR="007121CE">
              <w:rPr>
                <w:rFonts w:ascii="Times New Roman" w:hAnsi="Times New Roman"/>
                <w:sz w:val="24"/>
                <w:szCs w:val="24"/>
              </w:rPr>
              <w:t>ы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их обслуживания и поверки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Основы анализа результатов диагностических измерений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712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Особенности работы объектов диагностических измерений, их подготовк</w:t>
            </w:r>
            <w:r w:rsidR="007121CE">
              <w:rPr>
                <w:rFonts w:ascii="Times New Roman" w:hAnsi="Times New Roman"/>
                <w:sz w:val="24"/>
                <w:szCs w:val="24"/>
              </w:rPr>
              <w:t>а</w:t>
            </w:r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к измерениям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>Особенности составления отчетных документов</w:t>
            </w:r>
          </w:p>
        </w:tc>
      </w:tr>
      <w:tr w:rsidR="00E11C9A" w:rsidRPr="00956154" w:rsidTr="0040566C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Основные приемы по контролю состояния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E11C9A" w:rsidRPr="00956154" w:rsidTr="0040566C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Del="002A1D54" w:rsidRDefault="00E11C9A" w:rsidP="00A15F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1C9A" w:rsidRPr="00A15F4E" w:rsidRDefault="00E11C9A" w:rsidP="00A15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4E">
              <w:rPr>
                <w:rFonts w:ascii="Times New Roman" w:hAnsi="Times New Roman"/>
                <w:sz w:val="24"/>
                <w:szCs w:val="24"/>
              </w:rPr>
              <w:t xml:space="preserve">Основные технологические приемы по устранению дефектов и неисправностей </w:t>
            </w:r>
            <w:proofErr w:type="spellStart"/>
            <w:r w:rsidRPr="00A15F4E">
              <w:rPr>
                <w:rFonts w:ascii="Times New Roman" w:hAnsi="Times New Roman"/>
                <w:sz w:val="24"/>
                <w:szCs w:val="24"/>
              </w:rPr>
              <w:t>инжекционно-литьевой</w:t>
            </w:r>
            <w:proofErr w:type="spellEnd"/>
            <w:r w:rsidRPr="00A15F4E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977FD8" w:rsidRPr="00956154" w:rsidTr="0040566C">
        <w:trPr>
          <w:trHeight w:val="170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A15F4E" w:rsidDel="002A1D54" w:rsidRDefault="00977FD8" w:rsidP="00A15F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F4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A15F4E" w:rsidRDefault="007121CE" w:rsidP="00A15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7FD8" w:rsidRDefault="00977FD8" w:rsidP="006254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E4614" w:rsidRPr="00956154" w:rsidRDefault="004E4614" w:rsidP="006254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9771"/>
      </w:tblGrid>
      <w:tr w:rsidR="00EB35C0" w:rsidRPr="00956154" w:rsidTr="0040566C">
        <w:trPr>
          <w:trHeight w:val="94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65533" w:rsidRDefault="00165533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Pr="00956154" w:rsidRDefault="00520A10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56154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956154">
              <w:rPr>
                <w:rFonts w:ascii="Times New Roman" w:hAnsi="Times New Roman"/>
                <w:b/>
                <w:sz w:val="28"/>
              </w:rPr>
              <w:t>.</w:t>
            </w:r>
            <w:r w:rsidR="00F47F90" w:rsidRPr="00956154"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7121CE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F47F90" w:rsidRPr="00956154">
              <w:rPr>
                <w:rFonts w:ascii="Times New Roman" w:hAnsi="Times New Roman"/>
                <w:b/>
                <w:sz w:val="28"/>
              </w:rPr>
              <w:t>разработчиках</w:t>
            </w:r>
          </w:p>
          <w:p w:rsidR="007F5225" w:rsidRPr="00956154" w:rsidRDefault="00F47F90" w:rsidP="006254C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56154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956154" w:rsidTr="0040566C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Default="00520A10" w:rsidP="00625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.1.</w:t>
            </w:r>
            <w:r w:rsidR="004056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35C0" w:rsidRPr="00956154">
              <w:rPr>
                <w:rFonts w:ascii="Times New Roman" w:hAnsi="Times New Roman"/>
                <w:b/>
                <w:sz w:val="24"/>
                <w:szCs w:val="24"/>
              </w:rPr>
              <w:t>Ответственная организация</w:t>
            </w:r>
            <w:r w:rsidR="007121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B35C0" w:rsidRPr="0095615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  <w:p w:rsidR="004F0E2E" w:rsidRPr="00956154" w:rsidRDefault="004F0E2E" w:rsidP="00625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5C0" w:rsidRPr="00956154" w:rsidTr="0040566C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35C0" w:rsidRPr="00956154" w:rsidRDefault="00E11C9A" w:rsidP="007121C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отраслевая ассоциация производителей и потребителей рынка полимерной индустрии</w:t>
            </w:r>
            <w:r w:rsidR="003762EC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0566C" w:rsidRPr="00956154" w:rsidTr="0040566C">
        <w:trPr>
          <w:trHeight w:val="536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66C" w:rsidRPr="00956154" w:rsidRDefault="0040566C" w:rsidP="0040566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11C9A">
              <w:rPr>
                <w:rFonts w:ascii="Times New Roman" w:hAnsi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11C9A">
              <w:rPr>
                <w:rFonts w:ascii="Times New Roman" w:hAnsi="Times New Roman"/>
                <w:sz w:val="24"/>
                <w:szCs w:val="24"/>
              </w:rPr>
              <w:t>Бежанишвили</w:t>
            </w:r>
            <w:proofErr w:type="spellEnd"/>
            <w:r w:rsidRPr="00E11C9A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</w:tr>
      <w:tr w:rsidR="00EB35C0" w:rsidRPr="00956154" w:rsidTr="0040566C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956154" w:rsidRDefault="00520A10" w:rsidP="007121CE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66C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="004056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12FB" w:rsidRPr="00956154">
              <w:rPr>
                <w:rFonts w:ascii="Times New Roman" w:hAnsi="Times New Roman"/>
                <w:b/>
                <w:sz w:val="24"/>
                <w:szCs w:val="24"/>
              </w:rPr>
              <w:t>Наименования о</w:t>
            </w:r>
            <w:r w:rsidR="00EB35C0" w:rsidRPr="00956154">
              <w:rPr>
                <w:rFonts w:ascii="Times New Roman" w:hAnsi="Times New Roman"/>
                <w:b/>
                <w:sz w:val="24"/>
                <w:szCs w:val="24"/>
              </w:rPr>
              <w:t>рганизаци</w:t>
            </w:r>
            <w:r w:rsidR="007312FB" w:rsidRPr="00956154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121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B35C0" w:rsidRPr="0095615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="007312FB" w:rsidRPr="00956154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6445E0" w:rsidRPr="00956154" w:rsidTr="0040566C">
        <w:trPr>
          <w:trHeight w:val="230"/>
        </w:trPr>
        <w:tc>
          <w:tcPr>
            <w:tcW w:w="3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7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7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CE">
              <w:rPr>
                <w:rFonts w:ascii="Times New Roman" w:hAnsi="Times New Roman"/>
                <w:sz w:val="24"/>
                <w:szCs w:val="24"/>
              </w:rPr>
              <w:t>АНО «Агентство стратегических инициатив», город Москва</w:t>
            </w:r>
          </w:p>
        </w:tc>
      </w:tr>
      <w:tr w:rsidR="006445E0" w:rsidRPr="00956154" w:rsidTr="0040566C">
        <w:trPr>
          <w:trHeight w:val="236"/>
        </w:trPr>
        <w:tc>
          <w:tcPr>
            <w:tcW w:w="3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7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7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CE">
              <w:rPr>
                <w:rFonts w:ascii="Times New Roman" w:hAnsi="Times New Roman"/>
                <w:sz w:val="24"/>
                <w:szCs w:val="24"/>
              </w:rPr>
              <w:t>НОУ «СЕВЕРЗАПУЧЦЕНТР», город Санкт-Петербург</w:t>
            </w:r>
          </w:p>
        </w:tc>
      </w:tr>
      <w:tr w:rsidR="006445E0" w:rsidRPr="00956154" w:rsidTr="0040566C">
        <w:trPr>
          <w:trHeight w:val="224"/>
        </w:trPr>
        <w:tc>
          <w:tcPr>
            <w:tcW w:w="3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7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7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CE">
              <w:rPr>
                <w:rFonts w:ascii="Times New Roman" w:hAnsi="Times New Roman"/>
                <w:sz w:val="24"/>
                <w:szCs w:val="24"/>
              </w:rPr>
              <w:t>ООО «ДИЗАН», город Саратов</w:t>
            </w:r>
          </w:p>
        </w:tc>
      </w:tr>
      <w:tr w:rsidR="006445E0" w:rsidRPr="00956154" w:rsidTr="0040566C">
        <w:trPr>
          <w:trHeight w:val="239"/>
        </w:trPr>
        <w:tc>
          <w:tcPr>
            <w:tcW w:w="3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7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7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CE">
              <w:rPr>
                <w:rFonts w:ascii="Times New Roman" w:hAnsi="Times New Roman"/>
                <w:sz w:val="24"/>
                <w:szCs w:val="24"/>
              </w:rPr>
              <w:t>ООО «Инновационное машиностроение и производственный менеджмент», город Саратов</w:t>
            </w:r>
          </w:p>
        </w:tc>
      </w:tr>
      <w:tr w:rsidR="006445E0" w:rsidRPr="00956154" w:rsidTr="0040566C">
        <w:trPr>
          <w:trHeight w:val="239"/>
        </w:trPr>
        <w:tc>
          <w:tcPr>
            <w:tcW w:w="3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7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40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CE">
              <w:rPr>
                <w:rFonts w:ascii="Times New Roman" w:hAnsi="Times New Roman"/>
                <w:sz w:val="24"/>
                <w:szCs w:val="24"/>
              </w:rPr>
              <w:t xml:space="preserve">ООО ПФ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121CE">
              <w:rPr>
                <w:rFonts w:ascii="Times New Roman" w:hAnsi="Times New Roman"/>
                <w:sz w:val="24"/>
                <w:szCs w:val="24"/>
              </w:rPr>
              <w:t>НЕССИ-ЛТ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121CE">
              <w:rPr>
                <w:rFonts w:ascii="Times New Roman" w:hAnsi="Times New Roman"/>
                <w:sz w:val="24"/>
                <w:szCs w:val="24"/>
              </w:rPr>
              <w:t>, город Саратов</w:t>
            </w:r>
          </w:p>
        </w:tc>
      </w:tr>
      <w:tr w:rsidR="006445E0" w:rsidRPr="00956154" w:rsidTr="0040566C">
        <w:trPr>
          <w:trHeight w:val="519"/>
        </w:trPr>
        <w:tc>
          <w:tcPr>
            <w:tcW w:w="3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7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45E0" w:rsidRPr="007121CE" w:rsidRDefault="006445E0" w:rsidP="0040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7121CE">
              <w:rPr>
                <w:rFonts w:ascii="Times New Roman" w:hAnsi="Times New Roman"/>
                <w:sz w:val="24"/>
                <w:szCs w:val="24"/>
              </w:rPr>
              <w:t>Саратовский государственный технический университет им. Ю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121CE">
              <w:rPr>
                <w:rFonts w:ascii="Times New Roman" w:hAnsi="Times New Roman"/>
                <w:sz w:val="24"/>
                <w:szCs w:val="24"/>
              </w:rPr>
              <w:t>А. Гагар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12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121CE">
              <w:rPr>
                <w:rFonts w:ascii="Times New Roman" w:hAnsi="Times New Roman"/>
                <w:sz w:val="24"/>
                <w:szCs w:val="24"/>
              </w:rPr>
              <w:t>афедра химической технологии, город Энгельс</w:t>
            </w:r>
            <w:r>
              <w:rPr>
                <w:rFonts w:ascii="Times New Roman" w:hAnsi="Times New Roman"/>
                <w:sz w:val="24"/>
                <w:szCs w:val="24"/>
              </w:rPr>
              <w:t>, Саратовская область</w:t>
            </w:r>
          </w:p>
        </w:tc>
      </w:tr>
    </w:tbl>
    <w:p w:rsidR="00EB35C0" w:rsidRPr="00956154" w:rsidRDefault="00EB35C0" w:rsidP="006254C5">
      <w:pPr>
        <w:spacing w:after="0" w:line="240" w:lineRule="auto"/>
        <w:rPr>
          <w:rFonts w:ascii="Times New Roman" w:hAnsi="Times New Roman"/>
          <w:sz w:val="24"/>
        </w:rPr>
      </w:pPr>
    </w:p>
    <w:sectPr w:rsidR="00EB35C0" w:rsidRPr="00956154" w:rsidSect="00400EA3">
      <w:headerReference w:type="first" r:id="rId15"/>
      <w:footnotePr>
        <w:pos w:val="beneathText"/>
      </w:footnotePr>
      <w:endnotePr>
        <w:numFmt w:val="decimal"/>
      </w:endnotePr>
      <w:pgSz w:w="11906" w:h="16838"/>
      <w:pgMar w:top="567" w:right="567" w:bottom="567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3" w:rsidRDefault="00165533" w:rsidP="0085401D">
      <w:pPr>
        <w:spacing w:after="0" w:line="240" w:lineRule="auto"/>
      </w:pPr>
      <w:r>
        <w:separator/>
      </w:r>
    </w:p>
  </w:endnote>
  <w:endnote w:type="continuationSeparator" w:id="1">
    <w:p w:rsidR="00165533" w:rsidRDefault="00165533" w:rsidP="0085401D">
      <w:pPr>
        <w:spacing w:after="0" w:line="240" w:lineRule="auto"/>
      </w:pPr>
      <w:r>
        <w:continuationSeparator/>
      </w:r>
    </w:p>
  </w:endnote>
  <w:endnote w:id="2">
    <w:p w:rsidR="00165533" w:rsidRPr="007121CE" w:rsidRDefault="00165533" w:rsidP="00013A39">
      <w:pPr>
        <w:pStyle w:val="af0"/>
        <w:rPr>
          <w:rFonts w:ascii="Times New Roman" w:hAnsi="Times New Roman"/>
        </w:rPr>
      </w:pPr>
      <w:r w:rsidRPr="007121CE">
        <w:rPr>
          <w:rStyle w:val="af2"/>
          <w:rFonts w:ascii="Times New Roman" w:hAnsi="Times New Roman"/>
        </w:rPr>
        <w:endnoteRef/>
      </w:r>
      <w:r w:rsidRPr="007121CE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3">
    <w:p w:rsidR="00165533" w:rsidRPr="007121CE" w:rsidRDefault="00165533" w:rsidP="00013A39">
      <w:pPr>
        <w:pStyle w:val="ab"/>
        <w:jc w:val="both"/>
        <w:rPr>
          <w:rFonts w:ascii="Times New Roman" w:hAnsi="Times New Roman"/>
          <w:lang w:eastAsia="ru-RU"/>
        </w:rPr>
      </w:pPr>
      <w:r w:rsidRPr="007121CE">
        <w:rPr>
          <w:rStyle w:val="af2"/>
          <w:rFonts w:ascii="Times New Roman" w:hAnsi="Times New Roman"/>
        </w:rPr>
        <w:endnoteRef/>
      </w:r>
      <w:r w:rsidRPr="007121CE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4">
    <w:p w:rsidR="00165533" w:rsidRPr="007121CE" w:rsidRDefault="00165533" w:rsidP="00013A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21CE">
        <w:rPr>
          <w:rStyle w:val="af2"/>
          <w:rFonts w:ascii="Times New Roman" w:hAnsi="Times New Roman"/>
          <w:sz w:val="20"/>
          <w:szCs w:val="20"/>
        </w:rPr>
        <w:endnoteRef/>
      </w:r>
      <w:r w:rsidRPr="007121CE">
        <w:rPr>
          <w:rFonts w:ascii="Times New Roman" w:hAnsi="Times New Roman"/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  <w:sz w:val="20"/>
          <w:szCs w:val="20"/>
        </w:rPr>
        <w:t xml:space="preserve">, выпуск </w:t>
      </w:r>
      <w:r w:rsidR="007932D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, раздел «Производство полимерных материалов и изделий из них».</w:t>
      </w:r>
    </w:p>
  </w:endnote>
  <w:endnote w:id="5">
    <w:p w:rsidR="00165533" w:rsidRPr="007121CE" w:rsidRDefault="00165533" w:rsidP="00013A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21CE">
        <w:rPr>
          <w:rStyle w:val="af2"/>
          <w:rFonts w:ascii="Times New Roman" w:hAnsi="Times New Roman"/>
          <w:sz w:val="20"/>
          <w:szCs w:val="20"/>
        </w:rPr>
        <w:endnoteRef/>
      </w:r>
      <w:r w:rsidRPr="007121CE">
        <w:rPr>
          <w:rFonts w:ascii="Times New Roman" w:hAnsi="Times New Roman"/>
          <w:sz w:val="20"/>
          <w:szCs w:val="20"/>
        </w:rPr>
        <w:t xml:space="preserve"> Общероссийский классификатор начального профессионального образования</w:t>
      </w:r>
      <w:r>
        <w:rPr>
          <w:rFonts w:ascii="Times New Roman" w:hAnsi="Times New Roman"/>
          <w:sz w:val="20"/>
          <w:szCs w:val="20"/>
        </w:rPr>
        <w:t>.</w:t>
      </w:r>
    </w:p>
  </w:endnote>
  <w:endnote w:id="6">
    <w:p w:rsidR="00165533" w:rsidRPr="004E4614" w:rsidRDefault="00165533" w:rsidP="004E4614">
      <w:pPr>
        <w:pStyle w:val="ConsPlusNormal"/>
        <w:rPr>
          <w:rFonts w:ascii="Times New Roman" w:hAnsi="Times New Roman" w:cs="Times New Roman"/>
        </w:rPr>
      </w:pPr>
      <w:r w:rsidRPr="007121CE">
        <w:rPr>
          <w:rStyle w:val="af2"/>
          <w:rFonts w:ascii="Times New Roman" w:hAnsi="Times New Roman"/>
        </w:rPr>
        <w:endnoteRef/>
      </w:r>
      <w:r w:rsidRPr="007121CE">
        <w:rPr>
          <w:rFonts w:ascii="Times New Roman" w:hAnsi="Times New Roman"/>
        </w:rPr>
        <w:t xml:space="preserve"> </w:t>
      </w:r>
      <w:r w:rsidRPr="004E4614">
        <w:rPr>
          <w:rFonts w:ascii="Times New Roman" w:hAnsi="Times New Roman" w:cs="Times New Roman"/>
        </w:rPr>
        <w:t xml:space="preserve">Трудовой кодекс Российской Федерации, статья 265 (Собрание законодательства Российской Федерации, 2002, №1, ст.3; </w:t>
      </w:r>
      <w:r>
        <w:rPr>
          <w:rFonts w:ascii="Times New Roman" w:hAnsi="Times New Roman" w:cs="Times New Roman"/>
        </w:rPr>
        <w:t>2006, №</w:t>
      </w:r>
      <w:r w:rsidRPr="004E4614">
        <w:rPr>
          <w:rFonts w:ascii="Times New Roman" w:hAnsi="Times New Roman" w:cs="Times New Roman"/>
        </w:rPr>
        <w:t>27, ст. 2878; 2013, №14, ст. 1666</w:t>
      </w:r>
      <w:r>
        <w:rPr>
          <w:rFonts w:ascii="Times New Roman" w:hAnsi="Times New Roman" w:cs="Times New Roman"/>
        </w:rPr>
        <w:t>)</w:t>
      </w:r>
      <w:r w:rsidRPr="004E4614">
        <w:rPr>
          <w:rFonts w:ascii="Times New Roman" w:hAnsi="Times New Roman" w:cs="Times New Roman"/>
        </w:rPr>
        <w:t xml:space="preserve">; </w:t>
      </w:r>
      <w:r w:rsidR="007932DD">
        <w:rPr>
          <w:rFonts w:ascii="Times New Roman" w:hAnsi="Times New Roman"/>
        </w:rPr>
        <w:t>п</w:t>
      </w:r>
      <w:r w:rsidRPr="00921158">
        <w:rPr>
          <w:rFonts w:ascii="Times New Roman" w:hAnsi="Times New Roman"/>
        </w:rPr>
        <w:t xml:space="preserve">остановление Правительства Российской Федерации </w:t>
      </w:r>
      <w:r w:rsidRPr="00722883">
        <w:rPr>
          <w:rFonts w:ascii="Times New Roman" w:hAnsi="Times New Roman"/>
        </w:rPr>
        <w:t>от 25 февраля 2000 г. № 163</w:t>
      </w:r>
      <w:r w:rsidRPr="00921158">
        <w:rPr>
          <w:rFonts w:ascii="Times New Roman" w:hAnsi="Times New Roman"/>
        </w:rPr>
        <w:t xml:space="preserve">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10,  ст. 1131; 2001, № 26, ст. 2685; 2011, № 26, ст. 3803)</w:t>
      </w:r>
      <w:r w:rsidRPr="004E4614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33" w:rsidRDefault="0033202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6553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5533" w:rsidRDefault="0016553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33" w:rsidRDefault="0016553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33" w:rsidRDefault="0016553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3" w:rsidRDefault="00165533" w:rsidP="0085401D">
      <w:pPr>
        <w:spacing w:after="0" w:line="240" w:lineRule="auto"/>
      </w:pPr>
      <w:r>
        <w:separator/>
      </w:r>
    </w:p>
  </w:footnote>
  <w:footnote w:type="continuationSeparator" w:id="1">
    <w:p w:rsidR="00165533" w:rsidRDefault="0016553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33" w:rsidRDefault="0033202B" w:rsidP="000F053E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6553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5533" w:rsidRDefault="0016553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33" w:rsidRDefault="0033202B">
    <w:pPr>
      <w:pStyle w:val="af6"/>
      <w:jc w:val="center"/>
    </w:pPr>
    <w:fldSimple w:instr="PAGE   \* MERGEFORMAT">
      <w:r w:rsidR="00165533">
        <w:rPr>
          <w:noProof/>
        </w:rPr>
        <w:t>1</w:t>
      </w:r>
    </w:fldSimple>
  </w:p>
  <w:p w:rsidR="00165533" w:rsidRDefault="00165533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33" w:rsidRDefault="00165533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33" w:rsidRPr="00B24E2A" w:rsidRDefault="0033202B">
    <w:pPr>
      <w:pStyle w:val="af6"/>
      <w:jc w:val="center"/>
      <w:rPr>
        <w:rFonts w:ascii="Times New Roman" w:hAnsi="Times New Roman"/>
      </w:rPr>
    </w:pPr>
    <w:r w:rsidRPr="00B24E2A">
      <w:rPr>
        <w:rFonts w:ascii="Times New Roman" w:hAnsi="Times New Roman"/>
      </w:rPr>
      <w:fldChar w:fldCharType="begin"/>
    </w:r>
    <w:r w:rsidR="00165533" w:rsidRPr="00B24E2A">
      <w:rPr>
        <w:rFonts w:ascii="Times New Roman" w:hAnsi="Times New Roman"/>
      </w:rPr>
      <w:instrText xml:space="preserve"> PAGE   \* MERGEFORMAT </w:instrText>
    </w:r>
    <w:r w:rsidRPr="00B24E2A">
      <w:rPr>
        <w:rFonts w:ascii="Times New Roman" w:hAnsi="Times New Roman"/>
      </w:rPr>
      <w:fldChar w:fldCharType="separate"/>
    </w:r>
    <w:r w:rsidR="008932B1">
      <w:rPr>
        <w:rFonts w:ascii="Times New Roman" w:hAnsi="Times New Roman"/>
        <w:noProof/>
      </w:rPr>
      <w:t>21</w:t>
    </w:r>
    <w:r w:rsidRPr="00B24E2A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33" w:rsidRPr="00A143FE" w:rsidRDefault="00165533" w:rsidP="00A143FE">
    <w:pPr>
      <w:pStyle w:val="af6"/>
      <w:jc w:val="center"/>
      <w:rPr>
        <w:rFonts w:ascii="Times New Roman" w:hAnsi="Times New Roman"/>
      </w:rPr>
    </w:pPr>
    <w:r w:rsidRPr="00A143FE">
      <w:rPr>
        <w:rFonts w:ascii="Times New Roman" w:hAnsi="Times New Roman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2506"/>
    <w:rsid w:val="00013A39"/>
    <w:rsid w:val="00014209"/>
    <w:rsid w:val="0001500F"/>
    <w:rsid w:val="0001650A"/>
    <w:rsid w:val="0002029A"/>
    <w:rsid w:val="0004289F"/>
    <w:rsid w:val="00045455"/>
    <w:rsid w:val="00046A47"/>
    <w:rsid w:val="0005094C"/>
    <w:rsid w:val="000564B4"/>
    <w:rsid w:val="000576D3"/>
    <w:rsid w:val="000639F4"/>
    <w:rsid w:val="00064388"/>
    <w:rsid w:val="0006663A"/>
    <w:rsid w:val="00066B11"/>
    <w:rsid w:val="00067607"/>
    <w:rsid w:val="00070EF3"/>
    <w:rsid w:val="00070F60"/>
    <w:rsid w:val="00070F77"/>
    <w:rsid w:val="00071543"/>
    <w:rsid w:val="00073B95"/>
    <w:rsid w:val="00084FE7"/>
    <w:rsid w:val="00090A87"/>
    <w:rsid w:val="00090F10"/>
    <w:rsid w:val="00092994"/>
    <w:rsid w:val="00094DA0"/>
    <w:rsid w:val="000A0C5E"/>
    <w:rsid w:val="000D0FAA"/>
    <w:rsid w:val="000D364B"/>
    <w:rsid w:val="000D3B5A"/>
    <w:rsid w:val="000D4708"/>
    <w:rsid w:val="000D5530"/>
    <w:rsid w:val="000D742D"/>
    <w:rsid w:val="000E450C"/>
    <w:rsid w:val="000F053E"/>
    <w:rsid w:val="000F3D3B"/>
    <w:rsid w:val="000F6457"/>
    <w:rsid w:val="001068C1"/>
    <w:rsid w:val="0012250A"/>
    <w:rsid w:val="00130D34"/>
    <w:rsid w:val="00136090"/>
    <w:rsid w:val="00140B27"/>
    <w:rsid w:val="0015075B"/>
    <w:rsid w:val="00152B1E"/>
    <w:rsid w:val="001550EC"/>
    <w:rsid w:val="001614D2"/>
    <w:rsid w:val="00161806"/>
    <w:rsid w:val="00163537"/>
    <w:rsid w:val="00165533"/>
    <w:rsid w:val="0017472D"/>
    <w:rsid w:val="00185806"/>
    <w:rsid w:val="00187845"/>
    <w:rsid w:val="00196DB3"/>
    <w:rsid w:val="0019785B"/>
    <w:rsid w:val="001A005D"/>
    <w:rsid w:val="001A1AEB"/>
    <w:rsid w:val="001B5A3F"/>
    <w:rsid w:val="001B67D6"/>
    <w:rsid w:val="001C0871"/>
    <w:rsid w:val="001C0D42"/>
    <w:rsid w:val="001C34E1"/>
    <w:rsid w:val="001D5E99"/>
    <w:rsid w:val="001F0FDE"/>
    <w:rsid w:val="0020185A"/>
    <w:rsid w:val="0020719D"/>
    <w:rsid w:val="00210EA3"/>
    <w:rsid w:val="0021532D"/>
    <w:rsid w:val="00231E42"/>
    <w:rsid w:val="0023294E"/>
    <w:rsid w:val="00236BDA"/>
    <w:rsid w:val="00240573"/>
    <w:rsid w:val="0024079C"/>
    <w:rsid w:val="00240C7F"/>
    <w:rsid w:val="002410B5"/>
    <w:rsid w:val="00242396"/>
    <w:rsid w:val="00251954"/>
    <w:rsid w:val="00257AC6"/>
    <w:rsid w:val="00260D29"/>
    <w:rsid w:val="002758F1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0D9F"/>
    <w:rsid w:val="002E67D2"/>
    <w:rsid w:val="002F55C4"/>
    <w:rsid w:val="00303A0F"/>
    <w:rsid w:val="003068D3"/>
    <w:rsid w:val="00310D48"/>
    <w:rsid w:val="003130A4"/>
    <w:rsid w:val="00316F49"/>
    <w:rsid w:val="0031748D"/>
    <w:rsid w:val="00317CFB"/>
    <w:rsid w:val="0032437A"/>
    <w:rsid w:val="00324EB8"/>
    <w:rsid w:val="003252DE"/>
    <w:rsid w:val="00325397"/>
    <w:rsid w:val="0033202B"/>
    <w:rsid w:val="003421EE"/>
    <w:rsid w:val="00342FCF"/>
    <w:rsid w:val="003541C4"/>
    <w:rsid w:val="00354422"/>
    <w:rsid w:val="0035538C"/>
    <w:rsid w:val="003603F1"/>
    <w:rsid w:val="00364091"/>
    <w:rsid w:val="00372088"/>
    <w:rsid w:val="00374D09"/>
    <w:rsid w:val="003762EC"/>
    <w:rsid w:val="00376EDA"/>
    <w:rsid w:val="003803E8"/>
    <w:rsid w:val="00380EAA"/>
    <w:rsid w:val="00382463"/>
    <w:rsid w:val="0039589B"/>
    <w:rsid w:val="003A5A72"/>
    <w:rsid w:val="003A6812"/>
    <w:rsid w:val="003B141C"/>
    <w:rsid w:val="003B566C"/>
    <w:rsid w:val="003C1691"/>
    <w:rsid w:val="003C28D0"/>
    <w:rsid w:val="003C5AA4"/>
    <w:rsid w:val="003D3DB3"/>
    <w:rsid w:val="003D47E7"/>
    <w:rsid w:val="003E1DF4"/>
    <w:rsid w:val="003E3199"/>
    <w:rsid w:val="003E44C4"/>
    <w:rsid w:val="003E4F23"/>
    <w:rsid w:val="003E7FDB"/>
    <w:rsid w:val="003F06B8"/>
    <w:rsid w:val="003F5A5E"/>
    <w:rsid w:val="00400EA3"/>
    <w:rsid w:val="00403A5B"/>
    <w:rsid w:val="0040566C"/>
    <w:rsid w:val="00415B13"/>
    <w:rsid w:val="00415BF6"/>
    <w:rsid w:val="004164B8"/>
    <w:rsid w:val="00434609"/>
    <w:rsid w:val="0043555F"/>
    <w:rsid w:val="00435CA2"/>
    <w:rsid w:val="004405ED"/>
    <w:rsid w:val="00441E0E"/>
    <w:rsid w:val="00451E97"/>
    <w:rsid w:val="0045414D"/>
    <w:rsid w:val="00456B02"/>
    <w:rsid w:val="00457DB5"/>
    <w:rsid w:val="004640BA"/>
    <w:rsid w:val="00465EB0"/>
    <w:rsid w:val="00473098"/>
    <w:rsid w:val="00473E41"/>
    <w:rsid w:val="00475DBD"/>
    <w:rsid w:val="004768A8"/>
    <w:rsid w:val="00482C34"/>
    <w:rsid w:val="00483300"/>
    <w:rsid w:val="00483682"/>
    <w:rsid w:val="00483D2E"/>
    <w:rsid w:val="00487032"/>
    <w:rsid w:val="00497A21"/>
    <w:rsid w:val="004A3377"/>
    <w:rsid w:val="004A435D"/>
    <w:rsid w:val="004B4F31"/>
    <w:rsid w:val="004B7254"/>
    <w:rsid w:val="004B72C6"/>
    <w:rsid w:val="004C107E"/>
    <w:rsid w:val="004C7D8F"/>
    <w:rsid w:val="004D0595"/>
    <w:rsid w:val="004D1D32"/>
    <w:rsid w:val="004D347C"/>
    <w:rsid w:val="004D55ED"/>
    <w:rsid w:val="004E4614"/>
    <w:rsid w:val="004F0E2E"/>
    <w:rsid w:val="004F2CA4"/>
    <w:rsid w:val="004F32EB"/>
    <w:rsid w:val="004F7B52"/>
    <w:rsid w:val="00502F51"/>
    <w:rsid w:val="00515F8F"/>
    <w:rsid w:val="00520A10"/>
    <w:rsid w:val="00521201"/>
    <w:rsid w:val="00532213"/>
    <w:rsid w:val="00534105"/>
    <w:rsid w:val="0054266C"/>
    <w:rsid w:val="00542B41"/>
    <w:rsid w:val="00555122"/>
    <w:rsid w:val="005571FE"/>
    <w:rsid w:val="005646F9"/>
    <w:rsid w:val="00571128"/>
    <w:rsid w:val="00583215"/>
    <w:rsid w:val="00590F63"/>
    <w:rsid w:val="005A0E25"/>
    <w:rsid w:val="005A22D8"/>
    <w:rsid w:val="005A3BF9"/>
    <w:rsid w:val="005A4202"/>
    <w:rsid w:val="005B3E63"/>
    <w:rsid w:val="005B4EF4"/>
    <w:rsid w:val="005D0DAE"/>
    <w:rsid w:val="005D70C5"/>
    <w:rsid w:val="005E47E5"/>
    <w:rsid w:val="005F534F"/>
    <w:rsid w:val="005F64C1"/>
    <w:rsid w:val="00606D74"/>
    <w:rsid w:val="00612EFA"/>
    <w:rsid w:val="00622078"/>
    <w:rsid w:val="006254C5"/>
    <w:rsid w:val="0063076A"/>
    <w:rsid w:val="00630C3B"/>
    <w:rsid w:val="00637A85"/>
    <w:rsid w:val="006445E0"/>
    <w:rsid w:val="00644F78"/>
    <w:rsid w:val="00657D69"/>
    <w:rsid w:val="00663536"/>
    <w:rsid w:val="00664EBA"/>
    <w:rsid w:val="006718AF"/>
    <w:rsid w:val="00676BB1"/>
    <w:rsid w:val="00677B3C"/>
    <w:rsid w:val="00681B98"/>
    <w:rsid w:val="006A69FB"/>
    <w:rsid w:val="006B1868"/>
    <w:rsid w:val="006B311E"/>
    <w:rsid w:val="006B5466"/>
    <w:rsid w:val="006B5E41"/>
    <w:rsid w:val="006C32B4"/>
    <w:rsid w:val="006C3561"/>
    <w:rsid w:val="006C7D2B"/>
    <w:rsid w:val="006D26AA"/>
    <w:rsid w:val="006E0C7D"/>
    <w:rsid w:val="006E4D98"/>
    <w:rsid w:val="006F3D60"/>
    <w:rsid w:val="007121CE"/>
    <w:rsid w:val="00717B28"/>
    <w:rsid w:val="0072155D"/>
    <w:rsid w:val="0072336E"/>
    <w:rsid w:val="0072352F"/>
    <w:rsid w:val="00730DDF"/>
    <w:rsid w:val="007312FB"/>
    <w:rsid w:val="00736217"/>
    <w:rsid w:val="00745B5B"/>
    <w:rsid w:val="0075372F"/>
    <w:rsid w:val="00756F9E"/>
    <w:rsid w:val="007579C5"/>
    <w:rsid w:val="00760102"/>
    <w:rsid w:val="0077139C"/>
    <w:rsid w:val="007721EA"/>
    <w:rsid w:val="00772420"/>
    <w:rsid w:val="00781474"/>
    <w:rsid w:val="00784AB6"/>
    <w:rsid w:val="00785054"/>
    <w:rsid w:val="00786386"/>
    <w:rsid w:val="00791C8C"/>
    <w:rsid w:val="007932DD"/>
    <w:rsid w:val="007A3758"/>
    <w:rsid w:val="007A53C8"/>
    <w:rsid w:val="007A65E8"/>
    <w:rsid w:val="007B0A93"/>
    <w:rsid w:val="007B2B5F"/>
    <w:rsid w:val="007C07A7"/>
    <w:rsid w:val="007C0B07"/>
    <w:rsid w:val="007C0E9F"/>
    <w:rsid w:val="007C4922"/>
    <w:rsid w:val="007C4E3A"/>
    <w:rsid w:val="007D0908"/>
    <w:rsid w:val="007E476A"/>
    <w:rsid w:val="007F5225"/>
    <w:rsid w:val="008013A5"/>
    <w:rsid w:val="008045CB"/>
    <w:rsid w:val="00807D95"/>
    <w:rsid w:val="008122A4"/>
    <w:rsid w:val="00817EB7"/>
    <w:rsid w:val="008213E2"/>
    <w:rsid w:val="0084042A"/>
    <w:rsid w:val="00844C9A"/>
    <w:rsid w:val="00844DB7"/>
    <w:rsid w:val="0085401D"/>
    <w:rsid w:val="00854384"/>
    <w:rsid w:val="0085635C"/>
    <w:rsid w:val="00861917"/>
    <w:rsid w:val="0087203F"/>
    <w:rsid w:val="0087541B"/>
    <w:rsid w:val="00877921"/>
    <w:rsid w:val="008839DA"/>
    <w:rsid w:val="00883BED"/>
    <w:rsid w:val="00886E96"/>
    <w:rsid w:val="008932B1"/>
    <w:rsid w:val="00895439"/>
    <w:rsid w:val="00896588"/>
    <w:rsid w:val="0089763B"/>
    <w:rsid w:val="008B0D15"/>
    <w:rsid w:val="008B11DC"/>
    <w:rsid w:val="008B2B28"/>
    <w:rsid w:val="008C2564"/>
    <w:rsid w:val="008C3D53"/>
    <w:rsid w:val="008D0B17"/>
    <w:rsid w:val="008D4472"/>
    <w:rsid w:val="008D6DB4"/>
    <w:rsid w:val="008D79B7"/>
    <w:rsid w:val="008E6979"/>
    <w:rsid w:val="008F5EF6"/>
    <w:rsid w:val="008F5FEB"/>
    <w:rsid w:val="008F77FF"/>
    <w:rsid w:val="00902EF7"/>
    <w:rsid w:val="009035A1"/>
    <w:rsid w:val="00903D0C"/>
    <w:rsid w:val="0090547C"/>
    <w:rsid w:val="00907672"/>
    <w:rsid w:val="00907714"/>
    <w:rsid w:val="00912003"/>
    <w:rsid w:val="0091434F"/>
    <w:rsid w:val="009212E6"/>
    <w:rsid w:val="00923C44"/>
    <w:rsid w:val="009240A0"/>
    <w:rsid w:val="00925279"/>
    <w:rsid w:val="00930041"/>
    <w:rsid w:val="00943421"/>
    <w:rsid w:val="00956154"/>
    <w:rsid w:val="009573CC"/>
    <w:rsid w:val="00957AF7"/>
    <w:rsid w:val="0096282E"/>
    <w:rsid w:val="00977FD8"/>
    <w:rsid w:val="00981CBA"/>
    <w:rsid w:val="00986952"/>
    <w:rsid w:val="00990C47"/>
    <w:rsid w:val="0099388B"/>
    <w:rsid w:val="00995504"/>
    <w:rsid w:val="009A213F"/>
    <w:rsid w:val="009A6EE1"/>
    <w:rsid w:val="009B0538"/>
    <w:rsid w:val="009B071E"/>
    <w:rsid w:val="009B41E8"/>
    <w:rsid w:val="009C2462"/>
    <w:rsid w:val="009D2965"/>
    <w:rsid w:val="009D31AD"/>
    <w:rsid w:val="009D6D50"/>
    <w:rsid w:val="009D7540"/>
    <w:rsid w:val="009E0A9C"/>
    <w:rsid w:val="009E3EE1"/>
    <w:rsid w:val="009F2102"/>
    <w:rsid w:val="009F355F"/>
    <w:rsid w:val="009F6349"/>
    <w:rsid w:val="009F6353"/>
    <w:rsid w:val="00A070C9"/>
    <w:rsid w:val="00A0799F"/>
    <w:rsid w:val="00A11D04"/>
    <w:rsid w:val="00A13914"/>
    <w:rsid w:val="00A143FE"/>
    <w:rsid w:val="00A1440D"/>
    <w:rsid w:val="00A14C59"/>
    <w:rsid w:val="00A15747"/>
    <w:rsid w:val="00A15F4E"/>
    <w:rsid w:val="00A20CC3"/>
    <w:rsid w:val="00A231F4"/>
    <w:rsid w:val="00A25E3E"/>
    <w:rsid w:val="00A34D8A"/>
    <w:rsid w:val="00A422A9"/>
    <w:rsid w:val="00A5136C"/>
    <w:rsid w:val="00A5277A"/>
    <w:rsid w:val="00A603A9"/>
    <w:rsid w:val="00A70D0A"/>
    <w:rsid w:val="00A75D99"/>
    <w:rsid w:val="00A8072B"/>
    <w:rsid w:val="00A81AA6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C1E99"/>
    <w:rsid w:val="00AC30E1"/>
    <w:rsid w:val="00AC332F"/>
    <w:rsid w:val="00AD0A76"/>
    <w:rsid w:val="00AD71DF"/>
    <w:rsid w:val="00AD7CB1"/>
    <w:rsid w:val="00AD7FD2"/>
    <w:rsid w:val="00AE5510"/>
    <w:rsid w:val="00AF4335"/>
    <w:rsid w:val="00B04BF3"/>
    <w:rsid w:val="00B066D7"/>
    <w:rsid w:val="00B06849"/>
    <w:rsid w:val="00B1118B"/>
    <w:rsid w:val="00B12C89"/>
    <w:rsid w:val="00B24E2A"/>
    <w:rsid w:val="00B30C35"/>
    <w:rsid w:val="00B32F01"/>
    <w:rsid w:val="00B36A05"/>
    <w:rsid w:val="00B44EFA"/>
    <w:rsid w:val="00B4729D"/>
    <w:rsid w:val="00B54771"/>
    <w:rsid w:val="00B640DE"/>
    <w:rsid w:val="00B75C2F"/>
    <w:rsid w:val="00B80157"/>
    <w:rsid w:val="00B8584B"/>
    <w:rsid w:val="00B94445"/>
    <w:rsid w:val="00BA1384"/>
    <w:rsid w:val="00BB3D60"/>
    <w:rsid w:val="00BC06D6"/>
    <w:rsid w:val="00BC5875"/>
    <w:rsid w:val="00BD1F72"/>
    <w:rsid w:val="00BD3679"/>
    <w:rsid w:val="00BD4F28"/>
    <w:rsid w:val="00BD67B9"/>
    <w:rsid w:val="00BD7829"/>
    <w:rsid w:val="00BE00A0"/>
    <w:rsid w:val="00BE5B1A"/>
    <w:rsid w:val="00BF759C"/>
    <w:rsid w:val="00C0282D"/>
    <w:rsid w:val="00C1202F"/>
    <w:rsid w:val="00C236A0"/>
    <w:rsid w:val="00C45F4F"/>
    <w:rsid w:val="00C53A29"/>
    <w:rsid w:val="00C60572"/>
    <w:rsid w:val="00C85D0C"/>
    <w:rsid w:val="00C92A84"/>
    <w:rsid w:val="00C95A08"/>
    <w:rsid w:val="00C963FF"/>
    <w:rsid w:val="00CA24D7"/>
    <w:rsid w:val="00CA411E"/>
    <w:rsid w:val="00CB2099"/>
    <w:rsid w:val="00CB374B"/>
    <w:rsid w:val="00CC0984"/>
    <w:rsid w:val="00CC2011"/>
    <w:rsid w:val="00CC2930"/>
    <w:rsid w:val="00CC2A19"/>
    <w:rsid w:val="00CC4C74"/>
    <w:rsid w:val="00CD0626"/>
    <w:rsid w:val="00CD210F"/>
    <w:rsid w:val="00CD5A0C"/>
    <w:rsid w:val="00CD7261"/>
    <w:rsid w:val="00D00AB1"/>
    <w:rsid w:val="00D00D4E"/>
    <w:rsid w:val="00D01B3C"/>
    <w:rsid w:val="00D02D8F"/>
    <w:rsid w:val="00D050A9"/>
    <w:rsid w:val="00D11246"/>
    <w:rsid w:val="00D115C0"/>
    <w:rsid w:val="00D123D3"/>
    <w:rsid w:val="00D14AFC"/>
    <w:rsid w:val="00D162EA"/>
    <w:rsid w:val="00D21A03"/>
    <w:rsid w:val="00D26522"/>
    <w:rsid w:val="00D26A3F"/>
    <w:rsid w:val="00D527B7"/>
    <w:rsid w:val="00D53587"/>
    <w:rsid w:val="00D60F31"/>
    <w:rsid w:val="00D61BAD"/>
    <w:rsid w:val="00D80543"/>
    <w:rsid w:val="00D80A62"/>
    <w:rsid w:val="00D80A91"/>
    <w:rsid w:val="00D819EE"/>
    <w:rsid w:val="00D86484"/>
    <w:rsid w:val="00D91723"/>
    <w:rsid w:val="00D928BF"/>
    <w:rsid w:val="00D96C61"/>
    <w:rsid w:val="00DB4BE5"/>
    <w:rsid w:val="00DB556D"/>
    <w:rsid w:val="00DC1FFC"/>
    <w:rsid w:val="00DC352E"/>
    <w:rsid w:val="00DC696E"/>
    <w:rsid w:val="00DD5C90"/>
    <w:rsid w:val="00DD74AB"/>
    <w:rsid w:val="00DE78E5"/>
    <w:rsid w:val="00DF30F0"/>
    <w:rsid w:val="00E00094"/>
    <w:rsid w:val="00E04D31"/>
    <w:rsid w:val="00E11C9A"/>
    <w:rsid w:val="00E142DD"/>
    <w:rsid w:val="00E17235"/>
    <w:rsid w:val="00E17CB2"/>
    <w:rsid w:val="00E24F73"/>
    <w:rsid w:val="00E2542E"/>
    <w:rsid w:val="00E26E2C"/>
    <w:rsid w:val="00E3182C"/>
    <w:rsid w:val="00E4393D"/>
    <w:rsid w:val="00E51507"/>
    <w:rsid w:val="00E62F1A"/>
    <w:rsid w:val="00E632E0"/>
    <w:rsid w:val="00E63704"/>
    <w:rsid w:val="00E63890"/>
    <w:rsid w:val="00E673FE"/>
    <w:rsid w:val="00E763F6"/>
    <w:rsid w:val="00E82D92"/>
    <w:rsid w:val="00E87409"/>
    <w:rsid w:val="00E9258F"/>
    <w:rsid w:val="00EA02C0"/>
    <w:rsid w:val="00EA7C31"/>
    <w:rsid w:val="00EB0B45"/>
    <w:rsid w:val="00EB1C79"/>
    <w:rsid w:val="00EB1EF2"/>
    <w:rsid w:val="00EB35C0"/>
    <w:rsid w:val="00EB77A0"/>
    <w:rsid w:val="00EC48C0"/>
    <w:rsid w:val="00ED1F57"/>
    <w:rsid w:val="00ED26F1"/>
    <w:rsid w:val="00EE0737"/>
    <w:rsid w:val="00EE3D50"/>
    <w:rsid w:val="00EE4F71"/>
    <w:rsid w:val="00EF0380"/>
    <w:rsid w:val="00EF1511"/>
    <w:rsid w:val="00EF15A8"/>
    <w:rsid w:val="00EF2477"/>
    <w:rsid w:val="00EF50AA"/>
    <w:rsid w:val="00EF7CF6"/>
    <w:rsid w:val="00EF7FD0"/>
    <w:rsid w:val="00F014EA"/>
    <w:rsid w:val="00F03B07"/>
    <w:rsid w:val="00F04A49"/>
    <w:rsid w:val="00F06721"/>
    <w:rsid w:val="00F07A1B"/>
    <w:rsid w:val="00F12FCE"/>
    <w:rsid w:val="00F2367E"/>
    <w:rsid w:val="00F25149"/>
    <w:rsid w:val="00F325EA"/>
    <w:rsid w:val="00F34107"/>
    <w:rsid w:val="00F3467A"/>
    <w:rsid w:val="00F43948"/>
    <w:rsid w:val="00F47F90"/>
    <w:rsid w:val="00F604C8"/>
    <w:rsid w:val="00F66349"/>
    <w:rsid w:val="00F70096"/>
    <w:rsid w:val="00F806C3"/>
    <w:rsid w:val="00F876FF"/>
    <w:rsid w:val="00F91023"/>
    <w:rsid w:val="00F9600B"/>
    <w:rsid w:val="00F967E3"/>
    <w:rsid w:val="00F96FB4"/>
    <w:rsid w:val="00FA1098"/>
    <w:rsid w:val="00FB29AC"/>
    <w:rsid w:val="00FB5A6C"/>
    <w:rsid w:val="00FB6F87"/>
    <w:rsid w:val="00FC3F82"/>
    <w:rsid w:val="00FC7EC9"/>
    <w:rsid w:val="00FD1552"/>
    <w:rsid w:val="00FD791F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 Знак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aliases w:val=" Знак Знак1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aliases w:val=" Знак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3068D3"/>
    <w:rPr>
      <w:rFonts w:eastAsia="SimSun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4182-0B3E-4D52-9482-426CF5CA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iho11@yandex.ru</dc:creator>
  <cp:lastModifiedBy>Maslov2</cp:lastModifiedBy>
  <cp:revision>11</cp:revision>
  <cp:lastPrinted>2014-11-05T10:21:00Z</cp:lastPrinted>
  <dcterms:created xsi:type="dcterms:W3CDTF">2014-10-23T10:02:00Z</dcterms:created>
  <dcterms:modified xsi:type="dcterms:W3CDTF">2014-11-18T11:04:00Z</dcterms:modified>
</cp:coreProperties>
</file>